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          Утверждаю    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096284">
        <w:rPr>
          <w:rFonts w:ascii="Times New Roman" w:hAnsi="Times New Roman" w:cs="Times New Roman"/>
        </w:rPr>
        <w:t>Д</w:t>
      </w:r>
      <w:r w:rsidRPr="00552B85">
        <w:rPr>
          <w:rFonts w:ascii="Times New Roman" w:hAnsi="Times New Roman" w:cs="Times New Roman"/>
        </w:rPr>
        <w:t xml:space="preserve">иректор МБУК г. Бузулука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«ДК «Юбилейный»                                                                 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__</w:t>
      </w:r>
      <w:r w:rsidR="00096284">
        <w:rPr>
          <w:rFonts w:ascii="Times New Roman" w:hAnsi="Times New Roman" w:cs="Times New Roman"/>
        </w:rPr>
        <w:t xml:space="preserve">_________ </w:t>
      </w:r>
      <w:r w:rsidR="00524426">
        <w:rPr>
          <w:rFonts w:ascii="Times New Roman" w:hAnsi="Times New Roman" w:cs="Times New Roman"/>
        </w:rPr>
        <w:t>А.А. Заика.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«</w:t>
      </w:r>
      <w:r w:rsidR="00DD2507">
        <w:rPr>
          <w:rFonts w:ascii="Times New Roman" w:hAnsi="Times New Roman" w:cs="Times New Roman"/>
        </w:rPr>
        <w:t>28</w:t>
      </w:r>
      <w:r w:rsidR="00096284">
        <w:rPr>
          <w:rFonts w:ascii="Times New Roman" w:hAnsi="Times New Roman" w:cs="Times New Roman"/>
        </w:rPr>
        <w:t xml:space="preserve">» </w:t>
      </w:r>
      <w:r w:rsidR="0084509C">
        <w:rPr>
          <w:rFonts w:ascii="Times New Roman" w:hAnsi="Times New Roman" w:cs="Times New Roman"/>
        </w:rPr>
        <w:t>января</w:t>
      </w:r>
      <w:r w:rsidRPr="00552B85">
        <w:rPr>
          <w:rFonts w:ascii="Times New Roman" w:hAnsi="Times New Roman" w:cs="Times New Roman"/>
        </w:rPr>
        <w:t xml:space="preserve"> </w:t>
      </w:r>
      <w:r w:rsidR="00524426">
        <w:rPr>
          <w:rFonts w:ascii="Times New Roman" w:hAnsi="Times New Roman" w:cs="Times New Roman"/>
        </w:rPr>
        <w:t>2026</w:t>
      </w:r>
      <w:r w:rsidR="00D316F1">
        <w:rPr>
          <w:rFonts w:ascii="Times New Roman" w:hAnsi="Times New Roman" w:cs="Times New Roman"/>
        </w:rPr>
        <w:t xml:space="preserve"> </w:t>
      </w:r>
      <w:r w:rsidRPr="00552B85">
        <w:rPr>
          <w:rFonts w:ascii="Times New Roman" w:hAnsi="Times New Roman" w:cs="Times New Roman"/>
        </w:rPr>
        <w:t>г.</w:t>
      </w:r>
    </w:p>
    <w:p w:rsidR="00552B85" w:rsidRPr="00D40FDF" w:rsidRDefault="00552B85" w:rsidP="00552B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2B85" w:rsidRPr="00D40FDF" w:rsidRDefault="00552B85" w:rsidP="00552B85">
      <w:pPr>
        <w:spacing w:after="0" w:line="240" w:lineRule="auto"/>
        <w:rPr>
          <w:rFonts w:ascii="Times New Roman" w:hAnsi="Times New Roman" w:cs="Times New Roman"/>
        </w:rPr>
      </w:pPr>
      <w:r w:rsidRPr="00D40FDF">
        <w:rPr>
          <w:rFonts w:ascii="Times New Roman" w:hAnsi="Times New Roman" w:cs="Times New Roman"/>
        </w:rPr>
        <w:t xml:space="preserve">                                            </w:t>
      </w:r>
      <w:r w:rsidR="005D1BE6" w:rsidRPr="00D40FDF">
        <w:rPr>
          <w:rFonts w:ascii="Times New Roman" w:hAnsi="Times New Roman" w:cs="Times New Roman"/>
        </w:rPr>
        <w:t xml:space="preserve">                            ОТЧЕТ</w:t>
      </w:r>
    </w:p>
    <w:p w:rsidR="00552B85" w:rsidRDefault="00552B85" w:rsidP="00963F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0FDF">
        <w:rPr>
          <w:rFonts w:ascii="Times New Roman" w:hAnsi="Times New Roman" w:cs="Times New Roman"/>
        </w:rPr>
        <w:t xml:space="preserve">   мероприятий МБУК г. Бузулука ДК «Юбилейный» </w:t>
      </w:r>
      <w:r w:rsidR="005D1BE6" w:rsidRPr="00D40FDF">
        <w:rPr>
          <w:rFonts w:ascii="Times New Roman" w:hAnsi="Times New Roman" w:cs="Times New Roman"/>
        </w:rPr>
        <w:t>з</w:t>
      </w:r>
      <w:r w:rsidR="0084509C" w:rsidRPr="00D40FDF">
        <w:rPr>
          <w:rFonts w:ascii="Times New Roman" w:hAnsi="Times New Roman" w:cs="Times New Roman"/>
        </w:rPr>
        <w:t xml:space="preserve">а </w:t>
      </w:r>
      <w:r w:rsidR="005D1BE6" w:rsidRPr="00D40FDF">
        <w:rPr>
          <w:rFonts w:ascii="Times New Roman" w:hAnsi="Times New Roman" w:cs="Times New Roman"/>
        </w:rPr>
        <w:t>ЯНВАРЬ</w:t>
      </w:r>
      <w:r w:rsidRPr="00D40FDF">
        <w:rPr>
          <w:rFonts w:ascii="Times New Roman" w:hAnsi="Times New Roman" w:cs="Times New Roman"/>
        </w:rPr>
        <w:t xml:space="preserve"> </w:t>
      </w:r>
      <w:r w:rsidR="00524426">
        <w:rPr>
          <w:rFonts w:ascii="Times New Roman" w:hAnsi="Times New Roman" w:cs="Times New Roman"/>
        </w:rPr>
        <w:t>2026</w:t>
      </w:r>
      <w:r w:rsidRPr="00D40FDF">
        <w:rPr>
          <w:rFonts w:ascii="Times New Roman" w:hAnsi="Times New Roman" w:cs="Times New Roman"/>
        </w:rPr>
        <w:t xml:space="preserve"> г.</w:t>
      </w:r>
    </w:p>
    <w:p w:rsidR="00A10E6A" w:rsidRDefault="00A10E6A" w:rsidP="00963F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0E6A" w:rsidRPr="00552B85" w:rsidRDefault="00A10E6A" w:rsidP="00963F4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="-243" w:tblpY="1"/>
        <w:tblOverlap w:val="never"/>
        <w:tblW w:w="10412" w:type="dxa"/>
        <w:tblLayout w:type="fixed"/>
        <w:tblLook w:val="01E0" w:firstRow="1" w:lastRow="1" w:firstColumn="1" w:lastColumn="1" w:noHBand="0" w:noVBand="0"/>
      </w:tblPr>
      <w:tblGrid>
        <w:gridCol w:w="2802"/>
        <w:gridCol w:w="350"/>
        <w:gridCol w:w="1418"/>
        <w:gridCol w:w="25"/>
        <w:gridCol w:w="2392"/>
        <w:gridCol w:w="701"/>
        <w:gridCol w:w="2201"/>
        <w:gridCol w:w="523"/>
      </w:tblGrid>
      <w:tr w:rsidR="00552B85" w:rsidRPr="00552B85" w:rsidTr="0062175C">
        <w:trPr>
          <w:trHeight w:val="22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B85" w:rsidRPr="00D40FDF" w:rsidRDefault="00552B85" w:rsidP="009A3908">
            <w:pPr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552B85" w:rsidRPr="00D40FDF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/п</w:t>
            </w:r>
          </w:p>
          <w:p w:rsidR="00552B85" w:rsidRPr="00D40FDF" w:rsidRDefault="00552B85" w:rsidP="009A3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D40FDF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та/</w:t>
            </w:r>
          </w:p>
          <w:p w:rsidR="00552B85" w:rsidRPr="00D40FDF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емя</w:t>
            </w:r>
          </w:p>
          <w:p w:rsidR="00552B85" w:rsidRPr="00D40FDF" w:rsidRDefault="00552B85" w:rsidP="009A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звание</w:t>
            </w:r>
          </w:p>
          <w:p w:rsidR="00552B85" w:rsidRPr="00D40FDF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я</w:t>
            </w:r>
          </w:p>
          <w:p w:rsidR="00552B85" w:rsidRPr="00D40FDF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52B85" w:rsidRPr="00D40FDF" w:rsidRDefault="00552B85" w:rsidP="009A39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D40FDF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УК или МБОУ ДОД г. Бузулука</w:t>
            </w:r>
          </w:p>
          <w:p w:rsidR="00552B85" w:rsidRPr="00D40FDF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*место  проведения мероприятия;</w:t>
            </w:r>
          </w:p>
          <w:p w:rsidR="00552B85" w:rsidRPr="00D40FDF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*фактические</w:t>
            </w:r>
          </w:p>
          <w:p w:rsidR="00552B85" w:rsidRPr="00D40FDF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удитории:</w:t>
            </w:r>
          </w:p>
          <w:p w:rsidR="00552B85" w:rsidRPr="00D40FDF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школьники;</w:t>
            </w:r>
          </w:p>
          <w:p w:rsidR="00552B85" w:rsidRPr="00D40FDF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ащиеся, студенты,</w:t>
            </w:r>
          </w:p>
          <w:p w:rsidR="00552B85" w:rsidRPr="00D40FDF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аботающее население; </w:t>
            </w:r>
          </w:p>
          <w:p w:rsidR="00552B85" w:rsidRPr="00D40FDF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етераны);</w:t>
            </w:r>
          </w:p>
          <w:p w:rsidR="00552B85" w:rsidRPr="00D40FDF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* учреждение </w:t>
            </w:r>
          </w:p>
          <w:p w:rsidR="00552B85" w:rsidRPr="00D40FDF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ОУ, общественные организации и пр.),</w:t>
            </w:r>
          </w:p>
          <w:p w:rsidR="00552B85" w:rsidRPr="00D40FDF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*количество посетителей (чел.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DF">
              <w:rPr>
                <w:rFonts w:ascii="Times New Roman" w:hAnsi="Times New Roman" w:cs="Times New Roman"/>
                <w:sz w:val="18"/>
                <w:szCs w:val="18"/>
              </w:rPr>
              <w:t>Факти-ческие</w:t>
            </w:r>
          </w:p>
          <w:p w:rsidR="00552B85" w:rsidRPr="00D40FDF" w:rsidRDefault="00D40FDF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DF">
              <w:rPr>
                <w:rFonts w:ascii="Times New Roman" w:hAnsi="Times New Roman" w:cs="Times New Roman"/>
                <w:sz w:val="18"/>
                <w:szCs w:val="18"/>
              </w:rPr>
              <w:t>финансо</w:t>
            </w:r>
            <w:r w:rsidR="00552B85" w:rsidRPr="00D40FDF">
              <w:rPr>
                <w:rFonts w:ascii="Times New Roman" w:hAnsi="Times New Roman" w:cs="Times New Roman"/>
                <w:sz w:val="18"/>
                <w:szCs w:val="18"/>
              </w:rPr>
              <w:t>вые затраты</w:t>
            </w:r>
          </w:p>
          <w:p w:rsidR="00552B85" w:rsidRPr="00D40FDF" w:rsidRDefault="00B50F53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ыс.руб.</w:t>
            </w:r>
            <w:r w:rsidR="00552B85" w:rsidRPr="00D40F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52B85" w:rsidRPr="00D40FDF" w:rsidRDefault="00552B85" w:rsidP="000A63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</w:rPr>
              <w:t>*гор. мер.</w:t>
            </w:r>
          </w:p>
          <w:p w:rsidR="00552B85" w:rsidRPr="000A635F" w:rsidRDefault="00552B85" w:rsidP="009A39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</w:rPr>
              <w:t>*внебюд- жетные</w:t>
            </w:r>
          </w:p>
        </w:tc>
      </w:tr>
      <w:tr w:rsidR="00552B85" w:rsidRPr="00552B85" w:rsidTr="00DA55B5">
        <w:trPr>
          <w:trHeight w:val="298"/>
        </w:trPr>
        <w:tc>
          <w:tcPr>
            <w:tcW w:w="104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D40FDF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FDF">
              <w:rPr>
                <w:rFonts w:ascii="Times New Roman" w:hAnsi="Times New Roman" w:cs="Times New Roman"/>
              </w:rPr>
              <w:t xml:space="preserve">  </w:t>
            </w:r>
            <w:r w:rsidRPr="00D40FDF">
              <w:rPr>
                <w:rFonts w:ascii="Times New Roman" w:hAnsi="Times New Roman" w:cs="Times New Roman"/>
                <w:lang w:val="en-US"/>
              </w:rPr>
              <w:t>I</w:t>
            </w:r>
            <w:r w:rsidRPr="00D40FDF">
              <w:rPr>
                <w:rFonts w:ascii="Times New Roman" w:hAnsi="Times New Roman" w:cs="Times New Roman"/>
              </w:rPr>
              <w:t xml:space="preserve">. Культурно - досуговая  </w:t>
            </w:r>
            <w:r w:rsidR="00B3743B">
              <w:rPr>
                <w:rFonts w:ascii="Times New Roman" w:hAnsi="Times New Roman" w:cs="Times New Roman"/>
              </w:rPr>
              <w:t xml:space="preserve"> </w:t>
            </w:r>
            <w:r w:rsidRPr="00D40FDF">
              <w:rPr>
                <w:rFonts w:ascii="Times New Roman" w:hAnsi="Times New Roman" w:cs="Times New Roman"/>
              </w:rPr>
              <w:t>деятельность.</w:t>
            </w:r>
          </w:p>
        </w:tc>
      </w:tr>
      <w:tr w:rsidR="00552B85" w:rsidRPr="00552B85" w:rsidTr="00DA55B5">
        <w:trPr>
          <w:trHeight w:val="298"/>
        </w:trPr>
        <w:tc>
          <w:tcPr>
            <w:tcW w:w="104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AE7E16" w:rsidRDefault="00552B85" w:rsidP="009A3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МП 1 «К</w:t>
            </w:r>
            <w:r w:rsidR="0089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ура  города Бузулука на 2024</w:t>
            </w:r>
            <w:r w:rsidRPr="00AE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</w:t>
            </w:r>
            <w:r w:rsidR="00DE1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AE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A10E6A" w:rsidRPr="00552B85" w:rsidTr="00DA55B5">
        <w:trPr>
          <w:trHeight w:val="298"/>
        </w:trPr>
        <w:tc>
          <w:tcPr>
            <w:tcW w:w="104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E6A" w:rsidRPr="00AE7E16" w:rsidRDefault="00A10E6A" w:rsidP="009A3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2FE8" w:rsidRPr="00552B85" w:rsidTr="0062175C">
        <w:trPr>
          <w:trHeight w:val="5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5E5" w:rsidRPr="005F5399" w:rsidRDefault="009175E5" w:rsidP="005F5399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399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5F5399">
              <w:rPr>
                <w:rFonts w:ascii="Times New Roman" w:hAnsi="Times New Roman"/>
                <w:sz w:val="24"/>
                <w:szCs w:val="24"/>
              </w:rPr>
              <w:t xml:space="preserve">Значимые  </w:t>
            </w:r>
            <w:r w:rsidR="006B076B" w:rsidRPr="005F5399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  <w:r w:rsidRPr="005F5399">
              <w:rPr>
                <w:rFonts w:ascii="Times New Roman" w:hAnsi="Times New Roman"/>
                <w:sz w:val="24"/>
                <w:szCs w:val="24"/>
              </w:rPr>
              <w:t xml:space="preserve"> (городские   праздники)           </w:t>
            </w:r>
          </w:p>
          <w:p w:rsidR="009175E5" w:rsidRDefault="009175E5" w:rsidP="009175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163E5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D3D71">
              <w:rPr>
                <w:rFonts w:ascii="Times New Roman" w:hAnsi="Times New Roman"/>
                <w:b/>
                <w:sz w:val="24"/>
                <w:szCs w:val="24"/>
              </w:rPr>
              <w:t>\21</w:t>
            </w:r>
            <w:r w:rsidR="00163E50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  <w:p w:rsidR="009175E5" w:rsidRDefault="009175E5" w:rsidP="009175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до 14 – 1\500</w:t>
            </w:r>
          </w:p>
          <w:p w:rsidR="00163E50" w:rsidRDefault="00163E50" w:rsidP="009175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до 24 -  2\443         </w:t>
            </w:r>
          </w:p>
          <w:p w:rsidR="009175E5" w:rsidRPr="001302E5" w:rsidRDefault="005F45C0" w:rsidP="009175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331F20">
              <w:rPr>
                <w:rFonts w:ascii="Times New Roman" w:hAnsi="Times New Roman"/>
                <w:b/>
                <w:sz w:val="24"/>
                <w:szCs w:val="24"/>
              </w:rPr>
              <w:t>ПК- 1</w:t>
            </w:r>
            <w:r w:rsidR="00163E50">
              <w:rPr>
                <w:rFonts w:ascii="Times New Roman" w:hAnsi="Times New Roman"/>
                <w:b/>
                <w:sz w:val="24"/>
                <w:szCs w:val="24"/>
              </w:rPr>
              <w:t xml:space="preserve">\143,0 тыс. руб.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5E5" w:rsidRDefault="009175E5" w:rsidP="009175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175E5" w:rsidRPr="004E636B" w:rsidRDefault="009175E5" w:rsidP="009175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E5" w:rsidRDefault="009175E5" w:rsidP="009175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01.2026</w:t>
            </w:r>
          </w:p>
          <w:p w:rsidR="0084239A" w:rsidRDefault="0084239A" w:rsidP="009175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4239A" w:rsidRDefault="0084239A" w:rsidP="009175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4239A" w:rsidRDefault="0084239A" w:rsidP="009175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</w:t>
            </w:r>
          </w:p>
          <w:p w:rsidR="009175E5" w:rsidRDefault="009175E5" w:rsidP="009175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F" w:rsidRPr="00DD139D" w:rsidRDefault="009175E5" w:rsidP="00917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13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еликолепная страна» – музыкальный новогодний к</w:t>
            </w:r>
            <w:r w:rsidR="000E63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нцерт   российской группы VIVA , </w:t>
            </w:r>
            <w:r w:rsidR="00C41E8E" w:rsidRPr="00C41E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священный</w:t>
            </w:r>
          </w:p>
          <w:p w:rsidR="009175E5" w:rsidRPr="00DD139D" w:rsidRDefault="000E63DF" w:rsidP="00917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крытию юбилейного года города Бузулук. </w:t>
            </w:r>
          </w:p>
          <w:p w:rsidR="009175E5" w:rsidRPr="005F45C0" w:rsidRDefault="00D830B2" w:rsidP="00917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в.</w:t>
            </w:r>
            <w:r w:rsidR="009175E5" w:rsidRPr="00DD13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ика А.А.</w:t>
            </w:r>
            <w:r w:rsidR="00CF5E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5C" w:rsidRDefault="009175E5" w:rsidP="009175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рительны</w:t>
            </w:r>
            <w:r w:rsidR="008604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й зал. Свободные посетители. </w:t>
            </w:r>
          </w:p>
          <w:p w:rsidR="0084239A" w:rsidRDefault="0084239A" w:rsidP="008423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К-143 б.</w:t>
            </w:r>
            <w:r w:rsidR="002A63B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86045C" w:rsidRPr="0086045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  <w:r w:rsidR="002A63B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86045C" w:rsidRPr="0086045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1000,0= 143,0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</w:t>
            </w:r>
          </w:p>
          <w:p w:rsidR="0084239A" w:rsidRDefault="0084239A" w:rsidP="008423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                   </w:t>
            </w:r>
            <w:r w:rsidR="0086045C" w:rsidRPr="0086045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  <w:p w:rsidR="009175E5" w:rsidRPr="0084239A" w:rsidRDefault="00CF5E4C" w:rsidP="008423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944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3</w:t>
            </w:r>
            <w:r w:rsidR="004E1F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  <w:r w:rsidR="00722F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–до 24 лет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E5" w:rsidRPr="000A6023" w:rsidRDefault="0084239A" w:rsidP="009175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A60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К</w:t>
            </w:r>
          </w:p>
        </w:tc>
      </w:tr>
      <w:tr w:rsidR="00DA55B5" w:rsidRPr="00552B85" w:rsidTr="0062175C">
        <w:trPr>
          <w:trHeight w:val="529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B5" w:rsidRDefault="00DA55B5" w:rsidP="00DA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5B5" w:rsidRDefault="00DA55B5" w:rsidP="00DA5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5B5" w:rsidRDefault="00DA55B5" w:rsidP="00DA55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01.2026</w:t>
            </w:r>
          </w:p>
          <w:p w:rsidR="0084239A" w:rsidRDefault="0084239A" w:rsidP="00DA55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4239A" w:rsidRDefault="00351DFA" w:rsidP="00DA55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</w:p>
          <w:p w:rsidR="00DA55B5" w:rsidRPr="008516D3" w:rsidRDefault="00DA55B5" w:rsidP="00DA55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B5" w:rsidRDefault="00DA55B5" w:rsidP="00DA55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сероссийский турнир </w:t>
            </w:r>
            <w:r w:rsidRPr="00851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 </w:t>
            </w:r>
            <w:r w:rsidR="00B44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цевальному спорту «Кубок г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вы города</w:t>
            </w:r>
            <w:r w:rsidRPr="00851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DA55B5" w:rsidRPr="00786CD0" w:rsidRDefault="00D830B2" w:rsidP="00DA55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</w:t>
            </w:r>
            <w:r w:rsidR="00CF5E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DA55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вченко П.С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60" w:rsidRDefault="00D830B2" w:rsidP="00A527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нкетный зал,</w:t>
            </w:r>
            <w:r w:rsidR="00DA55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участники турнира  и жители города</w:t>
            </w:r>
            <w:r w:rsidR="00A52760">
              <w:t xml:space="preserve"> </w:t>
            </w:r>
          </w:p>
          <w:p w:rsidR="00A52760" w:rsidRPr="00A52760" w:rsidRDefault="00A52760" w:rsidP="00A52760">
            <w:pPr>
              <w:spacing w:after="0" w:line="240" w:lineRule="auto"/>
            </w:pPr>
            <w:r w:rsidRPr="00A5276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527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 1 ст.</w:t>
            </w:r>
          </w:p>
          <w:p w:rsidR="00A52760" w:rsidRPr="00A52760" w:rsidRDefault="00A52760" w:rsidP="00A5276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527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Д 2 ст</w:t>
            </w:r>
            <w:r w:rsidR="00975F1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  <w:p w:rsidR="00A52760" w:rsidRPr="00A52760" w:rsidRDefault="00C64DFF" w:rsidP="00A527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место -</w:t>
            </w:r>
            <w:r w:rsidR="00A52760" w:rsidRPr="00A5276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 шт</w:t>
            </w:r>
            <w:r w:rsidR="00A5276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</w:t>
            </w:r>
          </w:p>
          <w:p w:rsidR="00A52760" w:rsidRPr="00A52760" w:rsidRDefault="00A52760" w:rsidP="00A527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место</w:t>
            </w:r>
            <w:r w:rsidR="00C64DF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  <w:r w:rsidRPr="00A5276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12 ш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</w:t>
            </w:r>
          </w:p>
          <w:p w:rsidR="00A52760" w:rsidRPr="00A52760" w:rsidRDefault="00A52760" w:rsidP="00A527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3 место </w:t>
            </w:r>
            <w:r w:rsidR="00C64DF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  <w:r w:rsidRPr="00A5276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 ш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</w:t>
            </w:r>
            <w:r w:rsidR="00975F1B" w:rsidRPr="00975F1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 КСТ «АЗ»</w:t>
            </w:r>
          </w:p>
          <w:p w:rsidR="00D54F12" w:rsidRDefault="00D54F12" w:rsidP="00A5276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54F12" w:rsidRDefault="00D54F12" w:rsidP="00DA55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14 -  500 чел.</w:t>
            </w:r>
          </w:p>
          <w:p w:rsidR="00D54F12" w:rsidRDefault="00D54F12" w:rsidP="00D54F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24 – 300 чел.</w:t>
            </w:r>
          </w:p>
          <w:p w:rsidR="00DA55B5" w:rsidRPr="00D6484B" w:rsidRDefault="00DA55B5" w:rsidP="00DA55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D3D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D54F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B5" w:rsidRPr="00975341" w:rsidRDefault="00DA55B5" w:rsidP="00DA55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22FE8" w:rsidRPr="00552B85" w:rsidTr="0062175C">
        <w:trPr>
          <w:trHeight w:val="3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FE8" w:rsidRPr="007A4AFA" w:rsidRDefault="00722FE8" w:rsidP="00722FE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A4AFA">
              <w:rPr>
                <w:rFonts w:ascii="Times New Roman" w:hAnsi="Times New Roman" w:cs="Times New Roman"/>
                <w:sz w:val="16"/>
                <w:szCs w:val="16"/>
              </w:rPr>
              <w:t>1.2. Тематические к.-м.м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7A4A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22FE8" w:rsidRPr="007A4AFA" w:rsidRDefault="00722FE8" w:rsidP="00722FE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A4AF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- патриотическое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7A4AF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оспитание.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E8" w:rsidRPr="005C0B63" w:rsidRDefault="002A63BE" w:rsidP="00722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22FE8" w:rsidRPr="008516D3" w:rsidRDefault="0084239A" w:rsidP="00722F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8" w:rsidRPr="00CA487F" w:rsidRDefault="0084239A" w:rsidP="00722F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01" w:type="dxa"/>
            <w:tcBorders>
              <w:left w:val="single" w:sz="4" w:space="0" w:color="auto"/>
            </w:tcBorders>
          </w:tcPr>
          <w:p w:rsidR="00722FE8" w:rsidRPr="00615960" w:rsidRDefault="0084239A" w:rsidP="00722FE8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8" w:rsidRPr="00B71065" w:rsidRDefault="0084239A" w:rsidP="00722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22FE8" w:rsidRPr="00552B85" w:rsidTr="0062175C">
        <w:trPr>
          <w:trHeight w:val="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E8" w:rsidRPr="007C3913" w:rsidRDefault="00722FE8" w:rsidP="00722FE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F10B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- нравственное   воспитание.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8" w:rsidRPr="00EB0292" w:rsidRDefault="00722FE8" w:rsidP="00722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8" w:rsidRPr="004160BC" w:rsidRDefault="0084239A" w:rsidP="00722F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8" w:rsidRPr="004160BC" w:rsidRDefault="0084239A" w:rsidP="00722F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8" w:rsidRPr="004160BC" w:rsidRDefault="0084239A" w:rsidP="00722F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FE8" w:rsidRPr="00552B85" w:rsidRDefault="00722FE8" w:rsidP="00722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2FE8" w:rsidRPr="00552B85" w:rsidTr="0062175C">
        <w:trPr>
          <w:trHeight w:val="2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FE8" w:rsidRDefault="00722FE8" w:rsidP="00722F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19D5">
              <w:rPr>
                <w:rFonts w:ascii="Times New Roman" w:hAnsi="Times New Roman" w:cs="Times New Roman"/>
                <w:i/>
                <w:sz w:val="24"/>
                <w:szCs w:val="24"/>
              </w:rPr>
              <w:t>-эстетическое воспитание.</w:t>
            </w:r>
          </w:p>
          <w:p w:rsidR="00722FE8" w:rsidRPr="005F70BF" w:rsidRDefault="00722FE8" w:rsidP="00722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0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</w:t>
            </w:r>
            <w:r w:rsidR="00F81BF8">
              <w:rPr>
                <w:rFonts w:ascii="Times New Roman" w:hAnsi="Times New Roman" w:cs="Times New Roman"/>
                <w:b/>
                <w:sz w:val="24"/>
                <w:szCs w:val="24"/>
              </w:rPr>
              <w:t>3\83</w:t>
            </w:r>
          </w:p>
          <w:p w:rsidR="00722FE8" w:rsidRPr="00F319D5" w:rsidRDefault="00F81BF8" w:rsidP="00722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До 14  3\8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FE8" w:rsidRPr="00EB0292" w:rsidRDefault="00722FE8" w:rsidP="00722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FE8" w:rsidRDefault="00722FE8" w:rsidP="00722F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01.2026</w:t>
            </w:r>
          </w:p>
          <w:p w:rsidR="00351DFA" w:rsidRDefault="00351DFA" w:rsidP="00722F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51DFA" w:rsidRDefault="00351DFA" w:rsidP="00722F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51DFA" w:rsidRDefault="00351DFA" w:rsidP="00351D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        МЗ</w:t>
            </w:r>
          </w:p>
          <w:p w:rsidR="00722FE8" w:rsidRDefault="00722FE8" w:rsidP="00722F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51DFA" w:rsidRDefault="00351DFA" w:rsidP="005B129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4F09" w:rsidRDefault="00722FE8" w:rsidP="00722FE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9C7">
              <w:rPr>
                <w:rFonts w:ascii="Times New Roman" w:hAnsi="Times New Roman"/>
                <w:bCs/>
                <w:sz w:val="24"/>
                <w:szCs w:val="24"/>
              </w:rPr>
              <w:t xml:space="preserve">Мастер </w:t>
            </w:r>
            <w:r w:rsidR="00351DF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E19C7">
              <w:rPr>
                <w:rFonts w:ascii="Times New Roman" w:hAnsi="Times New Roman"/>
                <w:bCs/>
                <w:sz w:val="24"/>
                <w:szCs w:val="24"/>
              </w:rPr>
              <w:t>класс по русскому народному та</w:t>
            </w:r>
            <w:r w:rsidR="00B44BA1">
              <w:rPr>
                <w:rFonts w:ascii="Times New Roman" w:hAnsi="Times New Roman"/>
                <w:bCs/>
                <w:sz w:val="24"/>
                <w:szCs w:val="24"/>
              </w:rPr>
              <w:t xml:space="preserve">нцу и региональным </w:t>
            </w:r>
            <w:r w:rsidR="00344F09" w:rsidRPr="00344F09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ям </w:t>
            </w:r>
            <w:r w:rsidR="00344F09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  <w:p w:rsidR="00722FE8" w:rsidRDefault="00722FE8" w:rsidP="00722FE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44F0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КНТ «Краски детства».</w:t>
            </w:r>
          </w:p>
          <w:p w:rsidR="00722FE8" w:rsidRDefault="002A63BE" w:rsidP="00722FE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.</w:t>
            </w:r>
            <w:r w:rsidR="00722FE8">
              <w:rPr>
                <w:rFonts w:ascii="Times New Roman" w:hAnsi="Times New Roman"/>
                <w:bCs/>
                <w:sz w:val="24"/>
                <w:szCs w:val="24"/>
              </w:rPr>
              <w:t xml:space="preserve"> Сайпиева Н.Р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F8" w:rsidRDefault="001D4C5A" w:rsidP="00722F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 этаж танц. зал. у</w:t>
            </w:r>
            <w:r w:rsidR="00722FE8">
              <w:rPr>
                <w:rFonts w:ascii="Times New Roman" w:hAnsi="Times New Roman"/>
                <w:bCs/>
                <w:sz w:val="24"/>
                <w:szCs w:val="24"/>
              </w:rPr>
              <w:t xml:space="preserve">частники коллектива. </w:t>
            </w:r>
          </w:p>
          <w:p w:rsidR="00722FE8" w:rsidRPr="00F81BF8" w:rsidRDefault="00722FE8" w:rsidP="00722F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1BF8">
              <w:rPr>
                <w:rFonts w:ascii="Times New Roman" w:hAnsi="Times New Roman"/>
                <w:b/>
                <w:bCs/>
                <w:sz w:val="24"/>
                <w:szCs w:val="24"/>
              </w:rPr>
              <w:t>30 чел.</w:t>
            </w:r>
            <w:r w:rsidR="00F81B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  <w:r w:rsidR="00F81BF8" w:rsidRPr="00F81BF8">
              <w:rPr>
                <w:rFonts w:ascii="Times New Roman" w:hAnsi="Times New Roman"/>
                <w:bCs/>
                <w:sz w:val="24"/>
                <w:szCs w:val="24"/>
              </w:rPr>
              <w:t>до 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FE8" w:rsidRPr="00552B85" w:rsidRDefault="00722FE8" w:rsidP="00722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2FE8" w:rsidRPr="00552B85" w:rsidTr="0062175C">
        <w:trPr>
          <w:trHeight w:val="216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722FE8" w:rsidRPr="00F319D5" w:rsidRDefault="00722FE8" w:rsidP="00722F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FE8" w:rsidRDefault="00722FE8" w:rsidP="00722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E8" w:rsidRDefault="00722FE8" w:rsidP="00722F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.01.2026</w:t>
            </w:r>
          </w:p>
          <w:p w:rsidR="00722FE8" w:rsidRDefault="00722FE8" w:rsidP="00722F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51DFA" w:rsidRPr="007E0177" w:rsidRDefault="00351DFA" w:rsidP="00722F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     МЗ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E8" w:rsidRDefault="00722FE8" w:rsidP="00722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1A3"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атическ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ИЗО-студии «Кисточка»</w:t>
            </w:r>
            <w:r w:rsidRPr="008B21A3">
              <w:rPr>
                <w:rFonts w:ascii="Times New Roman" w:hAnsi="Times New Roman"/>
                <w:sz w:val="24"/>
                <w:szCs w:val="24"/>
              </w:rPr>
              <w:t>, посвященное художнику Пабло Пикасс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2FE8" w:rsidRPr="007E0177" w:rsidRDefault="00D830B2" w:rsidP="00722F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</w:t>
            </w:r>
            <w:r w:rsidR="00722FE8">
              <w:rPr>
                <w:rFonts w:ascii="Times New Roman" w:hAnsi="Times New Roman"/>
                <w:sz w:val="24"/>
                <w:szCs w:val="24"/>
              </w:rPr>
              <w:t xml:space="preserve"> Левина Е.С.   </w:t>
            </w:r>
            <w:r w:rsidR="00722F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F81BF8" w:rsidRDefault="00722FE8" w:rsidP="00722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дия ИЗО, 2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ж, учащиеся СОШ. </w:t>
            </w:r>
          </w:p>
          <w:p w:rsidR="00722FE8" w:rsidRDefault="00722FE8" w:rsidP="00722F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1B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чел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81B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–до 14 чел</w:t>
            </w:r>
            <w:r w:rsidR="00035C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F81BF8" w:rsidRPr="007E0177" w:rsidRDefault="00F81BF8" w:rsidP="00722F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FE8" w:rsidRDefault="00F81BF8" w:rsidP="00722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722FE8" w:rsidRPr="00552B85" w:rsidTr="0062175C">
        <w:trPr>
          <w:trHeight w:val="216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8" w:rsidRPr="00F319D5" w:rsidRDefault="00722FE8" w:rsidP="00722F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FE8" w:rsidRDefault="000D0D47" w:rsidP="00722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2FE8" w:rsidRDefault="00722FE8" w:rsidP="00722F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.01.2026</w:t>
            </w:r>
          </w:p>
          <w:p w:rsidR="00351DFA" w:rsidRDefault="00351DFA" w:rsidP="00722F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51DFA" w:rsidRDefault="00351DFA" w:rsidP="00722F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  МЗ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8" w:rsidRDefault="00722FE8" w:rsidP="00722FE8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91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астер-класс по эстрадному танц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 НСК «Экспрессия».</w:t>
            </w:r>
          </w:p>
          <w:p w:rsidR="00722FE8" w:rsidRPr="008B1917" w:rsidRDefault="00D830B2" w:rsidP="00722F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в.</w:t>
            </w:r>
            <w:r w:rsidR="00722FE8"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адина И.А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FE8" w:rsidRDefault="00722FE8" w:rsidP="00722F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анц. Зал 2 этаж. Участники НСК. </w:t>
            </w:r>
            <w:r w:rsidRPr="00F81BF8">
              <w:rPr>
                <w:rFonts w:ascii="Times New Roman" w:hAnsi="Times New Roman"/>
                <w:b/>
                <w:bCs/>
                <w:sz w:val="24"/>
                <w:szCs w:val="24"/>
              </w:rPr>
              <w:t>39 чел.</w:t>
            </w:r>
            <w:r w:rsidR="00F81BF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F81BF8" w:rsidRPr="00F81BF8">
              <w:rPr>
                <w:rFonts w:ascii="Times New Roman" w:hAnsi="Times New Roman"/>
                <w:bCs/>
                <w:sz w:val="24"/>
                <w:szCs w:val="24"/>
              </w:rPr>
              <w:t xml:space="preserve"> до 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FE8" w:rsidRDefault="00722FE8" w:rsidP="00722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FE8" w:rsidRPr="00552B85" w:rsidTr="0062175C">
        <w:trPr>
          <w:trHeight w:val="33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E8" w:rsidRPr="00DF10B2" w:rsidRDefault="00722FE8" w:rsidP="00722F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>1.3. К-м.м., посвящённые профессиональным праздникам.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8" w:rsidRPr="00EB0292" w:rsidRDefault="00722FE8" w:rsidP="00722F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8" w:rsidRPr="004160BC" w:rsidRDefault="00C637BA" w:rsidP="00722F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8" w:rsidRPr="004160BC" w:rsidRDefault="00C637BA" w:rsidP="00722F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8" w:rsidRPr="004160BC" w:rsidRDefault="00C637BA" w:rsidP="00722F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8" w:rsidRPr="00552B85" w:rsidRDefault="00722FE8" w:rsidP="00722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722FE8" w:rsidRPr="00552B85" w:rsidTr="0062175C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E8" w:rsidRPr="00DF10B2" w:rsidRDefault="00722FE8" w:rsidP="00722F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>1.4. К-м.м, посвящённые юбилейным датам (учреждений, творческих кол-ов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8" w:rsidRPr="00EB0292" w:rsidRDefault="00722FE8" w:rsidP="00722F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8" w:rsidRPr="004160BC" w:rsidRDefault="00C637BA" w:rsidP="00722F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8" w:rsidRPr="004160BC" w:rsidRDefault="00C637BA" w:rsidP="00722F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8" w:rsidRPr="004160BC" w:rsidRDefault="00C637BA" w:rsidP="00722F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8" w:rsidRPr="00552B85" w:rsidRDefault="00722FE8" w:rsidP="00722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2FE8" w:rsidRPr="00552B85" w:rsidTr="0062175C">
        <w:trPr>
          <w:trHeight w:val="133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FE8" w:rsidRPr="00AC1AEC" w:rsidRDefault="00722FE8" w:rsidP="00722F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15CC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  <w:r w:rsidRPr="000B0E69">
              <w:rPr>
                <w:rFonts w:ascii="Times New Roman" w:hAnsi="Times New Roman" w:cs="Times New Roman"/>
                <w:sz w:val="24"/>
                <w:szCs w:val="24"/>
              </w:rPr>
              <w:t>. Шефские  мероприятия                 (ВОИ, ВОС, ВОГ, ОУ, дет. сады, загородные ЛОЛ и пр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8" w:rsidRPr="00EB0292" w:rsidRDefault="00722FE8" w:rsidP="00722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1DFA" w:rsidRDefault="00722FE8" w:rsidP="00722F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3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0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 w:rsidRPr="00793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  <w:p w:rsidR="00351DFA" w:rsidRDefault="00351DFA" w:rsidP="00722F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51DFA" w:rsidRDefault="00351DFA" w:rsidP="00722F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22FE8" w:rsidRPr="0079303F" w:rsidRDefault="00351DFA" w:rsidP="00722F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      МЗ</w:t>
            </w:r>
            <w:r w:rsidR="00722FE8" w:rsidRPr="00793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8" w:rsidRDefault="00722FE8" w:rsidP="00722FE8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Рождественские вечера» - концерт хора «Песни России» в санатории «Рябинушка» с.</w:t>
            </w:r>
            <w:r w:rsidR="00351D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чёвка</w:t>
            </w:r>
          </w:p>
          <w:p w:rsidR="00722FE8" w:rsidRPr="008516D3" w:rsidRDefault="00722FE8" w:rsidP="00722FE8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</w:t>
            </w:r>
            <w:r w:rsidR="00351D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мельченко Ю.В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BF8" w:rsidRDefault="001D4C5A" w:rsidP="00722F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.ц</w:t>
            </w:r>
            <w:r w:rsidR="00722F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722F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рачёвка. Отдыхающие, персонал. </w:t>
            </w:r>
          </w:p>
          <w:p w:rsidR="00F81BF8" w:rsidRDefault="00F81BF8" w:rsidP="00722F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ля ОВЗ – 5 чел.</w:t>
            </w:r>
          </w:p>
          <w:p w:rsidR="00F81BF8" w:rsidRDefault="00F81BF8" w:rsidP="00722F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+ -  20 чел.</w:t>
            </w:r>
          </w:p>
          <w:p w:rsidR="00722FE8" w:rsidRPr="00F81BF8" w:rsidRDefault="00F81BF8" w:rsidP="00722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1B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722FE8" w:rsidRPr="00F81B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чел.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8" w:rsidRPr="00552B85" w:rsidRDefault="00722FE8" w:rsidP="00722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722FE8" w:rsidRPr="00552B85" w:rsidTr="0062175C">
        <w:trPr>
          <w:trHeight w:val="653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722FE8" w:rsidRPr="00161EC4" w:rsidRDefault="00161EC4" w:rsidP="00722FE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2FE8" w:rsidRPr="005F70BF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0</w:t>
            </w:r>
          </w:p>
          <w:p w:rsidR="00722FE8" w:rsidRPr="005F70BF" w:rsidRDefault="00161EC4" w:rsidP="00722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  <w:p w:rsidR="00722FE8" w:rsidRPr="005F70BF" w:rsidRDefault="00722FE8" w:rsidP="00722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6B0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ВО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 1\5</w:t>
            </w:r>
          </w:p>
          <w:p w:rsidR="00722FE8" w:rsidRPr="005F70BF" w:rsidRDefault="00161EC4" w:rsidP="00722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6B0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 55+ </w:t>
            </w:r>
            <w:r w:rsidR="00035C55">
              <w:rPr>
                <w:rFonts w:ascii="Times New Roman" w:hAnsi="Times New Roman" w:cs="Times New Roman"/>
                <w:b/>
                <w:sz w:val="24"/>
                <w:szCs w:val="24"/>
              </w:rPr>
              <w:t>-  2\4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8" w:rsidRDefault="00722FE8" w:rsidP="00722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FE8" w:rsidRDefault="00722FE8" w:rsidP="00722F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.01.2026</w:t>
            </w:r>
          </w:p>
          <w:p w:rsidR="00722FE8" w:rsidRDefault="00722FE8" w:rsidP="00351D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51DFA" w:rsidRDefault="00351DFA" w:rsidP="00351D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51DFA" w:rsidRDefault="00351DFA" w:rsidP="00351D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1D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1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</w:t>
            </w:r>
            <w:r w:rsidRPr="00351D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З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8" w:rsidRDefault="00722FE8" w:rsidP="00722F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Шефский концерт АНИ «Вольница» и хора казачьей песни «Станица» в ООО «Городской торг».</w:t>
            </w:r>
          </w:p>
          <w:p w:rsidR="00722FE8" w:rsidRDefault="00D830B2" w:rsidP="00722F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в.</w:t>
            </w:r>
            <w:r w:rsidR="00722FE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азаренко А.И</w:t>
            </w:r>
          </w:p>
          <w:p w:rsidR="00722FE8" w:rsidRPr="008B1917" w:rsidRDefault="00722FE8" w:rsidP="00722FE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Третьяков В.Е.</w:t>
            </w:r>
          </w:p>
        </w:tc>
        <w:tc>
          <w:tcPr>
            <w:tcW w:w="2201" w:type="dxa"/>
            <w:tcBorders>
              <w:left w:val="single" w:sz="4" w:space="0" w:color="auto"/>
            </w:tcBorders>
          </w:tcPr>
          <w:p w:rsidR="00161EC4" w:rsidRDefault="00722FE8" w:rsidP="00161E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ОО «Городской торг». Работники торга. </w:t>
            </w:r>
          </w:p>
          <w:p w:rsidR="00161EC4" w:rsidRDefault="00161EC4" w:rsidP="00161E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+ - 20 чел.</w:t>
            </w:r>
          </w:p>
          <w:p w:rsidR="00722FE8" w:rsidRPr="00161EC4" w:rsidRDefault="00722FE8" w:rsidP="00161E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EC4">
              <w:rPr>
                <w:rFonts w:ascii="Times New Roman" w:hAnsi="Times New Roman"/>
                <w:b/>
                <w:bCs/>
                <w:sz w:val="24"/>
                <w:szCs w:val="24"/>
              </w:rPr>
              <w:t>100 чел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8" w:rsidRDefault="000B7AFC" w:rsidP="00722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722FE8" w:rsidRPr="00552B85" w:rsidTr="0062175C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FE8" w:rsidRPr="007F3F46" w:rsidRDefault="00722FE8" w:rsidP="00722F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F46">
              <w:rPr>
                <w:rFonts w:ascii="Times New Roman" w:hAnsi="Times New Roman" w:cs="Times New Roman"/>
              </w:rPr>
              <w:t>1.6. Выставки (ДПИ, ИЗО).</w:t>
            </w:r>
          </w:p>
          <w:p w:rsidR="00722FE8" w:rsidRPr="007F3F46" w:rsidRDefault="00722FE8" w:rsidP="00722F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F46">
              <w:rPr>
                <w:rFonts w:ascii="Times New Roman" w:hAnsi="Times New Roman" w:cs="Times New Roman"/>
              </w:rPr>
              <w:t xml:space="preserve">                 </w:t>
            </w:r>
          </w:p>
          <w:p w:rsidR="007F3F46" w:rsidRPr="007F3F46" w:rsidRDefault="007F3F46" w:rsidP="00722F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3F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481CC7">
              <w:rPr>
                <w:rFonts w:ascii="Times New Roman" w:hAnsi="Times New Roman" w:cs="Times New Roman"/>
                <w:b/>
              </w:rPr>
              <w:t>1</w:t>
            </w:r>
            <w:r w:rsidR="00C637BA">
              <w:rPr>
                <w:rFonts w:ascii="Times New Roman" w:hAnsi="Times New Roman" w:cs="Times New Roman"/>
                <w:b/>
              </w:rPr>
              <w:t>\ 3</w:t>
            </w:r>
            <w:r w:rsidRPr="007F3F46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FE8" w:rsidRPr="00EB0292" w:rsidRDefault="007F3F46" w:rsidP="00722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E8" w:rsidRDefault="00141701" w:rsidP="00722F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  <w:r w:rsidR="00722F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1.2026</w:t>
            </w:r>
          </w:p>
          <w:p w:rsidR="00351DFA" w:rsidRDefault="00351DFA" w:rsidP="00722F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51DFA" w:rsidRDefault="00351DFA" w:rsidP="00722F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51DFA" w:rsidRDefault="00351DFA" w:rsidP="00722F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   МЗ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E8" w:rsidRDefault="00722FE8" w:rsidP="00722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ставка работ ДПИ </w:t>
            </w:r>
            <w:r w:rsidR="003C29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ИЗО студи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ников кружка «Умелые руки»</w:t>
            </w:r>
            <w:r w:rsidR="003C29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«Кисточка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рамках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фестиваля народного самодеятельного творчества «Обильный край, благословенный».</w:t>
            </w:r>
          </w:p>
          <w:p w:rsidR="00AD6512" w:rsidRDefault="004B67FE" w:rsidP="00722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</w:t>
            </w:r>
            <w:r w:rsidR="00722FE8">
              <w:rPr>
                <w:rFonts w:ascii="Times New Roman" w:hAnsi="Times New Roman"/>
                <w:sz w:val="24"/>
                <w:szCs w:val="24"/>
              </w:rPr>
              <w:t xml:space="preserve"> Трофимова И.В.</w:t>
            </w:r>
            <w:r w:rsidR="009D2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51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722FE8" w:rsidRPr="008516D3" w:rsidRDefault="00AD6512" w:rsidP="00722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D2601">
              <w:rPr>
                <w:rFonts w:ascii="Times New Roman" w:hAnsi="Times New Roman"/>
                <w:sz w:val="24"/>
                <w:szCs w:val="24"/>
              </w:rPr>
              <w:t>Левина Е.А.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7F3F46" w:rsidRDefault="00722FE8" w:rsidP="00722FE8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йе 1 этаж. Свободные посетители. </w:t>
            </w:r>
          </w:p>
          <w:p w:rsidR="000B7AFC" w:rsidRDefault="000B7AFC" w:rsidP="00722FE8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AFC" w:rsidRDefault="000B7AFC" w:rsidP="00722FE8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2FE8" w:rsidRPr="000B7AFC" w:rsidRDefault="003C29B1" w:rsidP="00722FE8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0</w:t>
            </w:r>
            <w:r w:rsidR="00722FE8" w:rsidRPr="000B7AFC">
              <w:rPr>
                <w:rFonts w:ascii="Times New Roman" w:hAnsi="Times New Roman"/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FE8" w:rsidRPr="00552B85" w:rsidRDefault="00722FE8" w:rsidP="00722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722FE8" w:rsidRPr="00552B85" w:rsidTr="0062175C">
        <w:trPr>
          <w:trHeight w:val="33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E8" w:rsidRDefault="00722FE8" w:rsidP="00722F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15CC">
              <w:rPr>
                <w:rFonts w:ascii="Times New Roman" w:hAnsi="Times New Roman" w:cs="Times New Roman"/>
                <w:sz w:val="16"/>
                <w:szCs w:val="16"/>
              </w:rPr>
              <w:t xml:space="preserve">1.7. </w:t>
            </w:r>
            <w:r w:rsidRPr="00F319D5">
              <w:rPr>
                <w:rFonts w:ascii="Times New Roman" w:hAnsi="Times New Roman" w:cs="Times New Roman"/>
                <w:sz w:val="24"/>
                <w:szCs w:val="24"/>
              </w:rPr>
              <w:t>Мероприятия в дни шк</w:t>
            </w:r>
            <w:r w:rsidR="006B076B">
              <w:rPr>
                <w:rFonts w:ascii="Times New Roman" w:hAnsi="Times New Roman" w:cs="Times New Roman"/>
                <w:sz w:val="24"/>
                <w:szCs w:val="24"/>
              </w:rPr>
              <w:t xml:space="preserve">ольных </w:t>
            </w:r>
            <w:r w:rsidRPr="00F319D5">
              <w:rPr>
                <w:rFonts w:ascii="Times New Roman" w:hAnsi="Times New Roman" w:cs="Times New Roman"/>
                <w:sz w:val="24"/>
                <w:szCs w:val="24"/>
              </w:rPr>
              <w:t>каникул.</w:t>
            </w:r>
            <w:r w:rsidRPr="00D315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22FE8" w:rsidRDefault="00722FE8" w:rsidP="00722F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FE8" w:rsidRPr="0058043E" w:rsidRDefault="00722FE8" w:rsidP="00722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</w:t>
            </w:r>
            <w:r w:rsidR="00077F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8043E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  <w:r w:rsidR="00077F6F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  <w:p w:rsidR="00722FE8" w:rsidRPr="00440F2B" w:rsidRDefault="00722FE8" w:rsidP="00722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580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</w:t>
            </w:r>
            <w:r w:rsidR="001E031F">
              <w:rPr>
                <w:rFonts w:ascii="Times New Roman" w:hAnsi="Times New Roman" w:cs="Times New Roman"/>
                <w:b/>
                <w:sz w:val="24"/>
                <w:szCs w:val="24"/>
              </w:rPr>
              <w:t>14- 3\107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FE8" w:rsidRPr="009262D9" w:rsidRDefault="00722FE8" w:rsidP="00722F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262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722FE8" w:rsidRPr="009262D9" w:rsidRDefault="00722FE8" w:rsidP="00077F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E8" w:rsidRDefault="00722FE8" w:rsidP="00E944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01.2026</w:t>
            </w:r>
          </w:p>
          <w:p w:rsidR="00E9449F" w:rsidRDefault="00E9449F" w:rsidP="00722F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9449F" w:rsidRDefault="00E9449F" w:rsidP="00722F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22FE8" w:rsidRPr="0075587D" w:rsidRDefault="0060431C" w:rsidP="00722F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    МЗ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E8" w:rsidRDefault="006B076B" w:rsidP="00722F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Развесёлый </w:t>
            </w:r>
            <w:r w:rsidR="00722F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ый год» - те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тическая программа</w:t>
            </w:r>
            <w:r w:rsidR="00722F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E9449F" w:rsidRDefault="00E9449F" w:rsidP="00722F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22FE8" w:rsidRPr="00212AEB" w:rsidRDefault="00722FE8" w:rsidP="00722F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30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</w:t>
            </w:r>
            <w:r w:rsidR="006B07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630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вченко П.С.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722FE8" w:rsidRDefault="00722FE8" w:rsidP="00722F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анкетный зал, </w:t>
            </w:r>
          </w:p>
          <w:p w:rsidR="00077F6F" w:rsidRDefault="00722FE8" w:rsidP="00722F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ники КСТ, свободные посетители. </w:t>
            </w:r>
          </w:p>
          <w:p w:rsidR="00722FE8" w:rsidRPr="008516D3" w:rsidRDefault="00722FE8" w:rsidP="00722F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4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  <w:r w:rsidR="00077F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до 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E8" w:rsidRPr="008516D3" w:rsidRDefault="00722FE8" w:rsidP="00722F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22FE8" w:rsidRPr="00552B85" w:rsidTr="0062175C">
        <w:trPr>
          <w:trHeight w:val="331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FE8" w:rsidRPr="00D315CC" w:rsidRDefault="00722FE8" w:rsidP="00722F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FE8" w:rsidRPr="009262D9" w:rsidRDefault="00077F6F" w:rsidP="00722F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E8" w:rsidRDefault="00722FE8" w:rsidP="00722F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7558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1.202</w:t>
            </w:r>
            <w:r w:rsidRPr="007558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  <w:p w:rsidR="00722FE8" w:rsidRDefault="00722FE8" w:rsidP="00722F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22FE8" w:rsidRDefault="00722FE8" w:rsidP="00722F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0431C" w:rsidRDefault="0060431C" w:rsidP="006043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0431C" w:rsidRDefault="0060431C" w:rsidP="006043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22FE8" w:rsidRPr="003571DF" w:rsidRDefault="0060431C" w:rsidP="006043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        МЗ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E8" w:rsidRDefault="00722FE8" w:rsidP="00722F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F043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уть чемпиона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нтенсив по спортивным танцам</w:t>
            </w:r>
            <w:r w:rsidRPr="00F043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043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стер </w:t>
            </w:r>
            <w:r w:rsidR="00042F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класс</w:t>
            </w:r>
            <w:r w:rsidRPr="00F043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043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хореография, актерское мастерство, техника, музыкальность)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722FE8" w:rsidRPr="008516D3" w:rsidRDefault="00722FE8" w:rsidP="00722F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</w:t>
            </w:r>
            <w:r w:rsidR="009D26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Ярощук О.В 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722FE8" w:rsidRDefault="00722FE8" w:rsidP="00722F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йе 2 этаж</w:t>
            </w:r>
          </w:p>
          <w:p w:rsidR="00077F6F" w:rsidRDefault="00722FE8" w:rsidP="00722F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ники КСТ, свободные посетители. </w:t>
            </w:r>
          </w:p>
          <w:p w:rsidR="00722FE8" w:rsidRPr="008516D3" w:rsidRDefault="00722FE8" w:rsidP="00722F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36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  <w:r w:rsidR="00077F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до 14 лет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FE8" w:rsidRPr="008516D3" w:rsidRDefault="00722FE8" w:rsidP="00722F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22FE8" w:rsidRPr="00552B85" w:rsidTr="0062175C">
        <w:trPr>
          <w:trHeight w:val="331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E8" w:rsidRPr="00D315CC" w:rsidRDefault="00722FE8" w:rsidP="00722F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FE8" w:rsidRDefault="00077F6F" w:rsidP="00722F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E8" w:rsidRDefault="00722FE8" w:rsidP="00722F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01.2026</w:t>
            </w:r>
          </w:p>
          <w:p w:rsidR="00722FE8" w:rsidRDefault="00722FE8" w:rsidP="00722F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0431C" w:rsidRDefault="0060431C" w:rsidP="00722F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      МЗ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E8" w:rsidRDefault="00722FE8" w:rsidP="00722F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Зимние забавы»- Игровая программа в вокальном кружке «Жемчужные нотки».</w:t>
            </w:r>
          </w:p>
          <w:p w:rsidR="00722FE8" w:rsidRDefault="00722FE8" w:rsidP="00722F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</w:t>
            </w:r>
            <w:r w:rsidR="006043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рищук О.В.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077F6F" w:rsidRDefault="00722FE8" w:rsidP="00722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ьшая гримёрка, 1 этаж участники кружка, свободные посетители. </w:t>
            </w:r>
          </w:p>
          <w:p w:rsidR="00722FE8" w:rsidRPr="008516D3" w:rsidRDefault="00722FE8" w:rsidP="00722F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364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="00077F6F">
              <w:rPr>
                <w:rFonts w:ascii="Times New Roman" w:hAnsi="Times New Roman"/>
                <w:sz w:val="24"/>
                <w:szCs w:val="24"/>
              </w:rPr>
              <w:t>-до 14 лет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FE8" w:rsidRDefault="00722FE8" w:rsidP="00722F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42207" w:rsidRPr="00552B85" w:rsidTr="00404904">
        <w:trPr>
          <w:trHeight w:val="2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207" w:rsidRDefault="00542207" w:rsidP="005422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15CC">
              <w:rPr>
                <w:rFonts w:ascii="Times New Roman" w:hAnsi="Times New Roman"/>
                <w:b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62175C">
              <w:rPr>
                <w:rFonts w:ascii="Times New Roman" w:hAnsi="Times New Roman"/>
                <w:color w:val="000000"/>
                <w:sz w:val="24"/>
                <w:szCs w:val="24"/>
              </w:rPr>
              <w:t>К-м.м., посвященных Году</w:t>
            </w:r>
            <w:r w:rsidRPr="00621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217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инства народов России</w:t>
            </w:r>
            <w:r w:rsidRPr="0062175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2442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62175C" w:rsidRDefault="004826AA" w:rsidP="005422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\</w:t>
            </w:r>
            <w:r w:rsidR="00C72D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7</w:t>
            </w:r>
          </w:p>
          <w:p w:rsidR="00C72DD5" w:rsidRPr="00DB0610" w:rsidRDefault="00C72DD5" w:rsidP="005422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  Д</w:t>
            </w:r>
            <w:r w:rsidR="005C58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4  - 1\ 227 \ </w:t>
            </w:r>
            <w:r w:rsidRPr="00C72DD5">
              <w:rPr>
                <w:rFonts w:ascii="Times New Roman" w:hAnsi="Times New Roman"/>
                <w:color w:val="000000"/>
                <w:sz w:val="24"/>
                <w:szCs w:val="24"/>
              </w:rPr>
              <w:t>25,8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72DD5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207" w:rsidRPr="00EB0292" w:rsidRDefault="000B7AFC" w:rsidP="00542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207" w:rsidRDefault="005C1633" w:rsidP="005422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  <w:r w:rsidR="005422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1.2026</w:t>
            </w:r>
          </w:p>
          <w:p w:rsidR="0060431C" w:rsidRDefault="0060431C" w:rsidP="005422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0431C" w:rsidRDefault="0060431C" w:rsidP="005422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</w:p>
          <w:p w:rsidR="0060431C" w:rsidRDefault="0060431C" w:rsidP="005422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0431C" w:rsidRDefault="0060431C" w:rsidP="005422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0431C" w:rsidRDefault="0060431C" w:rsidP="005422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0431C" w:rsidRDefault="0060431C" w:rsidP="006043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207" w:rsidRDefault="00542207" w:rsidP="005422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16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Фестиваль самодеятельного народного творчества "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ильный край, благословенный</w:t>
            </w:r>
            <w:r w:rsidRPr="004716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", 1 эта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542207" w:rsidRDefault="00542207" w:rsidP="005422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тв</w:t>
            </w:r>
            <w:r w:rsidR="006043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ванова Д.А.</w:t>
            </w:r>
          </w:p>
          <w:p w:rsidR="00542207" w:rsidRPr="00C00E77" w:rsidRDefault="0060431C" w:rsidP="005422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542207" w:rsidRDefault="00542207" w:rsidP="00E821E9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рительный</w:t>
            </w:r>
            <w:r w:rsidR="00E821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л. </w:t>
            </w:r>
          </w:p>
          <w:p w:rsidR="00DE30AC" w:rsidRDefault="00E821E9" w:rsidP="00E821E9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30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ПК </w:t>
            </w:r>
            <w:r w:rsidR="003B6D64" w:rsidRPr="00DE30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–</w:t>
            </w:r>
            <w:r w:rsidR="007E6F68" w:rsidRPr="00DE30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9 б. х 200,00</w:t>
            </w:r>
          </w:p>
          <w:p w:rsidR="00E821E9" w:rsidRPr="00DE30AC" w:rsidRDefault="007E6F68" w:rsidP="00E821E9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30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=</w:t>
            </w:r>
            <w:r w:rsidR="00686B0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DE30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,8 тыс. руб.</w:t>
            </w:r>
          </w:p>
          <w:p w:rsidR="00DE30AC" w:rsidRDefault="003B6D64" w:rsidP="00E821E9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30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асса ДКЮ-</w:t>
            </w:r>
            <w:r w:rsidR="00DE30AC" w:rsidRPr="00DE30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98 б. х 200,00</w:t>
            </w:r>
          </w:p>
          <w:p w:rsidR="003B6D64" w:rsidRPr="00DE30AC" w:rsidRDefault="00DE30AC" w:rsidP="00E821E9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E30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=19,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тыс. руб.</w:t>
            </w:r>
          </w:p>
          <w:p w:rsidR="00BE4EA9" w:rsidRDefault="00686B0E" w:rsidP="00E821E9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Д</w:t>
            </w:r>
            <w:r w:rsidR="00BE4E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1ст.</w:t>
            </w:r>
          </w:p>
          <w:p w:rsidR="00BE4EA9" w:rsidRDefault="00686B0E" w:rsidP="00E821E9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8Д</w:t>
            </w:r>
            <w:r w:rsidR="00BE4E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2ст.</w:t>
            </w:r>
          </w:p>
          <w:p w:rsidR="00BE4EA9" w:rsidRDefault="00686B0E" w:rsidP="00E821E9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Д</w:t>
            </w:r>
            <w:r w:rsidR="00BE4E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3ст.</w:t>
            </w:r>
          </w:p>
          <w:p w:rsidR="00BE4EA9" w:rsidRDefault="00686B0E" w:rsidP="00E821E9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Д</w:t>
            </w:r>
            <w:r w:rsidR="00BE4E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4ст.</w:t>
            </w:r>
          </w:p>
          <w:p w:rsidR="00DE30AC" w:rsidRPr="00E821E9" w:rsidRDefault="00686B0E" w:rsidP="00E821E9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Д</w:t>
            </w:r>
            <w:r w:rsidR="00DE30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за участие</w:t>
            </w:r>
          </w:p>
          <w:p w:rsidR="00542207" w:rsidRPr="002F523D" w:rsidRDefault="00BE4EA9" w:rsidP="00BE4EA9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542207" w:rsidRPr="002F52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C3CED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C72DD5">
              <w:rPr>
                <w:rFonts w:ascii="Times New Roman" w:hAnsi="Times New Roman"/>
                <w:b/>
                <w:sz w:val="24"/>
                <w:szCs w:val="24"/>
              </w:rPr>
              <w:t>227</w:t>
            </w:r>
            <w:r w:rsidR="002C3CED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542207" w:rsidRPr="002F523D">
              <w:rPr>
                <w:rFonts w:ascii="Times New Roman" w:hAnsi="Times New Roman"/>
                <w:b/>
                <w:sz w:val="24"/>
                <w:szCs w:val="24"/>
              </w:rPr>
              <w:t xml:space="preserve">чел.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07" w:rsidRPr="001D4C5A" w:rsidRDefault="004E1FB2" w:rsidP="005422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648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к</w:t>
            </w:r>
          </w:p>
        </w:tc>
      </w:tr>
      <w:tr w:rsidR="00542207" w:rsidRPr="00552B85" w:rsidTr="0062175C">
        <w:trPr>
          <w:trHeight w:val="3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207" w:rsidRPr="00DF10B2" w:rsidRDefault="00542207" w:rsidP="005422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15CC">
              <w:rPr>
                <w:rFonts w:ascii="Times New Roman" w:hAnsi="Times New Roman"/>
                <w:b/>
                <w:color w:val="000000"/>
              </w:rPr>
              <w:lastRenderedPageBreak/>
              <w:t>3</w:t>
            </w: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 xml:space="preserve">. МП «Комплексные меры противодействия злоупотреблению наркотиками и их незаконном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ороту   в г. Бузулуке на 2023-2030</w:t>
            </w: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 xml:space="preserve"> годы».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07" w:rsidRPr="00EB0292" w:rsidRDefault="00542207" w:rsidP="00542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07" w:rsidRPr="004160BC" w:rsidRDefault="000F6FDC" w:rsidP="005422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07" w:rsidRPr="004160BC" w:rsidRDefault="000F6FDC" w:rsidP="005422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07" w:rsidRPr="004160BC" w:rsidRDefault="000F6FDC" w:rsidP="005422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07" w:rsidRPr="005360D8" w:rsidRDefault="00542207" w:rsidP="0054220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2207" w:rsidRPr="00552B85" w:rsidTr="0062175C">
        <w:trPr>
          <w:trHeight w:val="9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07" w:rsidRDefault="00542207" w:rsidP="0054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11D8">
              <w:rPr>
                <w:rFonts w:ascii="Times New Roman" w:hAnsi="Times New Roman"/>
                <w:sz w:val="24"/>
                <w:szCs w:val="24"/>
              </w:rPr>
              <w:t>МП «Реализация национальной политики в МО г. Бузул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42207" w:rsidRPr="00AE7E16" w:rsidRDefault="00542207" w:rsidP="0054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2F52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E247B">
              <w:rPr>
                <w:rFonts w:ascii="Times New Roman" w:hAnsi="Times New Roman"/>
                <w:b/>
                <w:sz w:val="24"/>
                <w:szCs w:val="24"/>
              </w:rPr>
              <w:t>1\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07" w:rsidRPr="00783E11" w:rsidRDefault="00542207" w:rsidP="00542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2207" w:rsidRDefault="00542207" w:rsidP="005422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3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01.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</w:t>
            </w:r>
            <w:r w:rsidRPr="00793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  <w:p w:rsidR="00542207" w:rsidRDefault="00542207" w:rsidP="000F6FD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F6FDC" w:rsidRDefault="000F6FDC" w:rsidP="000F6FD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F6FDC" w:rsidRDefault="000F6FDC" w:rsidP="000F6FD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     МЗ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2207" w:rsidRPr="006730F5" w:rsidRDefault="00542207" w:rsidP="00542207">
            <w:pPr>
              <w:tabs>
                <w:tab w:val="left" w:pos="590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ХЧ «Культурная среда» - </w:t>
            </w:r>
            <w:r w:rsidRPr="006730F5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8- </w:t>
            </w:r>
          </w:p>
          <w:p w:rsidR="00542207" w:rsidRDefault="00542207" w:rsidP="00542207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0F5">
              <w:rPr>
                <w:rFonts w:ascii="Times New Roman" w:hAnsi="Times New Roman"/>
                <w:sz w:val="24"/>
                <w:szCs w:val="24"/>
              </w:rPr>
              <w:t>«Рождественские чтения»</w:t>
            </w:r>
          </w:p>
          <w:p w:rsidR="00542207" w:rsidRDefault="004B67FE" w:rsidP="00542207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</w:t>
            </w:r>
            <w:r w:rsidR="00542207">
              <w:rPr>
                <w:rFonts w:ascii="Times New Roman" w:hAnsi="Times New Roman"/>
                <w:sz w:val="24"/>
                <w:szCs w:val="24"/>
              </w:rPr>
              <w:t xml:space="preserve"> Казаев К.В.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</w:tcBorders>
          </w:tcPr>
          <w:p w:rsidR="002F523D" w:rsidRDefault="00542207" w:rsidP="002F523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и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Л. Толстого. Участники КХЧ, свободные посетители. </w:t>
            </w:r>
          </w:p>
          <w:p w:rsidR="00542207" w:rsidRPr="006730F5" w:rsidRDefault="00D913F4" w:rsidP="002F523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 w:rsidR="00542207" w:rsidRPr="002F52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5422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07" w:rsidRPr="00552B85" w:rsidRDefault="00542207" w:rsidP="00542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207" w:rsidRPr="00552B85" w:rsidTr="0062175C">
        <w:trPr>
          <w:trHeight w:val="118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207" w:rsidRPr="00AE7E16" w:rsidRDefault="00542207" w:rsidP="005422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1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36FE6">
              <w:rPr>
                <w:rFonts w:ascii="Times New Roman" w:hAnsi="Times New Roman"/>
                <w:sz w:val="24"/>
                <w:szCs w:val="24"/>
              </w:rPr>
              <w:t xml:space="preserve">Мепроприятия, в рамках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6FE6">
              <w:rPr>
                <w:rFonts w:ascii="Times New Roman" w:hAnsi="Times New Roman"/>
                <w:sz w:val="24"/>
                <w:szCs w:val="24"/>
              </w:rPr>
              <w:t xml:space="preserve">реализации национального проекта «Семья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РФ на период </w:t>
            </w:r>
            <w:r w:rsidRPr="00B36FE6">
              <w:rPr>
                <w:rFonts w:ascii="Times New Roman" w:hAnsi="Times New Roman"/>
                <w:bCs/>
                <w:sz w:val="24"/>
                <w:szCs w:val="24"/>
              </w:rPr>
              <w:t xml:space="preserve">до 2030 года.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07" w:rsidRPr="00EB0292" w:rsidRDefault="00542207" w:rsidP="00542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2207" w:rsidRDefault="00542207" w:rsidP="0054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.01.2026</w:t>
            </w:r>
          </w:p>
          <w:p w:rsidR="00542207" w:rsidRDefault="00542207" w:rsidP="0054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0F6FDC" w:rsidRPr="008B1917" w:rsidRDefault="00E513C9" w:rsidP="002F5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6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Default="00542207" w:rsidP="00542207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ждественская ярмарка Бузулукской Епархии.</w:t>
            </w:r>
          </w:p>
          <w:p w:rsidR="002F523D" w:rsidRDefault="002F523D" w:rsidP="00542207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42207" w:rsidRDefault="004B67FE" w:rsidP="00542207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в.</w:t>
            </w:r>
            <w:r w:rsidR="002F523D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ика А.А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23D" w:rsidRDefault="00542207" w:rsidP="005422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йе 1 этаж. Свободные посетители. </w:t>
            </w:r>
          </w:p>
          <w:p w:rsidR="002F523D" w:rsidRDefault="002F523D" w:rsidP="005422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 чел. до 14 лет.</w:t>
            </w:r>
          </w:p>
          <w:p w:rsidR="002F523D" w:rsidRDefault="002F523D" w:rsidP="002F523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50 чел.  -  55+</w:t>
            </w:r>
          </w:p>
          <w:p w:rsidR="002F523D" w:rsidRDefault="002F523D" w:rsidP="002F523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5 чел.  - ОВЗ</w:t>
            </w:r>
          </w:p>
          <w:p w:rsidR="00542207" w:rsidRDefault="00542207" w:rsidP="005422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52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Pr="0069100D" w:rsidRDefault="00542207" w:rsidP="005422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207" w:rsidRPr="00552B85" w:rsidTr="0062175C">
        <w:trPr>
          <w:trHeight w:val="1612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542207" w:rsidRDefault="00542207" w:rsidP="00542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523D" w:rsidRPr="002F523D" w:rsidRDefault="002F523D" w:rsidP="002F52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4</w:t>
            </w:r>
            <w:r w:rsidRPr="002F523D">
              <w:rPr>
                <w:rFonts w:ascii="Times New Roman" w:hAnsi="Times New Roman"/>
                <w:b/>
                <w:sz w:val="24"/>
                <w:szCs w:val="24"/>
              </w:rPr>
              <w:t>\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F523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7A454D" w:rsidRDefault="002F523D" w:rsidP="002F52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23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="007A454D">
              <w:rPr>
                <w:rFonts w:ascii="Times New Roman" w:hAnsi="Times New Roman"/>
                <w:b/>
                <w:sz w:val="24"/>
                <w:szCs w:val="24"/>
              </w:rPr>
              <w:t>До 14  1\150</w:t>
            </w:r>
          </w:p>
          <w:p w:rsidR="007A454D" w:rsidRDefault="00790DF6" w:rsidP="002F52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Для  ОВЗ –1\5</w:t>
            </w:r>
          </w:p>
          <w:p w:rsidR="002F523D" w:rsidRPr="00E04194" w:rsidRDefault="007A454D" w:rsidP="002F52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 w:rsidR="008F4BD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2F523D" w:rsidRPr="002F523D">
              <w:rPr>
                <w:rFonts w:ascii="Times New Roman" w:hAnsi="Times New Roman"/>
                <w:b/>
                <w:sz w:val="24"/>
                <w:szCs w:val="24"/>
              </w:rPr>
              <w:t>55+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\12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07" w:rsidRDefault="00542207" w:rsidP="00542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Default="00542207" w:rsidP="0054220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327">
              <w:rPr>
                <w:rFonts w:ascii="Times New Roman" w:hAnsi="Times New Roman"/>
                <w:bCs/>
                <w:sz w:val="24"/>
                <w:szCs w:val="24"/>
              </w:rPr>
              <w:t xml:space="preserve">13.01.2026 </w:t>
            </w:r>
          </w:p>
          <w:p w:rsidR="00E513C9" w:rsidRDefault="00E513C9" w:rsidP="0054220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13C9" w:rsidRPr="00822327" w:rsidRDefault="00E513C9" w:rsidP="0054220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7    </w:t>
            </w:r>
            <w:r w:rsidR="004F0C00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МЗ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Default="00542207" w:rsidP="00542207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C8F">
              <w:rPr>
                <w:rFonts w:ascii="Times New Roman" w:hAnsi="Times New Roman"/>
                <w:bCs/>
                <w:sz w:val="24"/>
                <w:szCs w:val="24"/>
              </w:rPr>
              <w:t>Старо-новогодние посиделки «Вечёрки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казачьем хоре «Станица» - тематическая музыкальная программа. </w:t>
            </w:r>
          </w:p>
          <w:p w:rsidR="00542207" w:rsidRPr="00C07C8F" w:rsidRDefault="004B67FE" w:rsidP="00542207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.</w:t>
            </w:r>
            <w:r w:rsidR="00542207">
              <w:rPr>
                <w:rFonts w:ascii="Times New Roman" w:hAnsi="Times New Roman"/>
                <w:bCs/>
                <w:sz w:val="24"/>
                <w:szCs w:val="24"/>
              </w:rPr>
              <w:t xml:space="preserve"> Назаренко А.И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54D" w:rsidRDefault="00542207" w:rsidP="004826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 этаж, кабинет казачьего хора. Участники хора. </w:t>
            </w:r>
          </w:p>
          <w:p w:rsidR="004826AA" w:rsidRDefault="004826AA" w:rsidP="004826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 чел. - 55+</w:t>
            </w:r>
          </w:p>
          <w:p w:rsidR="00542207" w:rsidRPr="00822327" w:rsidRDefault="00542207" w:rsidP="004826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2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Pr="0069100D" w:rsidRDefault="00542207" w:rsidP="005422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207" w:rsidRPr="00552B85" w:rsidTr="0062175C">
        <w:trPr>
          <w:trHeight w:val="694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2F523D" w:rsidRPr="00E04194" w:rsidRDefault="00542207" w:rsidP="002F52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210C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22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2207" w:rsidRPr="00E04194" w:rsidRDefault="00542207" w:rsidP="00542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07" w:rsidRDefault="002F523D" w:rsidP="00542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2207" w:rsidRDefault="00542207" w:rsidP="00542207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6</w:t>
            </w:r>
          </w:p>
          <w:p w:rsidR="00542207" w:rsidRDefault="00542207" w:rsidP="00542207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3C9" w:rsidRPr="008B21A3" w:rsidRDefault="00E513C9" w:rsidP="00542207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7 </w:t>
            </w:r>
            <w:r w:rsidR="004F0C0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З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2207" w:rsidRDefault="00542207" w:rsidP="00542207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 «Хорошее настроение» -тематическое мероприятие «Здравствуй Старый-Новый год!»</w:t>
            </w:r>
          </w:p>
          <w:p w:rsidR="00542207" w:rsidRPr="008B21A3" w:rsidRDefault="004B67FE" w:rsidP="00542207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</w:t>
            </w:r>
            <w:r w:rsidR="00542207">
              <w:rPr>
                <w:rFonts w:ascii="Times New Roman" w:hAnsi="Times New Roman"/>
                <w:sz w:val="24"/>
                <w:szCs w:val="24"/>
              </w:rPr>
              <w:t xml:space="preserve"> Омельченко Ю.В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23D" w:rsidRDefault="00542207" w:rsidP="00542207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лый зал. Участники ЛО, свободные посетители. </w:t>
            </w:r>
          </w:p>
          <w:p w:rsidR="00542207" w:rsidRPr="008B21A3" w:rsidRDefault="00542207" w:rsidP="00542207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</w:t>
            </w:r>
            <w:r w:rsidR="007A45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55+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Pr="0069100D" w:rsidRDefault="00542207" w:rsidP="005422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207" w:rsidRPr="00552B85" w:rsidTr="0062175C">
        <w:trPr>
          <w:trHeight w:val="694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Pr="00D2210C" w:rsidRDefault="00542207" w:rsidP="0054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207" w:rsidRDefault="002F523D" w:rsidP="00542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207" w:rsidRDefault="00542207" w:rsidP="005422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.01.2026</w:t>
            </w:r>
          </w:p>
          <w:p w:rsidR="00542207" w:rsidRDefault="00542207" w:rsidP="00E513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513C9" w:rsidRDefault="00E513C9" w:rsidP="00E51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7 </w:t>
            </w:r>
            <w:r w:rsidR="004F0C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4F0C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З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207" w:rsidRDefault="00542207" w:rsidP="0054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B7F">
              <w:rPr>
                <w:rFonts w:ascii="Times New Roman" w:hAnsi="Times New Roman"/>
                <w:sz w:val="24"/>
                <w:szCs w:val="24"/>
              </w:rPr>
              <w:t xml:space="preserve"> Праздничная познават</w:t>
            </w:r>
            <w:r>
              <w:rPr>
                <w:rFonts w:ascii="Times New Roman" w:hAnsi="Times New Roman"/>
                <w:sz w:val="24"/>
                <w:szCs w:val="24"/>
              </w:rPr>
              <w:t>ельно-развлекательная программа – «Раз в крещенский вечерок» в ЛО «Добрые встречи».</w:t>
            </w:r>
          </w:p>
          <w:p w:rsidR="00542207" w:rsidRPr="004826AA" w:rsidRDefault="004B67FE" w:rsidP="004826AA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</w:t>
            </w:r>
            <w:r w:rsidR="004826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урова В.В.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2F523D" w:rsidRDefault="00542207" w:rsidP="005422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итальный зал библиотеки 3 этаж. Участники ЛО </w:t>
            </w:r>
          </w:p>
          <w:p w:rsidR="00C020D1" w:rsidRDefault="00C020D1" w:rsidP="00542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020D1" w:rsidRDefault="00C020D1" w:rsidP="00542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42207" w:rsidRPr="00B740AE" w:rsidRDefault="00542207" w:rsidP="00542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2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  <w:r w:rsidR="007A45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D913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7A45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+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Pr="0069100D" w:rsidRDefault="00542207" w:rsidP="005422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207" w:rsidRPr="00552B85" w:rsidTr="0062175C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207" w:rsidRPr="0063478B" w:rsidRDefault="00542207" w:rsidP="005422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41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7E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3B56CC">
              <w:rPr>
                <w:rFonts w:ascii="Times New Roman" w:hAnsi="Times New Roman"/>
                <w:sz w:val="24"/>
                <w:szCs w:val="24"/>
              </w:rPr>
              <w:t xml:space="preserve"> в рамках «Десятилетия детств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07" w:rsidRPr="003B56CC" w:rsidRDefault="00542207" w:rsidP="00542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B56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2207" w:rsidRDefault="00542207" w:rsidP="00542207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6</w:t>
            </w:r>
          </w:p>
          <w:p w:rsidR="00542207" w:rsidRDefault="00542207" w:rsidP="00542207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</w:p>
          <w:p w:rsidR="00E513C9" w:rsidRDefault="00E513C9" w:rsidP="00542207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</w:p>
          <w:p w:rsidR="00E513C9" w:rsidRPr="00615960" w:rsidRDefault="00E513C9" w:rsidP="00542207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7 </w:t>
            </w:r>
            <w:r w:rsidR="000D4E0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З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Default="00542207" w:rsidP="00542207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230B6">
              <w:rPr>
                <w:rFonts w:ascii="Times New Roman" w:hAnsi="Times New Roman"/>
                <w:sz w:val="24"/>
                <w:szCs w:val="24"/>
              </w:rPr>
              <w:t>Тематическое мероприят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кальном </w:t>
            </w:r>
            <w:r w:rsidRPr="00B230B6">
              <w:rPr>
                <w:rFonts w:ascii="Times New Roman" w:hAnsi="Times New Roman"/>
                <w:sz w:val="24"/>
                <w:szCs w:val="24"/>
              </w:rPr>
              <w:t xml:space="preserve">круж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Жемчужные нотки» - </w:t>
            </w:r>
            <w:r w:rsidRPr="00B230B6">
              <w:rPr>
                <w:rFonts w:ascii="Times New Roman" w:hAnsi="Times New Roman"/>
                <w:sz w:val="24"/>
                <w:szCs w:val="24"/>
              </w:rPr>
              <w:t>«Рождественская встреч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2207" w:rsidRPr="00B230B6" w:rsidRDefault="004B67FE" w:rsidP="00542207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</w:t>
            </w:r>
            <w:r w:rsidR="00542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2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ищук О.В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D41" w:rsidRDefault="00542207" w:rsidP="00542207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ьшая гримёрка. Участники кружка, свободные посетители.    </w:t>
            </w:r>
          </w:p>
          <w:p w:rsidR="00542207" w:rsidRPr="00615960" w:rsidRDefault="00542207" w:rsidP="00542207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D4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 </w:t>
            </w:r>
            <w:r w:rsidR="00F84D41">
              <w:rPr>
                <w:rFonts w:ascii="Times New Roman" w:hAnsi="Times New Roman"/>
                <w:sz w:val="24"/>
                <w:szCs w:val="24"/>
              </w:rPr>
              <w:t>–до 14 лет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Pr="0069100D" w:rsidRDefault="00542207" w:rsidP="005422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2207" w:rsidRPr="00552B85" w:rsidTr="0062175C">
        <w:trPr>
          <w:trHeight w:val="1310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542207" w:rsidRDefault="00973A9C" w:rsidP="00542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3\115</w:t>
            </w:r>
          </w:p>
          <w:p w:rsidR="00542207" w:rsidRPr="00E04194" w:rsidRDefault="00973A9C" w:rsidP="00542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До 14- 3\115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07" w:rsidRPr="003B56CC" w:rsidRDefault="00542207" w:rsidP="00542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Default="00542207" w:rsidP="00542207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26</w:t>
            </w:r>
          </w:p>
          <w:p w:rsidR="00542207" w:rsidRDefault="00542207" w:rsidP="00542207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3C9" w:rsidRDefault="00E513C9" w:rsidP="00542207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3C9" w:rsidRDefault="00E513C9" w:rsidP="00542207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5      </w:t>
            </w:r>
            <w:r w:rsidR="000D4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Default="00542207" w:rsidP="005422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42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огоднее представлени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укольного театра «Хохлома»- «Новогодние каникулы».</w:t>
            </w:r>
          </w:p>
          <w:p w:rsidR="00542207" w:rsidRPr="00B15794" w:rsidRDefault="004B67FE" w:rsidP="005422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</w:t>
            </w:r>
            <w:r w:rsidR="005422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ычков И.А.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207" w:rsidRDefault="00542207" w:rsidP="00542207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льный зал. Воспитанники   </w:t>
            </w:r>
          </w:p>
          <w:p w:rsidR="00F84D41" w:rsidRDefault="00542207" w:rsidP="00542207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/С-№30. </w:t>
            </w:r>
          </w:p>
          <w:p w:rsidR="00542207" w:rsidRDefault="00542207" w:rsidP="00542207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D41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 </w:t>
            </w:r>
            <w:r w:rsidR="00F84D41">
              <w:rPr>
                <w:rFonts w:ascii="Times New Roman" w:hAnsi="Times New Roman"/>
                <w:sz w:val="24"/>
                <w:szCs w:val="24"/>
              </w:rPr>
              <w:t>–до 14 лет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Pr="0069100D" w:rsidRDefault="00542207" w:rsidP="005422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2207" w:rsidRPr="00552B85" w:rsidTr="0062175C">
        <w:trPr>
          <w:trHeight w:val="270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542207" w:rsidRPr="00E04194" w:rsidRDefault="00542207" w:rsidP="00542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07" w:rsidRDefault="00542207" w:rsidP="00542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42207" w:rsidRDefault="00542207" w:rsidP="0054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26</w:t>
            </w:r>
          </w:p>
          <w:p w:rsidR="00542207" w:rsidRDefault="00542207" w:rsidP="0054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3C9" w:rsidRDefault="00E513C9" w:rsidP="0054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3C9" w:rsidRPr="003D5926" w:rsidRDefault="00E513C9" w:rsidP="005422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      МЗ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Default="00542207" w:rsidP="005422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57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Как провёл я Новый год». Беседа с дошкольниками. Развлекательная программа в ЛО «Нескучный час».</w:t>
            </w:r>
          </w:p>
          <w:p w:rsidR="00542207" w:rsidRPr="00B15794" w:rsidRDefault="004B67FE" w:rsidP="005422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</w:t>
            </w:r>
            <w:r w:rsidR="005422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нтохин Е.А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</w:tcBorders>
          </w:tcPr>
          <w:p w:rsidR="00542207" w:rsidRDefault="00542207" w:rsidP="00542207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йе 1 этаж. Воспитанники </w:t>
            </w:r>
          </w:p>
          <w:p w:rsidR="00542207" w:rsidRDefault="00542207" w:rsidP="00542207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\С №4</w:t>
            </w:r>
          </w:p>
          <w:p w:rsidR="00542207" w:rsidRPr="003D5926" w:rsidRDefault="00542207" w:rsidP="005422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3A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  <w:r w:rsidR="00F84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до 14 лет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Pr="0069100D" w:rsidRDefault="00542207" w:rsidP="005422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2207" w:rsidRPr="00552B85" w:rsidTr="0062175C">
        <w:trPr>
          <w:trHeight w:val="41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Pr="00A62347" w:rsidRDefault="00542207" w:rsidP="00542207">
            <w:pPr>
              <w:pStyle w:val="a4"/>
              <w:rPr>
                <w:b/>
                <w:sz w:val="20"/>
                <w:szCs w:val="20"/>
                <w:u w:val="single"/>
              </w:rPr>
            </w:pPr>
            <w:r w:rsidRPr="00A62347">
              <w:rPr>
                <w:b/>
                <w:sz w:val="20"/>
                <w:szCs w:val="20"/>
                <w:u w:val="single"/>
              </w:rPr>
              <w:t>7.МЕСЯЧНИКИ</w:t>
            </w:r>
            <w:r>
              <w:rPr>
                <w:b/>
                <w:sz w:val="20"/>
                <w:szCs w:val="20"/>
                <w:u w:val="single"/>
              </w:rPr>
              <w:t>,</w:t>
            </w:r>
            <w:r w:rsidRPr="00A62347">
              <w:rPr>
                <w:b/>
                <w:color w:val="000000"/>
                <w:sz w:val="20"/>
                <w:szCs w:val="20"/>
                <w:u w:val="single"/>
                <w:lang w:eastAsia="en-US"/>
              </w:rPr>
              <w:t xml:space="preserve"> </w:t>
            </w:r>
            <w:r w:rsidRPr="00A62347">
              <w:rPr>
                <w:b/>
                <w:sz w:val="20"/>
                <w:szCs w:val="20"/>
                <w:u w:val="single"/>
              </w:rPr>
              <w:t>ОПЕРАЦИИ:</w:t>
            </w:r>
          </w:p>
          <w:p w:rsidR="00542207" w:rsidRDefault="00542207" w:rsidP="00542207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</w:t>
            </w:r>
            <w:r w:rsidRPr="00CF2F6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-Месячник «</w:t>
            </w:r>
            <w:r w:rsidRPr="00981E37">
              <w:rPr>
                <w:sz w:val="16"/>
                <w:szCs w:val="16"/>
              </w:rPr>
              <w:t>Оборонно-массовой  и спортивной  работы</w:t>
            </w:r>
            <w:r>
              <w:rPr>
                <w:sz w:val="16"/>
                <w:szCs w:val="16"/>
              </w:rPr>
              <w:t>»</w:t>
            </w:r>
          </w:p>
          <w:p w:rsidR="00542207" w:rsidRPr="00CF2F67" w:rsidRDefault="002D4C28" w:rsidP="00542207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(  январь-февраль 2026</w:t>
            </w:r>
            <w:r w:rsidR="00542207" w:rsidRPr="00981E37">
              <w:rPr>
                <w:sz w:val="16"/>
                <w:szCs w:val="16"/>
              </w:rPr>
              <w:t>г.)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Pr="00EB0292" w:rsidRDefault="00542207" w:rsidP="005422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Pr="004160BC" w:rsidRDefault="00542207" w:rsidP="005422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Pr="004160BC" w:rsidRDefault="00542207" w:rsidP="0054220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Pr="004160BC" w:rsidRDefault="00542207" w:rsidP="005422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Pr="00552B85" w:rsidRDefault="00542207" w:rsidP="005422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2207" w:rsidRPr="00552B85" w:rsidTr="0062175C">
        <w:trPr>
          <w:trHeight w:val="1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Default="00542207" w:rsidP="00542207">
            <w:pPr>
              <w:pStyle w:val="a4"/>
              <w:rPr>
                <w:sz w:val="16"/>
                <w:szCs w:val="16"/>
              </w:rPr>
            </w:pPr>
            <w:r w:rsidRPr="00CF2F67">
              <w:rPr>
                <w:sz w:val="16"/>
                <w:szCs w:val="16"/>
              </w:rPr>
              <w:lastRenderedPageBreak/>
              <w:t>7</w:t>
            </w:r>
            <w:r>
              <w:rPr>
                <w:sz w:val="16"/>
                <w:szCs w:val="16"/>
              </w:rPr>
              <w:t xml:space="preserve">.2. </w:t>
            </w:r>
            <w:r w:rsidRPr="00981E37">
              <w:rPr>
                <w:sz w:val="16"/>
                <w:szCs w:val="16"/>
              </w:rPr>
              <w:t xml:space="preserve">- Месячник по профилактике алкоголизма, токсикомании, наркомании и табакокурения среди детей и подростков на территории Оренбургской области. </w:t>
            </w:r>
          </w:p>
          <w:p w:rsidR="00542207" w:rsidRPr="00CF2F67" w:rsidRDefault="00542207" w:rsidP="00542207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</w:t>
            </w:r>
            <w:r w:rsidRPr="00981E37">
              <w:rPr>
                <w:sz w:val="16"/>
                <w:szCs w:val="16"/>
              </w:rPr>
              <w:t>апреля -мая 2025 г.)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Default="00542207" w:rsidP="005422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Default="00542207" w:rsidP="005422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Default="00542207" w:rsidP="0054220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Default="00542207" w:rsidP="005422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Default="00542207" w:rsidP="005422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2207" w:rsidRPr="00552B85" w:rsidTr="0062175C">
        <w:trPr>
          <w:trHeight w:val="1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Pr="00CF2F67" w:rsidRDefault="00542207" w:rsidP="00542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.3</w:t>
            </w:r>
            <w:r w:rsidRPr="00CF2F6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981E3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Месячник  «Защита окружающей среды» (с 26.04.-06.06.2025г.)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Pr="00EB0292" w:rsidRDefault="00542207" w:rsidP="005422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Pr="004160BC" w:rsidRDefault="00542207" w:rsidP="005422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0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Pr="004160BC" w:rsidRDefault="00542207" w:rsidP="0054220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4160BC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Pr="004160BC" w:rsidRDefault="00542207" w:rsidP="005422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60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Pr="00552B85" w:rsidRDefault="00542207" w:rsidP="005422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2207" w:rsidRPr="00552B85" w:rsidTr="0062175C">
        <w:trPr>
          <w:trHeight w:val="1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Default="00542207" w:rsidP="00542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7.4. </w:t>
            </w:r>
            <w:r w:rsidRPr="00A6234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- Комплексная межведомственной профилактическая </w:t>
            </w:r>
            <w:r w:rsidRPr="00A6234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 xml:space="preserve">операция </w:t>
            </w:r>
            <w:r w:rsidRPr="00A6234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«Подросток» на территории МО город Бузулук Оренбургской области.  (май – октябрь 2025г.)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Default="00542207" w:rsidP="005422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Pr="004160BC" w:rsidRDefault="00542207" w:rsidP="005422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Pr="004160BC" w:rsidRDefault="00542207" w:rsidP="0054220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Pr="004160BC" w:rsidRDefault="00542207" w:rsidP="005422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Default="00542207" w:rsidP="005422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2207" w:rsidRPr="00552B85" w:rsidTr="0062175C">
        <w:trPr>
          <w:trHeight w:val="27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Pr="00101906" w:rsidRDefault="00542207" w:rsidP="00542207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</w:t>
            </w:r>
            <w:r w:rsidRPr="0010190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101906">
              <w:rPr>
                <w:sz w:val="16"/>
                <w:szCs w:val="16"/>
              </w:rPr>
              <w:t>-Месячник, посвящённый международному Дню пожилых людей по МО город Бузулук (октябрь 2025г.)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Pr="00EB0292" w:rsidRDefault="00542207" w:rsidP="005422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Pr="004160BC" w:rsidRDefault="00542207" w:rsidP="005422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Pr="004160BC" w:rsidRDefault="00542207" w:rsidP="0054220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Pr="004160BC" w:rsidRDefault="00542207" w:rsidP="005422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Pr="00552B85" w:rsidRDefault="00542207" w:rsidP="005422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2207" w:rsidRPr="00552B85" w:rsidTr="0062175C">
        <w:trPr>
          <w:trHeight w:val="2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Pr="00101906" w:rsidRDefault="00542207" w:rsidP="00542207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</w:t>
            </w:r>
            <w:r w:rsidRPr="0010190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101906">
              <w:rPr>
                <w:sz w:val="16"/>
                <w:szCs w:val="16"/>
              </w:rPr>
              <w:t xml:space="preserve">-Месячник правовых знаний (ноябрь </w:t>
            </w:r>
            <w:r>
              <w:rPr>
                <w:sz w:val="16"/>
                <w:szCs w:val="16"/>
              </w:rPr>
              <w:t>–</w:t>
            </w:r>
            <w:r w:rsidRPr="00101906">
              <w:rPr>
                <w:sz w:val="16"/>
                <w:szCs w:val="16"/>
              </w:rPr>
              <w:t xml:space="preserve"> декабрь</w:t>
            </w:r>
            <w:r>
              <w:rPr>
                <w:sz w:val="16"/>
                <w:szCs w:val="16"/>
              </w:rPr>
              <w:t xml:space="preserve"> 2025г.</w:t>
            </w:r>
            <w:r w:rsidRPr="00101906">
              <w:rPr>
                <w:sz w:val="16"/>
                <w:szCs w:val="16"/>
              </w:rPr>
              <w:t>)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Pr="00EB0292" w:rsidRDefault="00542207" w:rsidP="005422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Pr="004160BC" w:rsidRDefault="00542207" w:rsidP="005422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0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Pr="004160BC" w:rsidRDefault="00542207" w:rsidP="0054220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4160BC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Pr="004160BC" w:rsidRDefault="00542207" w:rsidP="005422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60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Pr="00552B85" w:rsidRDefault="00542207" w:rsidP="005422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2207" w:rsidRPr="00552B85" w:rsidTr="0062175C">
        <w:trPr>
          <w:trHeight w:val="3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07" w:rsidRPr="00101906" w:rsidRDefault="00542207" w:rsidP="00542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.7</w:t>
            </w:r>
            <w:r w:rsidR="002D4C2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-Месячник, посвященный </w:t>
            </w:r>
            <w:r w:rsidRPr="001019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международному  Дню инвалидов по МО г. Бузулук.  </w:t>
            </w:r>
            <w:r w:rsidRPr="00101906">
              <w:rPr>
                <w:rFonts w:ascii="Times New Roman" w:hAnsi="Times New Roman"/>
                <w:sz w:val="16"/>
                <w:szCs w:val="16"/>
              </w:rPr>
              <w:t>( декабрь 2025г.)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Default="00542207" w:rsidP="005422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Pr="004160BC" w:rsidRDefault="00542207" w:rsidP="005422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Pr="004160BC" w:rsidRDefault="00542207" w:rsidP="0054220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Pr="004160BC" w:rsidRDefault="00542207" w:rsidP="005422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Default="00542207" w:rsidP="005422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2207" w:rsidRPr="00552B85" w:rsidTr="0062175C">
        <w:trPr>
          <w:trHeight w:val="16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207" w:rsidRDefault="00542207" w:rsidP="0054220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  <w:p w:rsidR="00542207" w:rsidRPr="00A62347" w:rsidRDefault="00542207" w:rsidP="0054220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</w:pPr>
            <w:r w:rsidRPr="00A62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8.</w:t>
            </w:r>
            <w:r w:rsidRPr="00A62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АКЦИИ, НЕДЕЛИ:</w:t>
            </w:r>
          </w:p>
          <w:p w:rsidR="00542207" w:rsidRPr="00147D99" w:rsidRDefault="00542207" w:rsidP="00542207">
            <w:pPr>
              <w:pStyle w:val="a4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8.1</w:t>
            </w:r>
            <w:r w:rsidR="002D4C28">
              <w:rPr>
                <w:color w:val="000000"/>
                <w:sz w:val="16"/>
                <w:szCs w:val="16"/>
              </w:rPr>
              <w:t xml:space="preserve">. </w:t>
            </w:r>
            <w:r w:rsidRPr="00147D99">
              <w:rPr>
                <w:color w:val="000000"/>
              </w:rPr>
              <w:t xml:space="preserve">- акция «Помоги ребенку» </w:t>
            </w:r>
          </w:p>
          <w:p w:rsidR="0062175C" w:rsidRDefault="005B130D" w:rsidP="00542207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(23.12.2025-01.03.2026</w:t>
            </w:r>
            <w:r w:rsidR="0062175C">
              <w:rPr>
                <w:color w:val="000000"/>
              </w:rPr>
              <w:t>г.</w:t>
            </w:r>
            <w:r w:rsidR="00542207" w:rsidRPr="00147D99">
              <w:rPr>
                <w:color w:val="000000"/>
              </w:rPr>
              <w:t>)</w:t>
            </w:r>
            <w:r w:rsidR="00542207">
              <w:rPr>
                <w:color w:val="000000"/>
                <w:sz w:val="16"/>
                <w:szCs w:val="16"/>
              </w:rPr>
              <w:t xml:space="preserve"> </w:t>
            </w:r>
          </w:p>
          <w:p w:rsidR="00542207" w:rsidRPr="00DB0610" w:rsidRDefault="0062175C" w:rsidP="00542207">
            <w:pPr>
              <w:pStyle w:val="a4"/>
              <w:rPr>
                <w:b/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</w:t>
            </w:r>
            <w:r w:rsidRPr="0062175C">
              <w:rPr>
                <w:color w:val="000000"/>
              </w:rPr>
              <w:t xml:space="preserve">    </w:t>
            </w:r>
            <w:r w:rsidR="00542207" w:rsidRPr="006217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</w:t>
            </w:r>
            <w:r w:rsidRPr="00DB0610">
              <w:rPr>
                <w:b/>
                <w:color w:val="000000"/>
              </w:rPr>
              <w:t>1\60</w:t>
            </w:r>
          </w:p>
          <w:p w:rsidR="0062175C" w:rsidRPr="0062175C" w:rsidRDefault="0062175C" w:rsidP="00542207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   До 14  -  </w:t>
            </w:r>
            <w:r w:rsidRPr="00DB0610">
              <w:rPr>
                <w:b/>
                <w:color w:val="000000"/>
              </w:rPr>
              <w:t>1\6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07" w:rsidRDefault="00542207" w:rsidP="005422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542207" w:rsidRDefault="00542207" w:rsidP="005422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2207" w:rsidRDefault="00E513C9" w:rsidP="0054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6</w:t>
            </w:r>
          </w:p>
          <w:p w:rsidR="00E513C9" w:rsidRDefault="00E513C9" w:rsidP="0054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3C9" w:rsidRDefault="00E513C9" w:rsidP="0054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3C9" w:rsidRDefault="00E513C9" w:rsidP="0054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      МЗ</w:t>
            </w:r>
          </w:p>
          <w:p w:rsidR="00542207" w:rsidRPr="008516D3" w:rsidRDefault="00542207" w:rsidP="0054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2207" w:rsidRDefault="00542207" w:rsidP="0054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утренник для детей Бузулукской Епархии.</w:t>
            </w:r>
          </w:p>
          <w:p w:rsidR="00542207" w:rsidRDefault="004B67FE" w:rsidP="0054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</w:t>
            </w:r>
            <w:r w:rsidR="000D2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207">
              <w:rPr>
                <w:rFonts w:ascii="Times New Roman" w:hAnsi="Times New Roman"/>
                <w:sz w:val="24"/>
                <w:szCs w:val="24"/>
              </w:rPr>
              <w:t xml:space="preserve">Дмитриева Е.А. </w:t>
            </w:r>
          </w:p>
          <w:p w:rsidR="00542207" w:rsidRPr="008516D3" w:rsidRDefault="000D206C" w:rsidP="0054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201" w:type="dxa"/>
            <w:tcBorders>
              <w:left w:val="single" w:sz="4" w:space="0" w:color="auto"/>
            </w:tcBorders>
          </w:tcPr>
          <w:p w:rsidR="0062175C" w:rsidRDefault="008631D2" w:rsidP="005422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нкетный зал. Дети воскресных школ</w:t>
            </w:r>
            <w:r w:rsidR="001D4C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542207" w:rsidRPr="008516D3" w:rsidRDefault="006B216B" w:rsidP="005422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</w:t>
            </w:r>
            <w:r w:rsidR="005416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  <w:r w:rsidR="00C176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422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</w:t>
            </w:r>
            <w:r w:rsidR="006217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до 14 лет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07" w:rsidRDefault="00542207" w:rsidP="005422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2207" w:rsidRPr="00552B85" w:rsidTr="0062175C">
        <w:trPr>
          <w:trHeight w:val="44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07" w:rsidRPr="00DA3030" w:rsidRDefault="00542207" w:rsidP="00542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.2</w:t>
            </w:r>
            <w:r w:rsidRPr="00DA303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 мероприятия в  рамка</w:t>
            </w:r>
            <w:r w:rsidR="005B130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х Неделе культуры (23-29.03.2026</w:t>
            </w:r>
            <w:r w:rsidRPr="00DA303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г.)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07" w:rsidRDefault="00542207" w:rsidP="005422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07" w:rsidRPr="004160BC" w:rsidRDefault="00C637BA" w:rsidP="005422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07" w:rsidRPr="004160BC" w:rsidRDefault="00C637BA" w:rsidP="0054220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07" w:rsidRPr="004160BC" w:rsidRDefault="00C637BA" w:rsidP="005422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07" w:rsidRDefault="00C637BA" w:rsidP="005422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2207" w:rsidRPr="00552B85" w:rsidTr="0062175C">
        <w:trPr>
          <w:trHeight w:val="6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07" w:rsidRPr="00FB0ECC" w:rsidRDefault="00542207" w:rsidP="00542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4C2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.3</w:t>
            </w:r>
            <w:r w:rsidR="002D4C2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М</w:t>
            </w:r>
            <w:r w:rsidRPr="00FB0EC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ежрегиональная культурно-просветительская акция «Аксаковские дни</w:t>
            </w:r>
            <w:r w:rsidR="005B130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в Оренбуржье» (17.09.-1.10.2026</w:t>
            </w:r>
            <w:r w:rsidRPr="00FB0EC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г.)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07" w:rsidRDefault="00542207" w:rsidP="005422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07" w:rsidRPr="004160BC" w:rsidRDefault="00C637BA" w:rsidP="005422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07" w:rsidRPr="004160BC" w:rsidRDefault="00C637BA" w:rsidP="0054220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07" w:rsidRPr="004160BC" w:rsidRDefault="00C637BA" w:rsidP="005422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07" w:rsidRDefault="00C637BA" w:rsidP="005422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2207" w:rsidRPr="00552B85" w:rsidTr="0062175C">
        <w:trPr>
          <w:trHeight w:val="2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07" w:rsidRDefault="00542207" w:rsidP="00542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.4</w:t>
            </w:r>
            <w:r w:rsidRPr="00FB0EC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-Областная акция </w:t>
            </w:r>
            <w:r w:rsidRPr="00FB0EC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«В Покров день – платок надень!» </w:t>
            </w:r>
          </w:p>
          <w:p w:rsidR="00542207" w:rsidRPr="00FB0ECC" w:rsidRDefault="005B130D" w:rsidP="00542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(12-18.10.2026</w:t>
            </w:r>
            <w:r w:rsidR="00542207" w:rsidRPr="00FB0EC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г.)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Pr="00EB0292" w:rsidRDefault="00542207" w:rsidP="005422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Pr="004160BC" w:rsidRDefault="00C637BA" w:rsidP="005422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Pr="004160BC" w:rsidRDefault="00C637BA" w:rsidP="0054220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Pr="004160BC" w:rsidRDefault="00C637BA" w:rsidP="005422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Pr="00552B85" w:rsidRDefault="00C637BA" w:rsidP="005422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2207" w:rsidRPr="00552B85" w:rsidTr="0062175C">
        <w:trPr>
          <w:trHeight w:val="2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07" w:rsidRPr="00FB0ECC" w:rsidRDefault="00542207" w:rsidP="00542207">
            <w:pPr>
              <w:pStyle w:val="a4"/>
              <w:rPr>
                <w:sz w:val="16"/>
                <w:szCs w:val="16"/>
              </w:rPr>
            </w:pPr>
            <w:r w:rsidRPr="002D4C2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5.</w:t>
            </w:r>
            <w:r w:rsidRPr="00FB0ECC">
              <w:rPr>
                <w:sz w:val="16"/>
                <w:szCs w:val="16"/>
              </w:rPr>
              <w:t>- Всероссийская  культурно-просветительская а</w:t>
            </w:r>
            <w:r w:rsidR="005B130D">
              <w:rPr>
                <w:sz w:val="16"/>
                <w:szCs w:val="16"/>
              </w:rPr>
              <w:t>кция  «Ночь  искусств» (4.11.2026</w:t>
            </w:r>
            <w:r w:rsidRPr="00FB0ECC">
              <w:rPr>
                <w:sz w:val="16"/>
                <w:szCs w:val="16"/>
              </w:rPr>
              <w:t>г.)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Default="00542207" w:rsidP="005422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Pr="004160BC" w:rsidRDefault="00C637BA" w:rsidP="005422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Pr="004160BC" w:rsidRDefault="00C637BA" w:rsidP="0054220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Pr="004160BC" w:rsidRDefault="00C637BA" w:rsidP="005422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Default="00C637BA" w:rsidP="005422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2207" w:rsidRPr="00552B85" w:rsidTr="0062175C">
        <w:trPr>
          <w:trHeight w:val="2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07" w:rsidRPr="00FB0ECC" w:rsidRDefault="00542207" w:rsidP="00542207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</w:t>
            </w:r>
            <w:r w:rsidR="002D4C28">
              <w:rPr>
                <w:sz w:val="16"/>
                <w:szCs w:val="16"/>
              </w:rPr>
              <w:t>.</w:t>
            </w:r>
            <w:r w:rsidRPr="00FB0ECC">
              <w:rPr>
                <w:sz w:val="16"/>
                <w:szCs w:val="16"/>
              </w:rPr>
              <w:t>-Всемирная благотворительная акция  «Щед</w:t>
            </w:r>
            <w:r w:rsidR="005B130D">
              <w:rPr>
                <w:sz w:val="16"/>
                <w:szCs w:val="16"/>
              </w:rPr>
              <w:t>рый вторник» (ноябрь-декабрь2026</w:t>
            </w:r>
            <w:r w:rsidRPr="00FB0ECC">
              <w:rPr>
                <w:sz w:val="16"/>
                <w:szCs w:val="16"/>
              </w:rPr>
              <w:t>г.)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Default="00542207" w:rsidP="005422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Pr="004160BC" w:rsidRDefault="00C637BA" w:rsidP="005422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Pr="004160BC" w:rsidRDefault="00C637BA" w:rsidP="0054220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Pr="004160BC" w:rsidRDefault="00C637BA" w:rsidP="005422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Default="00C637BA" w:rsidP="005422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2207" w:rsidRPr="00552B85" w:rsidTr="0062175C">
        <w:trPr>
          <w:trHeight w:val="5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07" w:rsidRPr="00141701" w:rsidRDefault="00542207" w:rsidP="00542207">
            <w:pPr>
              <w:pStyle w:val="a4"/>
              <w:rPr>
                <w:b/>
                <w:sz w:val="16"/>
                <w:szCs w:val="16"/>
                <w:u w:val="single"/>
              </w:rPr>
            </w:pPr>
            <w:r w:rsidRPr="00141701">
              <w:rPr>
                <w:b/>
                <w:sz w:val="16"/>
                <w:szCs w:val="16"/>
                <w:u w:val="single"/>
              </w:rPr>
              <w:t>9.ДНИ, МЕРОПРИЯТИЯ:</w:t>
            </w:r>
          </w:p>
          <w:p w:rsidR="00542207" w:rsidRDefault="00542207" w:rsidP="00542207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</w:t>
            </w:r>
            <w:r w:rsidR="00D34F38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 –М</w:t>
            </w:r>
            <w:r w:rsidRPr="00524404">
              <w:rPr>
                <w:sz w:val="16"/>
                <w:szCs w:val="16"/>
              </w:rPr>
              <w:t>ероприятия в рамках реализации Комплексного  плана  противодействия идеологии терроризма в РФ на 2024-2028 годы на  территории города  Бузулук.</w:t>
            </w:r>
          </w:p>
          <w:p w:rsidR="0062175C" w:rsidRPr="00CF2F67" w:rsidRDefault="00542207" w:rsidP="00542207">
            <w:pPr>
              <w:pStyle w:val="a4"/>
              <w:rPr>
                <w:sz w:val="16"/>
                <w:szCs w:val="16"/>
              </w:rPr>
            </w:pPr>
            <w:r w:rsidRPr="00524404">
              <w:rPr>
                <w:sz w:val="16"/>
                <w:szCs w:val="16"/>
              </w:rPr>
              <w:t>( весь год)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07" w:rsidRPr="00EB0292" w:rsidRDefault="00542207" w:rsidP="005422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07" w:rsidRPr="004160BC" w:rsidRDefault="00C637BA" w:rsidP="005422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07" w:rsidRPr="004160BC" w:rsidRDefault="00C637BA" w:rsidP="0054220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Pr="004160BC" w:rsidRDefault="00C637BA" w:rsidP="005422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07" w:rsidRPr="00552B85" w:rsidRDefault="00C637BA" w:rsidP="005422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2207" w:rsidRPr="00BF3A6F" w:rsidTr="00C17639">
        <w:trPr>
          <w:trHeight w:val="15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686" w:rsidRDefault="00542207" w:rsidP="00542207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</w:t>
            </w:r>
            <w:r w:rsidR="00D34F38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-</w:t>
            </w:r>
            <w:r w:rsidR="00B6306B">
              <w:t>Мероприятия, посвященных 82</w:t>
            </w:r>
            <w:r w:rsidRPr="00E81291">
              <w:t xml:space="preserve">-й годовщине снятия блокады Ленинграда </w:t>
            </w:r>
            <w:r>
              <w:t>(</w:t>
            </w:r>
            <w:r w:rsidR="00B6306B">
              <w:t>январь 2026</w:t>
            </w:r>
            <w:r w:rsidR="00263734">
              <w:t xml:space="preserve"> </w:t>
            </w:r>
            <w:r w:rsidRPr="00E81291">
              <w:t>г.)</w:t>
            </w:r>
            <w:r w:rsidRPr="00016B8A">
              <w:rPr>
                <w:sz w:val="16"/>
                <w:szCs w:val="16"/>
              </w:rPr>
              <w:t xml:space="preserve">  </w:t>
            </w:r>
          </w:p>
          <w:p w:rsidR="00542207" w:rsidRPr="00141701" w:rsidRDefault="00A41686" w:rsidP="00542207">
            <w:pPr>
              <w:pStyle w:val="a4"/>
              <w:rPr>
                <w:b/>
              </w:rPr>
            </w:pPr>
            <w:r>
              <w:rPr>
                <w:sz w:val="16"/>
                <w:szCs w:val="16"/>
              </w:rPr>
              <w:t xml:space="preserve">                                  </w:t>
            </w:r>
            <w:r w:rsidR="00542207">
              <w:t xml:space="preserve"> </w:t>
            </w:r>
            <w:r w:rsidR="00BF3E79">
              <w:rPr>
                <w:b/>
              </w:rPr>
              <w:t>3</w:t>
            </w:r>
            <w:r w:rsidR="00542207" w:rsidRPr="004D6C83">
              <w:rPr>
                <w:b/>
              </w:rPr>
              <w:t xml:space="preserve">\ </w:t>
            </w:r>
            <w:r w:rsidR="007C6C4A">
              <w:rPr>
                <w:b/>
              </w:rPr>
              <w:t>110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07" w:rsidRDefault="00542207" w:rsidP="005422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BF3E79" w:rsidRDefault="00BF3E79" w:rsidP="005422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Default="00542207" w:rsidP="005422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3EC">
              <w:rPr>
                <w:rFonts w:ascii="Times New Roman" w:hAnsi="Times New Roman"/>
                <w:bCs/>
                <w:sz w:val="24"/>
                <w:szCs w:val="24"/>
              </w:rPr>
              <w:t>27.01.2026</w:t>
            </w:r>
          </w:p>
          <w:p w:rsidR="00BF3E79" w:rsidRDefault="00BF3E79" w:rsidP="005422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1.2026</w:t>
            </w:r>
          </w:p>
          <w:p w:rsidR="00A7451A" w:rsidRDefault="00A7451A" w:rsidP="005422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2207" w:rsidRDefault="00542207" w:rsidP="005422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13C9" w:rsidRDefault="00E513C9" w:rsidP="005422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13C9" w:rsidRPr="001B13EC" w:rsidRDefault="00E513C9" w:rsidP="005422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Default="00F170F1" w:rsidP="0054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Подросток» т</w:t>
            </w:r>
            <w:r w:rsidR="00542207" w:rsidRPr="001B13EC">
              <w:rPr>
                <w:rFonts w:ascii="Times New Roman" w:hAnsi="Times New Roman"/>
                <w:sz w:val="24"/>
                <w:szCs w:val="24"/>
              </w:rPr>
              <w:t>ематическое мероприятие,</w:t>
            </w:r>
            <w:r w:rsidR="00542207" w:rsidRPr="001B13EC">
              <w:rPr>
                <w:sz w:val="24"/>
                <w:szCs w:val="24"/>
              </w:rPr>
              <w:t xml:space="preserve"> </w:t>
            </w:r>
            <w:r w:rsidR="00542207" w:rsidRPr="001B13EC">
              <w:rPr>
                <w:rFonts w:ascii="Times New Roman" w:hAnsi="Times New Roman"/>
                <w:sz w:val="24"/>
                <w:szCs w:val="24"/>
              </w:rPr>
              <w:t>посвящённое Дню снятия блокады горо</w:t>
            </w:r>
            <w:r w:rsidR="00C46905">
              <w:rPr>
                <w:rFonts w:ascii="Times New Roman" w:hAnsi="Times New Roman"/>
                <w:sz w:val="24"/>
                <w:szCs w:val="24"/>
              </w:rPr>
              <w:t xml:space="preserve">да Ленинграда </w:t>
            </w:r>
            <w:r w:rsidR="00542207" w:rsidRPr="001B13EC">
              <w:rPr>
                <w:rFonts w:ascii="Times New Roman" w:hAnsi="Times New Roman"/>
                <w:sz w:val="24"/>
                <w:szCs w:val="24"/>
              </w:rPr>
              <w:t>– «Блокадный хлеб»</w:t>
            </w:r>
            <w:r w:rsidR="005422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2207" w:rsidRPr="001B13EC" w:rsidRDefault="004B67FE" w:rsidP="005422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</w:t>
            </w:r>
            <w:r w:rsidR="00542207">
              <w:rPr>
                <w:rFonts w:ascii="Times New Roman" w:hAnsi="Times New Roman"/>
                <w:sz w:val="24"/>
                <w:szCs w:val="24"/>
              </w:rPr>
              <w:t xml:space="preserve"> Дмитриева Е.А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Default="00542207" w:rsidP="00EA67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рительны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л. </w:t>
            </w:r>
            <w:r w:rsidRPr="005618C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туденты –БСК</w:t>
            </w:r>
            <w:r w:rsidR="001D4C5A" w:rsidRPr="005618C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, м</w:t>
            </w:r>
            <w:r w:rsidR="005618C5" w:rsidRPr="005618C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едколледжа</w:t>
            </w:r>
            <w:r w:rsidR="001D4C5A" w:rsidRPr="005618C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, педучилищ</w:t>
            </w:r>
            <w:r w:rsidR="005618C5" w:rsidRPr="005618C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</w:t>
            </w:r>
            <w:r w:rsidR="001D4C5A" w:rsidRPr="005618C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, гидротехникума, лесхозтехникума</w:t>
            </w:r>
          </w:p>
          <w:p w:rsidR="00BF3E79" w:rsidRDefault="0021173A" w:rsidP="00BF3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BF3A6F" w:rsidRPr="00BF3A6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К-</w:t>
            </w:r>
            <w:r w:rsidR="00EA67F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90 б.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EA67F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 300,0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EA67F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= 177,0 </w:t>
            </w:r>
          </w:p>
          <w:p w:rsidR="00BF3A6F" w:rsidRPr="00BF3A6F" w:rsidRDefault="0021173A" w:rsidP="0021173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</w:t>
            </w:r>
            <w:r w:rsidR="007C6C4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К-497 б.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7C6C4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7C6C4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00,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0 </w:t>
            </w:r>
            <w:r w:rsidR="007C6C4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= 149,1</w:t>
            </w:r>
          </w:p>
          <w:p w:rsidR="00542207" w:rsidRPr="0021173A" w:rsidRDefault="00BF3E79" w:rsidP="0021173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7</w:t>
            </w:r>
            <w:r w:rsidR="006D36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-</w:t>
            </w:r>
            <w:r w:rsidR="00EA67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 24 </w:t>
            </w:r>
            <w:r w:rsidR="002117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</w:t>
            </w:r>
            <w:r w:rsidR="006D36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</w:t>
            </w:r>
            <w:bookmarkStart w:id="0" w:name="_GoBack"/>
            <w:bookmarkEnd w:id="0"/>
            <w:r w:rsidR="00EA67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т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7" w:rsidRDefault="00DB0610" w:rsidP="00542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67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К</w:t>
            </w:r>
          </w:p>
          <w:p w:rsidR="00476849" w:rsidRPr="00BF3A6F" w:rsidRDefault="00476849" w:rsidP="00542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К</w:t>
            </w:r>
          </w:p>
        </w:tc>
      </w:tr>
      <w:tr w:rsidR="008631D2" w:rsidRPr="00552B85" w:rsidTr="0062175C">
        <w:trPr>
          <w:trHeight w:val="552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3D4223" w:rsidRPr="003D4223" w:rsidRDefault="003D4223" w:rsidP="003D4223">
            <w:pPr>
              <w:pStyle w:val="a4"/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          </w:t>
            </w:r>
            <w:r w:rsidRPr="003D4223">
              <w:rPr>
                <w:b/>
              </w:rPr>
              <w:t xml:space="preserve">До  14 - 1\ 15 </w:t>
            </w:r>
          </w:p>
          <w:p w:rsidR="008631D2" w:rsidRDefault="007C6C4A" w:rsidP="003D4223">
            <w:pPr>
              <w:pStyle w:val="a4"/>
              <w:rPr>
                <w:b/>
              </w:rPr>
            </w:pPr>
            <w:r>
              <w:rPr>
                <w:b/>
              </w:rPr>
              <w:t xml:space="preserve">      До  24 –2\1087</w:t>
            </w:r>
            <w:r w:rsidR="003D4223" w:rsidRPr="003D4223">
              <w:rPr>
                <w:b/>
              </w:rPr>
              <w:t xml:space="preserve"> \</w:t>
            </w:r>
            <w:r>
              <w:rPr>
                <w:b/>
              </w:rPr>
              <w:t xml:space="preserve"> 326,1</w:t>
            </w:r>
          </w:p>
          <w:p w:rsidR="001A26F9" w:rsidRDefault="001A26F9" w:rsidP="003D4223">
            <w:pPr>
              <w:pStyle w:val="a4"/>
              <w:rPr>
                <w:b/>
              </w:rPr>
            </w:pPr>
          </w:p>
          <w:p w:rsidR="001A26F9" w:rsidRDefault="001A26F9" w:rsidP="003D4223">
            <w:pPr>
              <w:pStyle w:val="a4"/>
              <w:rPr>
                <w:b/>
              </w:rPr>
            </w:pPr>
          </w:p>
          <w:p w:rsidR="001A26F9" w:rsidRDefault="001A26F9" w:rsidP="003D4223">
            <w:pPr>
              <w:pStyle w:val="a4"/>
              <w:rPr>
                <w:b/>
              </w:rPr>
            </w:pPr>
          </w:p>
          <w:p w:rsidR="001A26F9" w:rsidRDefault="001A26F9" w:rsidP="003D422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1D2" w:rsidRDefault="00BF3E79" w:rsidP="008631D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631D2" w:rsidRDefault="008631D2" w:rsidP="008631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.01.2026</w:t>
            </w:r>
          </w:p>
          <w:p w:rsidR="000D4E04" w:rsidRDefault="000D4E04" w:rsidP="008631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D4E04" w:rsidRDefault="000D4E04" w:rsidP="008631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631D2" w:rsidRPr="008516D3" w:rsidRDefault="00E513C9" w:rsidP="008631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   МЗ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2" w:rsidRDefault="008631D2" w:rsidP="00863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87F">
              <w:rPr>
                <w:rFonts w:ascii="Times New Roman" w:hAnsi="Times New Roman"/>
                <w:sz w:val="24"/>
                <w:szCs w:val="24"/>
              </w:rPr>
              <w:t xml:space="preserve">Тематическое мероприятие в кружке </w:t>
            </w:r>
            <w:r>
              <w:rPr>
                <w:rFonts w:ascii="Times New Roman" w:hAnsi="Times New Roman"/>
                <w:sz w:val="24"/>
                <w:szCs w:val="24"/>
              </w:rPr>
              <w:t>«Жемчужные нотки» -</w:t>
            </w:r>
            <w:r w:rsidRPr="00CA487F">
              <w:rPr>
                <w:rFonts w:ascii="Times New Roman" w:hAnsi="Times New Roman"/>
                <w:sz w:val="24"/>
                <w:szCs w:val="24"/>
              </w:rPr>
              <w:t>«Блокадный Ленинград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31D2" w:rsidRPr="00CA487F" w:rsidRDefault="004B67FE" w:rsidP="008631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</w:t>
            </w:r>
            <w:r w:rsidR="008631D2">
              <w:rPr>
                <w:rFonts w:ascii="Times New Roman" w:hAnsi="Times New Roman"/>
                <w:sz w:val="24"/>
                <w:szCs w:val="24"/>
              </w:rPr>
              <w:t xml:space="preserve"> Крищук О.В.</w:t>
            </w:r>
          </w:p>
        </w:tc>
        <w:tc>
          <w:tcPr>
            <w:tcW w:w="2201" w:type="dxa"/>
            <w:tcBorders>
              <w:left w:val="single" w:sz="4" w:space="0" w:color="auto"/>
            </w:tcBorders>
          </w:tcPr>
          <w:p w:rsidR="008631D2" w:rsidRDefault="008631D2" w:rsidP="008631D2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я гримёрка. Участники кружка, свободные посетители.</w:t>
            </w:r>
          </w:p>
          <w:p w:rsidR="008631D2" w:rsidRPr="00615960" w:rsidRDefault="008631D2" w:rsidP="008631D2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8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="00DB0610">
              <w:rPr>
                <w:rFonts w:ascii="Times New Roman" w:hAnsi="Times New Roman"/>
                <w:sz w:val="24"/>
                <w:szCs w:val="24"/>
              </w:rPr>
              <w:t>-до 14 лет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2" w:rsidRDefault="008631D2" w:rsidP="00863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31D2" w:rsidRPr="00552B85" w:rsidTr="0062175C">
        <w:trPr>
          <w:trHeight w:val="2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D2" w:rsidRPr="00524404" w:rsidRDefault="008631D2" w:rsidP="008631D2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  <w:r w:rsidR="00D34F38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-М</w:t>
            </w:r>
            <w:r w:rsidRPr="00524404">
              <w:rPr>
                <w:sz w:val="16"/>
                <w:szCs w:val="16"/>
              </w:rPr>
              <w:t>ероприятия,  посвященных  Дню памяти о  россиянах, исполнявших</w:t>
            </w:r>
            <w:r>
              <w:rPr>
                <w:sz w:val="16"/>
                <w:szCs w:val="16"/>
              </w:rPr>
              <w:t xml:space="preserve"> служебный долг за  пределами О</w:t>
            </w:r>
            <w:r w:rsidRPr="00524404">
              <w:rPr>
                <w:sz w:val="16"/>
                <w:szCs w:val="16"/>
              </w:rPr>
              <w:t>тече</w:t>
            </w:r>
            <w:r>
              <w:rPr>
                <w:sz w:val="16"/>
                <w:szCs w:val="16"/>
              </w:rPr>
              <w:t>с</w:t>
            </w:r>
            <w:r w:rsidR="009338E1">
              <w:rPr>
                <w:sz w:val="16"/>
                <w:szCs w:val="16"/>
              </w:rPr>
              <w:t>тва ( 37</w:t>
            </w:r>
            <w:r w:rsidRPr="00524404">
              <w:rPr>
                <w:sz w:val="16"/>
                <w:szCs w:val="16"/>
              </w:rPr>
              <w:t xml:space="preserve">-годовщина вывода войск </w:t>
            </w:r>
            <w:r w:rsidR="004826AA">
              <w:rPr>
                <w:sz w:val="16"/>
                <w:szCs w:val="16"/>
              </w:rPr>
              <w:t xml:space="preserve">из  Афганистана, 15 </w:t>
            </w:r>
            <w:r w:rsidR="004826AA">
              <w:rPr>
                <w:sz w:val="16"/>
                <w:szCs w:val="16"/>
              </w:rPr>
              <w:lastRenderedPageBreak/>
              <w:t>февраля 2026</w:t>
            </w:r>
            <w:r w:rsidRPr="00524404">
              <w:rPr>
                <w:sz w:val="16"/>
                <w:szCs w:val="16"/>
              </w:rPr>
              <w:t>г.)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2" w:rsidRPr="00EB0292" w:rsidRDefault="008631D2" w:rsidP="008631D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2" w:rsidRPr="004160BC" w:rsidRDefault="00C637BA" w:rsidP="00863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2" w:rsidRPr="004160BC" w:rsidRDefault="00C637BA" w:rsidP="008631D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2" w:rsidRPr="004160BC" w:rsidRDefault="00C637BA" w:rsidP="008631D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2" w:rsidRPr="00552B85" w:rsidRDefault="00C637BA" w:rsidP="00863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31D2" w:rsidRPr="00552B85" w:rsidTr="0062175C">
        <w:trPr>
          <w:trHeight w:val="2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2" w:rsidRPr="00524404" w:rsidRDefault="00D34F38" w:rsidP="008631D2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4.</w:t>
            </w:r>
            <w:r w:rsidR="008631D2">
              <w:rPr>
                <w:sz w:val="16"/>
                <w:szCs w:val="16"/>
              </w:rPr>
              <w:t>-Мероприятия ,посвященные</w:t>
            </w:r>
            <w:r w:rsidR="008631D2" w:rsidRPr="00524404">
              <w:rPr>
                <w:sz w:val="16"/>
                <w:szCs w:val="16"/>
              </w:rPr>
              <w:t xml:space="preserve"> памяти  Прохоренко А.А. (17.03.</w:t>
            </w:r>
            <w:r w:rsidR="004826AA">
              <w:rPr>
                <w:sz w:val="16"/>
                <w:szCs w:val="16"/>
              </w:rPr>
              <w:t>2026</w:t>
            </w:r>
            <w:r w:rsidR="008631D2" w:rsidRPr="00524404">
              <w:rPr>
                <w:sz w:val="16"/>
                <w:szCs w:val="16"/>
              </w:rPr>
              <w:t>г.)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2" w:rsidRDefault="008631D2" w:rsidP="008631D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2" w:rsidRPr="004160BC" w:rsidRDefault="00C637BA" w:rsidP="00863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2" w:rsidRPr="004160BC" w:rsidRDefault="00C637BA" w:rsidP="008631D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2" w:rsidRPr="004160BC" w:rsidRDefault="00C637BA" w:rsidP="008631D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2" w:rsidRDefault="00C637BA" w:rsidP="00863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31D2" w:rsidRPr="00552B85" w:rsidTr="0062175C">
        <w:trPr>
          <w:trHeight w:val="2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2" w:rsidRPr="00524404" w:rsidRDefault="008631D2" w:rsidP="008631D2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</w:t>
            </w:r>
            <w:r w:rsidR="00D34F38">
              <w:rPr>
                <w:sz w:val="16"/>
                <w:szCs w:val="16"/>
              </w:rPr>
              <w:t xml:space="preserve"> </w:t>
            </w:r>
            <w:r w:rsidRPr="00524404">
              <w:rPr>
                <w:sz w:val="16"/>
                <w:szCs w:val="16"/>
              </w:rPr>
              <w:t>-День  воссоедин</w:t>
            </w:r>
            <w:r w:rsidR="004826AA">
              <w:rPr>
                <w:sz w:val="16"/>
                <w:szCs w:val="16"/>
              </w:rPr>
              <w:t>ения Крыма с Россией (18.03.2026</w:t>
            </w:r>
            <w:r w:rsidRPr="00524404">
              <w:rPr>
                <w:sz w:val="16"/>
                <w:szCs w:val="16"/>
              </w:rPr>
              <w:t>г.)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2" w:rsidRDefault="008631D2" w:rsidP="008631D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2" w:rsidRPr="004160BC" w:rsidRDefault="00C637BA" w:rsidP="00863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2" w:rsidRPr="004160BC" w:rsidRDefault="00C637BA" w:rsidP="008631D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2" w:rsidRPr="004160BC" w:rsidRDefault="00C637BA" w:rsidP="008631D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2" w:rsidRDefault="00C637BA" w:rsidP="00863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31D2" w:rsidRPr="00552B85" w:rsidTr="0062175C">
        <w:trPr>
          <w:trHeight w:val="2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2" w:rsidRDefault="004826AA" w:rsidP="008631D2">
            <w:pPr>
              <w:pStyle w:val="a4"/>
              <w:rPr>
                <w:sz w:val="16"/>
                <w:szCs w:val="16"/>
              </w:rPr>
            </w:pPr>
            <w:r w:rsidRPr="004826AA">
              <w:rPr>
                <w:sz w:val="16"/>
                <w:szCs w:val="16"/>
              </w:rPr>
              <w:t>9.6.</w:t>
            </w:r>
            <w:r w:rsidR="00B57A57">
              <w:rPr>
                <w:sz w:val="16"/>
                <w:szCs w:val="16"/>
              </w:rPr>
              <w:t xml:space="preserve"> -  Мероп</w:t>
            </w:r>
            <w:r w:rsidR="009338E1">
              <w:rPr>
                <w:sz w:val="16"/>
                <w:szCs w:val="16"/>
              </w:rPr>
              <w:t xml:space="preserve">риятия, посвященные </w:t>
            </w:r>
            <w:r w:rsidR="009338E1" w:rsidRPr="009338E1">
              <w:rPr>
                <w:sz w:val="16"/>
                <w:szCs w:val="16"/>
              </w:rPr>
              <w:t xml:space="preserve"> Дню участников ликвидации последствий радиационных аварий и катастроф и памяти жертв этих аварий и катастроф</w:t>
            </w:r>
            <w:r w:rsidR="009338E1">
              <w:rPr>
                <w:sz w:val="16"/>
                <w:szCs w:val="16"/>
              </w:rPr>
              <w:t>.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2" w:rsidRDefault="008631D2" w:rsidP="008631D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2" w:rsidRPr="004160BC" w:rsidRDefault="00C637BA" w:rsidP="00863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2" w:rsidRPr="004160BC" w:rsidRDefault="00C637BA" w:rsidP="008631D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2" w:rsidRPr="004160BC" w:rsidRDefault="00C637BA" w:rsidP="008631D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2" w:rsidRDefault="00C637BA" w:rsidP="00863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31D2" w:rsidRPr="00552B85" w:rsidTr="0062175C">
        <w:trPr>
          <w:trHeight w:val="48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1D2" w:rsidRPr="00D315CC" w:rsidRDefault="008631D2" w:rsidP="008631D2">
            <w:pPr>
              <w:pStyle w:val="a4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</w:t>
            </w:r>
            <w:r w:rsidR="00D34F38">
              <w:rPr>
                <w:color w:val="000000"/>
                <w:sz w:val="16"/>
                <w:szCs w:val="16"/>
              </w:rPr>
              <w:t xml:space="preserve">. </w:t>
            </w:r>
            <w:r w:rsidRPr="00D315CC">
              <w:rPr>
                <w:color w:val="000000"/>
                <w:sz w:val="16"/>
                <w:szCs w:val="16"/>
              </w:rPr>
              <w:t>-мероприятия</w:t>
            </w:r>
            <w:r>
              <w:rPr>
                <w:color w:val="000000"/>
                <w:sz w:val="16"/>
                <w:szCs w:val="16"/>
              </w:rPr>
              <w:t>,</w:t>
            </w:r>
            <w:r w:rsidRPr="00D315CC">
              <w:rPr>
                <w:color w:val="000000"/>
                <w:sz w:val="16"/>
                <w:szCs w:val="16"/>
              </w:rPr>
              <w:t xml:space="preserve"> посвященные празднованию Дня России </w:t>
            </w:r>
            <w:r w:rsidR="00263734">
              <w:rPr>
                <w:color w:val="000000"/>
                <w:sz w:val="16"/>
                <w:szCs w:val="16"/>
              </w:rPr>
              <w:t>и 290-</w:t>
            </w:r>
            <w:r w:rsidR="00017BCE">
              <w:rPr>
                <w:color w:val="000000"/>
                <w:sz w:val="16"/>
                <w:szCs w:val="16"/>
              </w:rPr>
              <w:t xml:space="preserve"> летию города Бузулук</w:t>
            </w:r>
            <w:r w:rsidR="004826AA">
              <w:rPr>
                <w:color w:val="000000"/>
                <w:sz w:val="16"/>
                <w:szCs w:val="16"/>
              </w:rPr>
              <w:t xml:space="preserve"> (июнь 2026</w:t>
            </w:r>
            <w:r w:rsidRPr="00D315CC">
              <w:rPr>
                <w:color w:val="000000"/>
                <w:sz w:val="16"/>
                <w:szCs w:val="16"/>
              </w:rPr>
              <w:t xml:space="preserve">г.) 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1D2" w:rsidRDefault="008631D2" w:rsidP="008631D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2" w:rsidRPr="004160BC" w:rsidRDefault="00C637BA" w:rsidP="00863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2" w:rsidRPr="004160BC" w:rsidRDefault="00C637BA" w:rsidP="008631D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2" w:rsidRPr="004160BC" w:rsidRDefault="00C637BA" w:rsidP="008631D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2" w:rsidRDefault="00C637BA" w:rsidP="00863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31D2" w:rsidRPr="00552B85" w:rsidTr="0062175C">
        <w:trPr>
          <w:trHeight w:val="48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1D2" w:rsidRPr="00D315CC" w:rsidRDefault="008631D2" w:rsidP="008631D2">
            <w:pPr>
              <w:pStyle w:val="a4"/>
              <w:rPr>
                <w:color w:val="000000"/>
                <w:sz w:val="16"/>
                <w:szCs w:val="16"/>
              </w:rPr>
            </w:pPr>
            <w:r w:rsidRPr="00D315CC">
              <w:rPr>
                <w:color w:val="00000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9.8</w:t>
            </w:r>
            <w:r w:rsidR="00D34F38">
              <w:rPr>
                <w:color w:val="000000"/>
                <w:sz w:val="16"/>
                <w:szCs w:val="16"/>
              </w:rPr>
              <w:t xml:space="preserve">. </w:t>
            </w:r>
            <w:r w:rsidRPr="00D315CC">
              <w:rPr>
                <w:color w:val="000000"/>
                <w:sz w:val="16"/>
                <w:szCs w:val="16"/>
              </w:rPr>
              <w:t xml:space="preserve">-мероприятия, </w:t>
            </w:r>
            <w:r>
              <w:rPr>
                <w:color w:val="000000"/>
                <w:sz w:val="16"/>
                <w:szCs w:val="16"/>
              </w:rPr>
              <w:t>посвященные</w:t>
            </w:r>
            <w:r w:rsidRPr="00D315CC">
              <w:rPr>
                <w:color w:val="000000"/>
                <w:sz w:val="16"/>
                <w:szCs w:val="16"/>
              </w:rPr>
              <w:t xml:space="preserve"> Дню воссоединения новых </w:t>
            </w:r>
            <w:r w:rsidR="004826AA">
              <w:rPr>
                <w:color w:val="000000"/>
                <w:sz w:val="16"/>
                <w:szCs w:val="16"/>
              </w:rPr>
              <w:t>регионов с Россией ( 30.09. 2026</w:t>
            </w:r>
            <w:r w:rsidRPr="00D315CC">
              <w:rPr>
                <w:color w:val="000000"/>
                <w:sz w:val="16"/>
                <w:szCs w:val="16"/>
              </w:rPr>
              <w:t xml:space="preserve">г.) 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1D2" w:rsidRPr="00827FB6" w:rsidRDefault="008631D2" w:rsidP="0086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2" w:rsidRPr="008516D3" w:rsidRDefault="00C637BA" w:rsidP="008631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2" w:rsidRPr="008516D3" w:rsidRDefault="00C637BA" w:rsidP="008631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2" w:rsidRPr="00FC26D9" w:rsidRDefault="00C637BA" w:rsidP="008631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2" w:rsidRPr="002633B7" w:rsidRDefault="00C637BA" w:rsidP="00863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631D2" w:rsidRPr="00552B85" w:rsidTr="009338E1">
        <w:trPr>
          <w:trHeight w:val="3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1D2" w:rsidRPr="00416D21" w:rsidRDefault="008631D2" w:rsidP="008631D2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</w:t>
            </w:r>
            <w:r w:rsidR="00D34F38">
              <w:rPr>
                <w:color w:val="000000"/>
                <w:sz w:val="16"/>
                <w:szCs w:val="16"/>
              </w:rPr>
              <w:t>.</w:t>
            </w:r>
            <w:r w:rsidRPr="00416D21">
              <w:rPr>
                <w:color w:val="000000"/>
                <w:sz w:val="16"/>
                <w:szCs w:val="16"/>
              </w:rPr>
              <w:t>-День Оренбур</w:t>
            </w:r>
            <w:r w:rsidR="004826AA">
              <w:rPr>
                <w:color w:val="000000"/>
                <w:sz w:val="16"/>
                <w:szCs w:val="16"/>
              </w:rPr>
              <w:t>гской области  (07.12.2026</w:t>
            </w:r>
            <w:r w:rsidRPr="00416D21">
              <w:rPr>
                <w:color w:val="000000"/>
                <w:sz w:val="16"/>
                <w:szCs w:val="16"/>
              </w:rPr>
              <w:t>г.)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1D2" w:rsidRPr="00827FB6" w:rsidRDefault="008631D2" w:rsidP="0086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2" w:rsidRPr="008516D3" w:rsidRDefault="00C637BA" w:rsidP="008631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2" w:rsidRPr="008516D3" w:rsidRDefault="00C637BA" w:rsidP="008631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2" w:rsidRPr="00FC26D9" w:rsidRDefault="00C637BA" w:rsidP="008631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2" w:rsidRPr="002633B7" w:rsidRDefault="00C637BA" w:rsidP="00863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631D2" w:rsidRPr="00552B85" w:rsidTr="00D34F38">
        <w:trPr>
          <w:trHeight w:val="42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1D2" w:rsidRPr="00D34F38" w:rsidRDefault="008631D2" w:rsidP="008631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eastAsia="en-US"/>
              </w:rPr>
            </w:pPr>
            <w:r w:rsidRPr="00D34F3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.  Мероприятия на платной основе, по контрактам, аренда, гастроли</w:t>
            </w:r>
            <w:r w:rsidRPr="00D34F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 xml:space="preserve">.        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1D2" w:rsidRPr="00783E11" w:rsidRDefault="00C637BA" w:rsidP="0086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631D2" w:rsidRDefault="00C637BA" w:rsidP="0093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1D2" w:rsidRDefault="00C637BA" w:rsidP="00863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</w:tcBorders>
          </w:tcPr>
          <w:p w:rsidR="008631D2" w:rsidRDefault="00C637BA" w:rsidP="008631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1D2" w:rsidRPr="00F86C40" w:rsidRDefault="00C637BA" w:rsidP="008631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1D2" w:rsidRPr="00552B85" w:rsidTr="0062175C">
        <w:trPr>
          <w:trHeight w:val="32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1D2" w:rsidRPr="00DF10B2" w:rsidRDefault="008631D2" w:rsidP="008631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1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. Участие в мероприятиях организованных и проведенных 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eastAsia="en-US"/>
              </w:rPr>
              <w:t>вне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учреждения (только свои участники, без зрителей).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1D2" w:rsidRPr="00EB0292" w:rsidRDefault="008631D2" w:rsidP="0086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2" w:rsidRPr="004160BC" w:rsidRDefault="00C637BA" w:rsidP="008631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2" w:rsidRPr="004160BC" w:rsidRDefault="00C637BA" w:rsidP="008631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2" w:rsidRPr="009338E1" w:rsidRDefault="00C637BA" w:rsidP="009338E1">
            <w:pPr>
              <w:rPr>
                <w:rFonts w:ascii="Times New Roman" w:hAnsi="Times New Roman"/>
                <w:i/>
              </w:rPr>
            </w:pPr>
            <w:r w:rsidRPr="009338E1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2" w:rsidRPr="00134998" w:rsidRDefault="00C637BA" w:rsidP="008631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631D2" w:rsidRPr="00552B85" w:rsidTr="00A8187F">
        <w:trPr>
          <w:trHeight w:val="58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1D2" w:rsidRDefault="008631D2" w:rsidP="008631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  <w:r w:rsidRPr="002A77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Участие в конкурсах, фестивалях, турнирах. </w:t>
            </w:r>
          </w:p>
          <w:p w:rsidR="008631D2" w:rsidRPr="00DE247B" w:rsidRDefault="008631D2" w:rsidP="008631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E24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</w:t>
            </w:r>
            <w:r w:rsidR="009C21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\</w:t>
            </w:r>
            <w:r w:rsidR="009C21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70</w:t>
            </w:r>
          </w:p>
          <w:p w:rsidR="008631D2" w:rsidRPr="00DE247B" w:rsidRDefault="008631D2" w:rsidP="008631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E24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До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14 </w:t>
            </w:r>
            <w:r w:rsidRPr="00DE24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C21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\218</w:t>
            </w:r>
          </w:p>
          <w:p w:rsidR="008631D2" w:rsidRPr="002A77EE" w:rsidRDefault="009C21DE" w:rsidP="008631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До 24 -  2\3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1D2" w:rsidRPr="00EB0292" w:rsidRDefault="000B40D7" w:rsidP="0086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2" w:rsidRDefault="002030D1" w:rsidP="008631D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</w:t>
            </w:r>
            <w:r w:rsidR="008631D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  <w:r w:rsidR="008631D2" w:rsidRPr="008B191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.01. 2026</w:t>
            </w:r>
          </w:p>
          <w:p w:rsidR="008631D2" w:rsidRPr="009D6001" w:rsidRDefault="009D6001" w:rsidP="009D600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2" w:rsidRDefault="008631D2" w:rsidP="008631D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астие НСК «Экспрессия» в Международном</w:t>
            </w:r>
            <w:r w:rsidRPr="008B191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конку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е</w:t>
            </w:r>
            <w:r w:rsidRPr="008B191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«Щелкунчик»</w:t>
            </w:r>
            <w:r w:rsidR="0014170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8B191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. Москв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  <w:p w:rsidR="008631D2" w:rsidRPr="008B1917" w:rsidRDefault="004B67FE" w:rsidP="00863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в.</w:t>
            </w:r>
            <w:r w:rsidR="008631D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радина И.А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10" w:rsidRPr="00004B70" w:rsidRDefault="00C46905" w:rsidP="00004B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004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Москва. Участники НСК. </w:t>
            </w:r>
          </w:p>
          <w:p w:rsidR="00DB0610" w:rsidRPr="00DB0610" w:rsidRDefault="00DB0610" w:rsidP="00DB06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06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 14 -  1\100</w:t>
            </w:r>
          </w:p>
          <w:p w:rsidR="00DB0610" w:rsidRDefault="00DB0610" w:rsidP="00DB06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Pr="00DB06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 24 -  1\24</w:t>
            </w:r>
          </w:p>
          <w:p w:rsidR="008631D2" w:rsidRPr="008516D3" w:rsidRDefault="008631D2" w:rsidP="008631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6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24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ел.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1D2" w:rsidRPr="00134998" w:rsidRDefault="00C637BA" w:rsidP="008631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8187F" w:rsidRPr="00552B85" w:rsidTr="009C21DE">
        <w:trPr>
          <w:trHeight w:val="581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A8187F" w:rsidRDefault="00A8187F" w:rsidP="00A81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87F" w:rsidRDefault="00A8187F" w:rsidP="00A81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7F" w:rsidRDefault="00A8187F" w:rsidP="00A818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.01.2026</w:t>
            </w:r>
          </w:p>
          <w:p w:rsidR="00A8187F" w:rsidRDefault="00A8187F" w:rsidP="00A818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7F" w:rsidRDefault="00D852CB" w:rsidP="00A81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НСК «Песни России» в 5 </w:t>
            </w:r>
            <w:r w:rsidR="00A8187F">
              <w:rPr>
                <w:rFonts w:ascii="Times New Roman" w:hAnsi="Times New Roman"/>
                <w:sz w:val="24"/>
                <w:szCs w:val="24"/>
              </w:rPr>
              <w:t xml:space="preserve">международном конкурса исполнительского мастерства «Волжская метелица».  </w:t>
            </w:r>
          </w:p>
          <w:p w:rsidR="00A8187F" w:rsidRPr="00CA487F" w:rsidRDefault="00A8187F" w:rsidP="00A81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Омельченко Ю.В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87F" w:rsidRDefault="00BF3A6F" w:rsidP="00BF3A6F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87F">
              <w:rPr>
                <w:rFonts w:ascii="Times New Roman" w:hAnsi="Times New Roman"/>
                <w:sz w:val="24"/>
                <w:szCs w:val="24"/>
              </w:rPr>
              <w:t>г. Самара</w:t>
            </w:r>
          </w:p>
          <w:p w:rsidR="00A8187F" w:rsidRDefault="00A8187F" w:rsidP="00A8187F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87F" w:rsidRDefault="00A8187F" w:rsidP="00A8187F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- 1 ст.</w:t>
            </w:r>
          </w:p>
          <w:p w:rsidR="00A8187F" w:rsidRDefault="00A8187F" w:rsidP="00A8187F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</w:p>
          <w:p w:rsidR="00A8187F" w:rsidRPr="00A8187F" w:rsidRDefault="00A8187F" w:rsidP="00A8187F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8187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A8187F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A8187F" w:rsidRDefault="00A8187F" w:rsidP="00A8187F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87F" w:rsidRDefault="00A8187F" w:rsidP="00A818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34F38" w:rsidRPr="00552B85" w:rsidTr="00747991">
        <w:trPr>
          <w:trHeight w:val="581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8" w:rsidRDefault="00D34F38" w:rsidP="00A81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4F38" w:rsidRDefault="00D34F38" w:rsidP="00A81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8" w:rsidRDefault="00D34F38" w:rsidP="00A818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01.2026</w:t>
            </w:r>
          </w:p>
          <w:p w:rsidR="00D34F38" w:rsidRDefault="00D34F38" w:rsidP="00A818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8" w:rsidRDefault="00D34F38" w:rsidP="00A81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F38">
              <w:rPr>
                <w:rFonts w:ascii="Times New Roman" w:hAnsi="Times New Roman"/>
                <w:sz w:val="24"/>
                <w:szCs w:val="24"/>
              </w:rPr>
              <w:t>Участие Н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скра»</w:t>
            </w:r>
          </w:p>
          <w:p w:rsidR="00D34F38" w:rsidRDefault="00D34F38" w:rsidP="00A81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852CB">
              <w:rPr>
                <w:rFonts w:ascii="Times New Roman" w:hAnsi="Times New Roman"/>
                <w:sz w:val="24"/>
                <w:szCs w:val="24"/>
              </w:rPr>
              <w:t xml:space="preserve">Международном </w:t>
            </w:r>
            <w:r>
              <w:rPr>
                <w:rFonts w:ascii="Times New Roman" w:hAnsi="Times New Roman"/>
                <w:sz w:val="24"/>
                <w:szCs w:val="24"/>
              </w:rPr>
              <w:t>творческом конкурсе «Метелица» г. Самара.</w:t>
            </w:r>
          </w:p>
          <w:p w:rsidR="00D34F38" w:rsidRDefault="00D34F38" w:rsidP="00A81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r w:rsidR="004B67F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екина Е.Е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F38" w:rsidRDefault="00D34F38" w:rsidP="00BF3A6F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 w:rsidRPr="00D34F38">
              <w:rPr>
                <w:rFonts w:ascii="Times New Roman" w:hAnsi="Times New Roman"/>
                <w:sz w:val="24"/>
                <w:szCs w:val="24"/>
              </w:rPr>
              <w:t>г. Самара</w:t>
            </w:r>
          </w:p>
          <w:p w:rsidR="00D34F38" w:rsidRDefault="00D34F38" w:rsidP="00D34F38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  <w:p w:rsidR="00D34F38" w:rsidRPr="00D34F38" w:rsidRDefault="00D34F38" w:rsidP="00D34F38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34F38">
              <w:rPr>
                <w:rFonts w:ascii="Times New Roman" w:hAnsi="Times New Roman"/>
                <w:sz w:val="24"/>
                <w:szCs w:val="24"/>
              </w:rPr>
              <w:t>ДЛ- 1 ст.</w:t>
            </w:r>
          </w:p>
          <w:p w:rsidR="00D34F38" w:rsidRDefault="00D34F38" w:rsidP="00D34F38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ДЛ- 2</w:t>
            </w:r>
            <w:r w:rsidRPr="00D34F38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  <w:p w:rsidR="009C21DE" w:rsidRDefault="007E6F68" w:rsidP="00D34F38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24 лет </w:t>
            </w:r>
            <w:r w:rsidR="009C21DE">
              <w:rPr>
                <w:rFonts w:ascii="Times New Roman" w:hAnsi="Times New Roman"/>
                <w:sz w:val="24"/>
                <w:szCs w:val="24"/>
              </w:rPr>
              <w:t>- 8 чел.</w:t>
            </w:r>
          </w:p>
          <w:p w:rsidR="009C21DE" w:rsidRDefault="009C21DE" w:rsidP="00D34F38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4 лет – 118 чел.</w:t>
            </w:r>
          </w:p>
          <w:p w:rsidR="00D34F38" w:rsidRDefault="009C21DE" w:rsidP="00747991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 w:rsidRPr="009C21DE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9C21D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F38" w:rsidRDefault="00D34F38" w:rsidP="00A818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8187F" w:rsidRPr="00552B85" w:rsidTr="00747991">
        <w:trPr>
          <w:trHeight w:val="28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7F" w:rsidRPr="000B0A32" w:rsidRDefault="00A8187F" w:rsidP="00A81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A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. Внеплановые     мероприятия.</w:t>
            </w:r>
          </w:p>
          <w:p w:rsidR="00A8187F" w:rsidRDefault="00A8187F" w:rsidP="00A81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  <w:p w:rsidR="00A8187F" w:rsidRDefault="00A8187F" w:rsidP="00A818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                     </w:t>
            </w:r>
            <w:r w:rsidRPr="000B0A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</w:t>
            </w:r>
            <w:r w:rsidRPr="000B0A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\100</w:t>
            </w:r>
          </w:p>
          <w:p w:rsidR="00A8187F" w:rsidRPr="000B0A32" w:rsidRDefault="00A8187F" w:rsidP="00A818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До 24  1\1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7F" w:rsidRPr="00552B85" w:rsidRDefault="00A8187F" w:rsidP="00A8187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7F" w:rsidRDefault="00A8187F" w:rsidP="00A818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.01.2026</w:t>
            </w:r>
          </w:p>
          <w:p w:rsidR="00A8187F" w:rsidRDefault="00A8187F" w:rsidP="00A818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8187F" w:rsidRDefault="00A8187F" w:rsidP="00A818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</w:t>
            </w:r>
          </w:p>
          <w:p w:rsidR="00A8187F" w:rsidRDefault="00A8187F" w:rsidP="00A818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8187F" w:rsidRDefault="00A8187F" w:rsidP="00A818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8187F" w:rsidRDefault="00A8187F" w:rsidP="0074799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7F" w:rsidRDefault="00A8187F" w:rsidP="00A81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льный этап интеллектуальной олимпиады Приволжского федерального округа «Что? Где? Когда?»</w:t>
            </w:r>
          </w:p>
          <w:p w:rsidR="00A8187F" w:rsidRPr="00CA487F" w:rsidRDefault="00A8187F" w:rsidP="00A81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Заика А.А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87F" w:rsidRDefault="00A8187F" w:rsidP="00A8187F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кетный зал. Учащиеся СОШ. </w:t>
            </w:r>
          </w:p>
          <w:p w:rsidR="00A8187F" w:rsidRDefault="00A8187F" w:rsidP="00A8187F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68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7F" w:rsidRPr="00552B85" w:rsidRDefault="00A8187F" w:rsidP="00A8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A6023" w:rsidRPr="00A07630" w:rsidRDefault="000A6023" w:rsidP="00A07630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720DAE" w:rsidRPr="00355805" w:rsidRDefault="0011427D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B158F6">
        <w:rPr>
          <w:rFonts w:ascii="Times New Roman" w:hAnsi="Times New Roman"/>
          <w:b w:val="0"/>
          <w:color w:val="auto"/>
          <w:sz w:val="28"/>
          <w:szCs w:val="28"/>
        </w:rPr>
        <w:t xml:space="preserve">Итого </w:t>
      </w:r>
      <w:r w:rsidR="007A09A1" w:rsidRPr="00E002D0">
        <w:rPr>
          <w:rFonts w:ascii="Times New Roman" w:hAnsi="Times New Roman"/>
          <w:b w:val="0"/>
          <w:color w:val="auto"/>
          <w:sz w:val="28"/>
          <w:szCs w:val="28"/>
        </w:rPr>
        <w:t>в</w:t>
      </w:r>
      <w:r w:rsidR="00B158F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EB0292" w:rsidRPr="00E002D0">
        <w:rPr>
          <w:rFonts w:ascii="Times New Roman" w:hAnsi="Times New Roman"/>
          <w:b w:val="0"/>
          <w:color w:val="auto"/>
          <w:sz w:val="28"/>
          <w:szCs w:val="28"/>
        </w:rPr>
        <w:t>январе</w:t>
      </w:r>
      <w:r w:rsidR="007A125C">
        <w:rPr>
          <w:rFonts w:ascii="Times New Roman" w:hAnsi="Times New Roman"/>
          <w:b w:val="0"/>
          <w:color w:val="auto"/>
          <w:sz w:val="28"/>
          <w:szCs w:val="28"/>
        </w:rPr>
        <w:t xml:space="preserve">   было </w:t>
      </w:r>
      <w:r w:rsidR="007A09A1" w:rsidRPr="00E002D0">
        <w:rPr>
          <w:rFonts w:ascii="Times New Roman" w:hAnsi="Times New Roman"/>
          <w:b w:val="0"/>
          <w:color w:val="auto"/>
          <w:sz w:val="28"/>
          <w:szCs w:val="28"/>
        </w:rPr>
        <w:t>проведено</w:t>
      </w:r>
      <w:r w:rsidR="00341866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DD7C6C" w:rsidRDefault="004B0E2A" w:rsidP="00E002D0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- </w:t>
      </w:r>
      <w:r w:rsidR="00F648F7">
        <w:rPr>
          <w:rFonts w:ascii="Times New Roman" w:hAnsi="Times New Roman"/>
          <w:b w:val="0"/>
          <w:color w:val="auto"/>
          <w:sz w:val="28"/>
          <w:szCs w:val="28"/>
        </w:rPr>
        <w:t>28</w:t>
      </w:r>
      <w:r w:rsidR="00D52E2B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 - 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>культурно-массов</w:t>
      </w:r>
      <w:r w:rsidR="00EB0292" w:rsidRPr="00247854">
        <w:rPr>
          <w:rFonts w:ascii="Times New Roman" w:hAnsi="Times New Roman"/>
          <w:b w:val="0"/>
          <w:color w:val="auto"/>
          <w:sz w:val="28"/>
          <w:szCs w:val="28"/>
        </w:rPr>
        <w:t>ых   мероприяти</w:t>
      </w:r>
      <w:r w:rsidR="00E002D0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й </w:t>
      </w:r>
      <w:r w:rsidR="000D08CC">
        <w:rPr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которых  </w:t>
      </w:r>
      <w:r w:rsidR="00DD7C6C">
        <w:rPr>
          <w:rFonts w:ascii="Times New Roman" w:hAnsi="Times New Roman"/>
          <w:b w:val="0"/>
          <w:color w:val="auto"/>
          <w:sz w:val="28"/>
          <w:szCs w:val="28"/>
        </w:rPr>
        <w:t xml:space="preserve">    </w:t>
      </w:r>
    </w:p>
    <w:p w:rsidR="007A09A1" w:rsidRPr="00B4600E" w:rsidRDefault="00DD7C6C" w:rsidP="00E002D0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>присутствовало зрителей –</w:t>
      </w:r>
      <w:r w:rsidR="00E33ED9" w:rsidRPr="00247854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476849">
        <w:rPr>
          <w:rFonts w:ascii="Times New Roman" w:hAnsi="Times New Roman"/>
          <w:color w:val="auto"/>
          <w:sz w:val="28"/>
          <w:szCs w:val="28"/>
        </w:rPr>
        <w:t>7797</w:t>
      </w:r>
      <w:r w:rsidR="00A131E5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 человек</w:t>
      </w:r>
      <w:r w:rsidR="00A131E5" w:rsidRPr="00FE57EB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41329D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="00A131E5" w:rsidRPr="00FE57EB">
        <w:rPr>
          <w:rFonts w:ascii="Times New Roman" w:hAnsi="Times New Roman"/>
          <w:b w:val="0"/>
          <w:color w:val="auto"/>
          <w:sz w:val="28"/>
          <w:szCs w:val="28"/>
        </w:rPr>
        <w:t>з них:</w:t>
      </w:r>
    </w:p>
    <w:p w:rsidR="007A09A1" w:rsidRPr="00E002D0" w:rsidRDefault="007A09A1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2D0">
        <w:rPr>
          <w:rFonts w:ascii="Times New Roman" w:hAnsi="Times New Roman" w:cs="Times New Roman"/>
          <w:sz w:val="28"/>
          <w:szCs w:val="28"/>
        </w:rPr>
        <w:t xml:space="preserve">  -дети до 14 лет – </w:t>
      </w:r>
      <w:r w:rsidR="00D84437">
        <w:rPr>
          <w:rFonts w:ascii="Times New Roman" w:hAnsi="Times New Roman" w:cs="Times New Roman"/>
          <w:b/>
          <w:sz w:val="28"/>
          <w:szCs w:val="28"/>
        </w:rPr>
        <w:t>15</w:t>
      </w:r>
      <w:r w:rsidR="000A6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85F" w:rsidRPr="00546105">
        <w:rPr>
          <w:rFonts w:ascii="Times New Roman" w:hAnsi="Times New Roman" w:cs="Times New Roman"/>
          <w:b/>
          <w:sz w:val="28"/>
          <w:szCs w:val="28"/>
        </w:rPr>
        <w:t>\</w:t>
      </w:r>
      <w:r w:rsidR="000A6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437">
        <w:rPr>
          <w:rFonts w:ascii="Times New Roman" w:hAnsi="Times New Roman" w:cs="Times New Roman"/>
          <w:b/>
          <w:sz w:val="28"/>
          <w:szCs w:val="28"/>
        </w:rPr>
        <w:t>1248</w:t>
      </w:r>
      <w:r w:rsidR="0046185F">
        <w:rPr>
          <w:rFonts w:ascii="Times New Roman" w:hAnsi="Times New Roman" w:cs="Times New Roman"/>
          <w:sz w:val="28"/>
          <w:szCs w:val="28"/>
        </w:rPr>
        <w:t xml:space="preserve"> </w:t>
      </w:r>
      <w:r w:rsidR="0011427D">
        <w:rPr>
          <w:rFonts w:ascii="Times New Roman" w:hAnsi="Times New Roman" w:cs="Times New Roman"/>
          <w:sz w:val="28"/>
          <w:szCs w:val="28"/>
        </w:rPr>
        <w:t xml:space="preserve">чел.  на платной основе – </w:t>
      </w:r>
      <w:r w:rsidR="0046185F">
        <w:rPr>
          <w:rFonts w:ascii="Times New Roman" w:hAnsi="Times New Roman" w:cs="Times New Roman"/>
          <w:sz w:val="28"/>
          <w:szCs w:val="28"/>
        </w:rPr>
        <w:t>0\</w:t>
      </w:r>
      <w:r w:rsidR="00C754AD">
        <w:rPr>
          <w:rFonts w:ascii="Times New Roman" w:hAnsi="Times New Roman" w:cs="Times New Roman"/>
          <w:sz w:val="28"/>
          <w:szCs w:val="28"/>
        </w:rPr>
        <w:t>0</w:t>
      </w:r>
      <w:r w:rsidRPr="00E002D0">
        <w:rPr>
          <w:rFonts w:ascii="Times New Roman" w:hAnsi="Times New Roman" w:cs="Times New Roman"/>
          <w:sz w:val="28"/>
          <w:szCs w:val="28"/>
        </w:rPr>
        <w:t xml:space="preserve">;          </w:t>
      </w:r>
    </w:p>
    <w:p w:rsidR="000F611C" w:rsidRDefault="00E002D0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 -молод</w:t>
      </w:r>
      <w:r w:rsidR="00F4457A">
        <w:rPr>
          <w:rFonts w:ascii="Times New Roman" w:hAnsi="Times New Roman" w:cs="Times New Roman"/>
          <w:sz w:val="28"/>
          <w:szCs w:val="28"/>
        </w:rPr>
        <w:t>ёжь до 24</w:t>
      </w:r>
      <w:r w:rsidR="00D84437">
        <w:rPr>
          <w:rFonts w:ascii="Times New Roman" w:hAnsi="Times New Roman" w:cs="Times New Roman"/>
          <w:sz w:val="28"/>
          <w:szCs w:val="28"/>
        </w:rPr>
        <w:t xml:space="preserve"> лет –</w:t>
      </w:r>
      <w:r w:rsidR="00D576A5" w:rsidRPr="000B40D7">
        <w:rPr>
          <w:rFonts w:ascii="Times New Roman" w:hAnsi="Times New Roman" w:cs="Times New Roman"/>
          <w:b/>
          <w:sz w:val="28"/>
          <w:szCs w:val="28"/>
        </w:rPr>
        <w:t>8</w:t>
      </w:r>
      <w:r w:rsidR="008F3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437" w:rsidRPr="000B40D7">
        <w:rPr>
          <w:rFonts w:ascii="Times New Roman" w:hAnsi="Times New Roman" w:cs="Times New Roman"/>
          <w:b/>
          <w:sz w:val="28"/>
          <w:szCs w:val="28"/>
        </w:rPr>
        <w:t>\</w:t>
      </w:r>
      <w:r w:rsidR="00D576A5" w:rsidRPr="000B40D7">
        <w:rPr>
          <w:rFonts w:ascii="Times New Roman" w:hAnsi="Times New Roman" w:cs="Times New Roman"/>
          <w:b/>
          <w:sz w:val="28"/>
          <w:szCs w:val="28"/>
        </w:rPr>
        <w:t xml:space="preserve"> 1791</w:t>
      </w:r>
      <w:r w:rsidR="007A09A1" w:rsidRPr="00E002D0">
        <w:rPr>
          <w:rFonts w:ascii="Times New Roman" w:hAnsi="Times New Roman" w:cs="Times New Roman"/>
          <w:sz w:val="28"/>
          <w:szCs w:val="28"/>
        </w:rPr>
        <w:t>чел.</w:t>
      </w:r>
      <w:r w:rsidR="00103263">
        <w:rPr>
          <w:rFonts w:ascii="Times New Roman" w:hAnsi="Times New Roman" w:cs="Times New Roman"/>
          <w:sz w:val="28"/>
          <w:szCs w:val="28"/>
        </w:rPr>
        <w:t xml:space="preserve">, </w:t>
      </w:r>
      <w:r w:rsidR="00D576A5">
        <w:rPr>
          <w:rFonts w:ascii="Times New Roman" w:hAnsi="Times New Roman" w:cs="Times New Roman"/>
          <w:sz w:val="28"/>
          <w:szCs w:val="28"/>
        </w:rPr>
        <w:t>на платной основе - 4\1359</w:t>
      </w:r>
      <w:r w:rsidR="00C062B0">
        <w:rPr>
          <w:rFonts w:ascii="Times New Roman" w:hAnsi="Times New Roman" w:cs="Times New Roman"/>
          <w:sz w:val="28"/>
          <w:szCs w:val="28"/>
        </w:rPr>
        <w:t>\</w:t>
      </w:r>
      <w:r w:rsidR="00C062B0" w:rsidRPr="00C062B0">
        <w:rPr>
          <w:rFonts w:ascii="Times New Roman" w:hAnsi="Times New Roman" w:cs="Times New Roman"/>
          <w:sz w:val="28"/>
          <w:szCs w:val="28"/>
        </w:rPr>
        <w:t>494,9</w:t>
      </w:r>
      <w:r w:rsidR="00C062B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A09A1" w:rsidRDefault="00C33C9E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о П</w:t>
      </w:r>
      <w:r w:rsidR="00103263">
        <w:rPr>
          <w:rFonts w:ascii="Times New Roman" w:hAnsi="Times New Roman" w:cs="Times New Roman"/>
          <w:sz w:val="28"/>
          <w:szCs w:val="28"/>
        </w:rPr>
        <w:t>ушкинской карте</w:t>
      </w:r>
      <w:r w:rsidR="005C1633">
        <w:rPr>
          <w:rFonts w:ascii="Times New Roman" w:hAnsi="Times New Roman" w:cs="Times New Roman"/>
          <w:sz w:val="28"/>
          <w:szCs w:val="28"/>
        </w:rPr>
        <w:t xml:space="preserve"> -</w:t>
      </w:r>
      <w:r w:rsidR="00C062B0">
        <w:rPr>
          <w:rFonts w:ascii="Times New Roman" w:hAnsi="Times New Roman" w:cs="Times New Roman"/>
          <w:sz w:val="28"/>
          <w:szCs w:val="28"/>
        </w:rPr>
        <w:t xml:space="preserve"> </w:t>
      </w:r>
      <w:r w:rsidR="005C1633">
        <w:rPr>
          <w:rFonts w:ascii="Times New Roman" w:hAnsi="Times New Roman" w:cs="Times New Roman"/>
          <w:sz w:val="28"/>
          <w:szCs w:val="28"/>
        </w:rPr>
        <w:t>4</w:t>
      </w:r>
      <w:r w:rsidR="00546105">
        <w:rPr>
          <w:rFonts w:ascii="Times New Roman" w:hAnsi="Times New Roman" w:cs="Times New Roman"/>
          <w:sz w:val="28"/>
          <w:szCs w:val="28"/>
        </w:rPr>
        <w:t>/</w:t>
      </w:r>
      <w:r w:rsidR="005C1633">
        <w:rPr>
          <w:rFonts w:ascii="Times New Roman" w:hAnsi="Times New Roman" w:cs="Times New Roman"/>
          <w:sz w:val="28"/>
          <w:szCs w:val="28"/>
        </w:rPr>
        <w:t>1359</w:t>
      </w:r>
      <w:r w:rsidR="00A40D4F">
        <w:rPr>
          <w:rFonts w:ascii="Times New Roman" w:hAnsi="Times New Roman" w:cs="Times New Roman"/>
          <w:sz w:val="28"/>
          <w:szCs w:val="28"/>
        </w:rPr>
        <w:t xml:space="preserve"> /</w:t>
      </w:r>
      <w:r w:rsidR="00C062B0" w:rsidRPr="00C062B0">
        <w:rPr>
          <w:rFonts w:ascii="Times New Roman" w:hAnsi="Times New Roman" w:cs="Times New Roman"/>
          <w:sz w:val="28"/>
          <w:szCs w:val="28"/>
        </w:rPr>
        <w:t>494,9</w:t>
      </w:r>
      <w:r w:rsidR="00C062B0">
        <w:rPr>
          <w:rFonts w:ascii="Times New Roman" w:hAnsi="Times New Roman" w:cs="Times New Roman"/>
          <w:sz w:val="28"/>
          <w:szCs w:val="28"/>
        </w:rPr>
        <w:t xml:space="preserve"> </w:t>
      </w:r>
      <w:r w:rsidR="00F60B46">
        <w:rPr>
          <w:rFonts w:ascii="Times New Roman" w:hAnsi="Times New Roman" w:cs="Times New Roman"/>
          <w:sz w:val="28"/>
          <w:szCs w:val="28"/>
        </w:rPr>
        <w:t>тыс. руб.</w:t>
      </w:r>
      <w:r w:rsidR="007A09A1" w:rsidRPr="00756386">
        <w:rPr>
          <w:rFonts w:ascii="Times New Roman" w:hAnsi="Times New Roman" w:cs="Times New Roman"/>
          <w:sz w:val="28"/>
          <w:szCs w:val="28"/>
        </w:rPr>
        <w:t>;</w:t>
      </w:r>
    </w:p>
    <w:p w:rsidR="0011427D" w:rsidRDefault="00C33C9E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0FE" w:rsidRPr="001220FE">
        <w:rPr>
          <w:rFonts w:ascii="Times New Roman" w:hAnsi="Times New Roman" w:cs="Times New Roman"/>
          <w:sz w:val="28"/>
          <w:szCs w:val="28"/>
        </w:rPr>
        <w:t>-г</w:t>
      </w:r>
      <w:r w:rsidR="00C754AD" w:rsidRPr="001220FE">
        <w:rPr>
          <w:rFonts w:ascii="Times New Roman" w:hAnsi="Times New Roman" w:cs="Times New Roman"/>
          <w:sz w:val="28"/>
          <w:szCs w:val="28"/>
        </w:rPr>
        <w:t xml:space="preserve">астроли -  </w:t>
      </w:r>
      <w:r w:rsidR="00546105">
        <w:rPr>
          <w:rFonts w:ascii="Times New Roman" w:hAnsi="Times New Roman" w:cs="Times New Roman"/>
          <w:sz w:val="28"/>
          <w:szCs w:val="28"/>
        </w:rPr>
        <w:t>0\</w:t>
      </w:r>
      <w:r w:rsidR="001220FE" w:rsidRPr="001220FE">
        <w:rPr>
          <w:rFonts w:ascii="Times New Roman" w:hAnsi="Times New Roman" w:cs="Times New Roman"/>
          <w:sz w:val="28"/>
          <w:szCs w:val="28"/>
        </w:rPr>
        <w:t>0 чел.</w:t>
      </w:r>
      <w:r w:rsidR="001220FE">
        <w:rPr>
          <w:rFonts w:ascii="Times New Roman" w:hAnsi="Times New Roman" w:cs="Times New Roman"/>
          <w:sz w:val="28"/>
          <w:szCs w:val="28"/>
        </w:rPr>
        <w:t xml:space="preserve"> \</w:t>
      </w:r>
      <w:r w:rsidR="00546105">
        <w:rPr>
          <w:rFonts w:ascii="Times New Roman" w:hAnsi="Times New Roman" w:cs="Times New Roman"/>
          <w:sz w:val="28"/>
          <w:szCs w:val="28"/>
        </w:rPr>
        <w:t>0,0</w:t>
      </w:r>
      <w:r w:rsidR="00D357B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33C9E" w:rsidRDefault="00C33C9E" w:rsidP="00C33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609">
        <w:rPr>
          <w:rFonts w:ascii="Times New Roman" w:hAnsi="Times New Roman" w:cs="Times New Roman"/>
          <w:sz w:val="28"/>
          <w:szCs w:val="28"/>
        </w:rPr>
        <w:t>-</w:t>
      </w:r>
      <w:r w:rsidR="001220FE">
        <w:rPr>
          <w:rFonts w:ascii="Times New Roman" w:hAnsi="Times New Roman" w:cs="Times New Roman"/>
          <w:sz w:val="28"/>
          <w:szCs w:val="28"/>
        </w:rPr>
        <w:t>ДК «Юбилейный»</w:t>
      </w:r>
      <w:r>
        <w:rPr>
          <w:rFonts w:ascii="Times New Roman" w:hAnsi="Times New Roman" w:cs="Times New Roman"/>
          <w:sz w:val="28"/>
          <w:szCs w:val="28"/>
        </w:rPr>
        <w:t xml:space="preserve"> касса</w:t>
      </w:r>
      <w:r w:rsidR="001220FE">
        <w:rPr>
          <w:rFonts w:ascii="Times New Roman" w:hAnsi="Times New Roman" w:cs="Times New Roman"/>
          <w:sz w:val="28"/>
          <w:szCs w:val="28"/>
        </w:rPr>
        <w:t xml:space="preserve"> </w:t>
      </w:r>
      <w:r w:rsidR="005C1633">
        <w:rPr>
          <w:rFonts w:ascii="Times New Roman" w:hAnsi="Times New Roman" w:cs="Times New Roman"/>
          <w:sz w:val="28"/>
          <w:szCs w:val="28"/>
        </w:rPr>
        <w:t>–</w:t>
      </w:r>
      <w:r w:rsidR="007E1AEB">
        <w:rPr>
          <w:rFonts w:ascii="Times New Roman" w:hAnsi="Times New Roman" w:cs="Times New Roman"/>
          <w:sz w:val="28"/>
          <w:szCs w:val="28"/>
        </w:rPr>
        <w:t xml:space="preserve">  98 /19,6</w:t>
      </w:r>
      <w:r w:rsidR="00C86CE9">
        <w:rPr>
          <w:rFonts w:ascii="Times New Roman" w:hAnsi="Times New Roman" w:cs="Times New Roman"/>
          <w:sz w:val="28"/>
          <w:szCs w:val="28"/>
        </w:rPr>
        <w:t xml:space="preserve"> </w:t>
      </w:r>
      <w:r w:rsidR="001220FE">
        <w:rPr>
          <w:rFonts w:ascii="Times New Roman" w:hAnsi="Times New Roman" w:cs="Times New Roman"/>
          <w:sz w:val="28"/>
          <w:szCs w:val="28"/>
        </w:rPr>
        <w:t>т</w:t>
      </w:r>
      <w:r w:rsidR="00C86CE9">
        <w:rPr>
          <w:rFonts w:ascii="Times New Roman" w:hAnsi="Times New Roman" w:cs="Times New Roman"/>
          <w:sz w:val="28"/>
          <w:szCs w:val="28"/>
        </w:rPr>
        <w:t>ыс</w:t>
      </w:r>
      <w:r w:rsidR="001220FE">
        <w:rPr>
          <w:rFonts w:ascii="Times New Roman" w:hAnsi="Times New Roman" w:cs="Times New Roman"/>
          <w:sz w:val="28"/>
          <w:szCs w:val="28"/>
        </w:rPr>
        <w:t>.</w:t>
      </w:r>
      <w:r w:rsidR="00C86CE9">
        <w:rPr>
          <w:rFonts w:ascii="Times New Roman" w:hAnsi="Times New Roman" w:cs="Times New Roman"/>
          <w:sz w:val="28"/>
          <w:szCs w:val="28"/>
        </w:rPr>
        <w:t xml:space="preserve"> </w:t>
      </w:r>
      <w:r w:rsidR="001220FE">
        <w:rPr>
          <w:rFonts w:ascii="Times New Roman" w:hAnsi="Times New Roman" w:cs="Times New Roman"/>
          <w:sz w:val="28"/>
          <w:szCs w:val="28"/>
        </w:rPr>
        <w:t>руб.</w:t>
      </w:r>
      <w:r w:rsidRPr="00C33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C9E" w:rsidRPr="00C33C9E" w:rsidRDefault="003B17F5" w:rsidP="00C33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того мероприятий</w:t>
      </w:r>
      <w:r w:rsidR="00C33C9E">
        <w:rPr>
          <w:rFonts w:ascii="Times New Roman" w:hAnsi="Times New Roman" w:cs="Times New Roman"/>
          <w:sz w:val="28"/>
          <w:szCs w:val="28"/>
        </w:rPr>
        <w:t xml:space="preserve"> </w:t>
      </w:r>
      <w:r w:rsidR="00C33C9E" w:rsidRPr="00C33C9E">
        <w:rPr>
          <w:rFonts w:ascii="Times New Roman" w:hAnsi="Times New Roman" w:cs="Times New Roman"/>
          <w:sz w:val="28"/>
          <w:szCs w:val="28"/>
        </w:rPr>
        <w:t xml:space="preserve">на платной основе </w:t>
      </w:r>
      <w:r w:rsidR="005C1633">
        <w:rPr>
          <w:rFonts w:ascii="Times New Roman" w:hAnsi="Times New Roman" w:cs="Times New Roman"/>
          <w:sz w:val="28"/>
          <w:szCs w:val="28"/>
        </w:rPr>
        <w:t>–</w:t>
      </w:r>
      <w:r w:rsidR="00C33C9E">
        <w:rPr>
          <w:rFonts w:ascii="Times New Roman" w:hAnsi="Times New Roman" w:cs="Times New Roman"/>
          <w:sz w:val="28"/>
          <w:szCs w:val="28"/>
        </w:rPr>
        <w:t xml:space="preserve"> </w:t>
      </w:r>
      <w:r w:rsidR="007E1AEB">
        <w:rPr>
          <w:rFonts w:ascii="Times New Roman" w:hAnsi="Times New Roman" w:cs="Times New Roman"/>
          <w:sz w:val="28"/>
          <w:szCs w:val="28"/>
        </w:rPr>
        <w:t>4\ 1457</w:t>
      </w:r>
      <w:r w:rsidR="00C33C9E" w:rsidRPr="00C33C9E">
        <w:rPr>
          <w:rFonts w:ascii="Times New Roman" w:hAnsi="Times New Roman" w:cs="Times New Roman"/>
          <w:sz w:val="28"/>
          <w:szCs w:val="28"/>
        </w:rPr>
        <w:t xml:space="preserve"> чел.\</w:t>
      </w:r>
      <w:r w:rsidR="007E1AEB">
        <w:rPr>
          <w:rFonts w:ascii="Times New Roman" w:hAnsi="Times New Roman" w:cs="Times New Roman"/>
          <w:sz w:val="28"/>
          <w:szCs w:val="28"/>
        </w:rPr>
        <w:t xml:space="preserve"> 514,5</w:t>
      </w:r>
      <w:r w:rsidR="00292850">
        <w:rPr>
          <w:rFonts w:ascii="Times New Roman" w:hAnsi="Times New Roman" w:cs="Times New Roman"/>
          <w:sz w:val="28"/>
          <w:szCs w:val="28"/>
        </w:rPr>
        <w:t xml:space="preserve"> </w:t>
      </w:r>
      <w:r w:rsidR="00C33C9E" w:rsidRPr="00C33C9E">
        <w:rPr>
          <w:rFonts w:ascii="Times New Roman" w:hAnsi="Times New Roman" w:cs="Times New Roman"/>
          <w:sz w:val="28"/>
          <w:szCs w:val="28"/>
        </w:rPr>
        <w:t xml:space="preserve">тыс.  руб.;  </w:t>
      </w:r>
    </w:p>
    <w:p w:rsidR="007A09A1" w:rsidRDefault="007C5609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8CC">
        <w:rPr>
          <w:rFonts w:ascii="Times New Roman" w:hAnsi="Times New Roman" w:cs="Times New Roman"/>
          <w:sz w:val="28"/>
          <w:szCs w:val="28"/>
        </w:rPr>
        <w:t xml:space="preserve">-для лиц с 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ОВЗ – </w:t>
      </w:r>
      <w:r w:rsidR="00390E47">
        <w:rPr>
          <w:rFonts w:ascii="Times New Roman" w:hAnsi="Times New Roman" w:cs="Times New Roman"/>
          <w:sz w:val="28"/>
          <w:szCs w:val="28"/>
        </w:rPr>
        <w:t>2</w:t>
      </w:r>
      <w:r w:rsidR="00D52E2B">
        <w:rPr>
          <w:rFonts w:ascii="Times New Roman" w:hAnsi="Times New Roman" w:cs="Times New Roman"/>
          <w:sz w:val="28"/>
          <w:szCs w:val="28"/>
        </w:rPr>
        <w:t>\</w:t>
      </w:r>
      <w:r w:rsidR="00390E47">
        <w:rPr>
          <w:rFonts w:ascii="Times New Roman" w:hAnsi="Times New Roman" w:cs="Times New Roman"/>
          <w:sz w:val="28"/>
          <w:szCs w:val="28"/>
        </w:rPr>
        <w:t xml:space="preserve">10 </w:t>
      </w:r>
      <w:r w:rsidR="007A125C">
        <w:rPr>
          <w:rFonts w:ascii="Times New Roman" w:hAnsi="Times New Roman" w:cs="Times New Roman"/>
          <w:sz w:val="28"/>
          <w:szCs w:val="28"/>
        </w:rPr>
        <w:t xml:space="preserve">чел., на платной основе </w:t>
      </w:r>
      <w:r w:rsidR="0041329D">
        <w:rPr>
          <w:rFonts w:ascii="Times New Roman" w:hAnsi="Times New Roman" w:cs="Times New Roman"/>
          <w:sz w:val="28"/>
          <w:szCs w:val="28"/>
        </w:rPr>
        <w:t>-</w:t>
      </w:r>
      <w:r w:rsidR="00EB18B2">
        <w:rPr>
          <w:rFonts w:ascii="Times New Roman" w:hAnsi="Times New Roman" w:cs="Times New Roman"/>
          <w:sz w:val="28"/>
          <w:szCs w:val="28"/>
        </w:rPr>
        <w:t>0</w:t>
      </w:r>
      <w:r w:rsidR="00C21EBC">
        <w:rPr>
          <w:rFonts w:ascii="Times New Roman" w:hAnsi="Times New Roman" w:cs="Times New Roman"/>
          <w:sz w:val="28"/>
          <w:szCs w:val="28"/>
        </w:rPr>
        <w:t>;</w:t>
      </w:r>
    </w:p>
    <w:p w:rsidR="005D5FEF" w:rsidRDefault="00D92FFB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для лиц 55+ </w:t>
      </w:r>
      <w:r w:rsidR="001D4C5A">
        <w:rPr>
          <w:rFonts w:ascii="Times New Roman" w:hAnsi="Times New Roman" w:cs="Times New Roman"/>
          <w:sz w:val="28"/>
          <w:szCs w:val="28"/>
        </w:rPr>
        <w:t>7\18</w:t>
      </w:r>
      <w:r w:rsidR="004E1FB2">
        <w:rPr>
          <w:rFonts w:ascii="Times New Roman" w:hAnsi="Times New Roman" w:cs="Times New Roman"/>
          <w:sz w:val="28"/>
          <w:szCs w:val="28"/>
        </w:rPr>
        <w:t>0</w:t>
      </w:r>
      <w:r w:rsidR="00CC0BA4">
        <w:rPr>
          <w:rFonts w:ascii="Times New Roman" w:hAnsi="Times New Roman" w:cs="Times New Roman"/>
          <w:sz w:val="28"/>
          <w:szCs w:val="28"/>
        </w:rPr>
        <w:t xml:space="preserve"> чел.,</w:t>
      </w:r>
      <w:r w:rsidR="00CC0BA4" w:rsidRPr="00CC0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латной основе </w:t>
      </w:r>
      <w:r w:rsidR="005C1633">
        <w:rPr>
          <w:rFonts w:ascii="Times New Roman" w:hAnsi="Times New Roman" w:cs="Times New Roman"/>
          <w:sz w:val="28"/>
          <w:szCs w:val="28"/>
        </w:rPr>
        <w:t>–</w:t>
      </w:r>
      <w:r w:rsidR="00CC0BA4">
        <w:rPr>
          <w:rFonts w:ascii="Times New Roman" w:hAnsi="Times New Roman" w:cs="Times New Roman"/>
          <w:sz w:val="28"/>
          <w:szCs w:val="28"/>
        </w:rPr>
        <w:t xml:space="preserve"> 0\</w:t>
      </w:r>
      <w:r w:rsidR="00CC0BA4" w:rsidRPr="00E002D0">
        <w:rPr>
          <w:rFonts w:ascii="Times New Roman" w:hAnsi="Times New Roman" w:cs="Times New Roman"/>
          <w:sz w:val="28"/>
          <w:szCs w:val="28"/>
        </w:rPr>
        <w:t>0</w:t>
      </w:r>
      <w:r w:rsidR="00C21EBC">
        <w:rPr>
          <w:rFonts w:ascii="Times New Roman" w:hAnsi="Times New Roman" w:cs="Times New Roman"/>
          <w:sz w:val="28"/>
          <w:szCs w:val="28"/>
        </w:rPr>
        <w:t>;</w:t>
      </w:r>
    </w:p>
    <w:p w:rsidR="00F330BF" w:rsidRPr="00615C02" w:rsidRDefault="00E002D0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92FFB">
        <w:rPr>
          <w:rFonts w:ascii="Times New Roman" w:hAnsi="Times New Roman" w:cs="Times New Roman"/>
          <w:sz w:val="28"/>
          <w:szCs w:val="28"/>
        </w:rPr>
        <w:t xml:space="preserve">-Значимые </w:t>
      </w:r>
      <w:r w:rsidR="007A09A1" w:rsidRPr="00E002D0">
        <w:rPr>
          <w:rFonts w:ascii="Times New Roman" w:hAnsi="Times New Roman" w:cs="Times New Roman"/>
          <w:sz w:val="28"/>
          <w:szCs w:val="28"/>
        </w:rPr>
        <w:t>мероприятия</w:t>
      </w:r>
      <w:r w:rsidR="0011427D">
        <w:rPr>
          <w:rFonts w:ascii="Times New Roman" w:hAnsi="Times New Roman" w:cs="Times New Roman"/>
          <w:color w:val="7030A0"/>
          <w:sz w:val="28"/>
          <w:szCs w:val="28"/>
        </w:rPr>
        <w:t>(городские)</w:t>
      </w:r>
      <w:r w:rsidR="004E1FB2">
        <w:rPr>
          <w:rFonts w:ascii="Times New Roman" w:hAnsi="Times New Roman" w:cs="Times New Roman"/>
          <w:sz w:val="28"/>
          <w:szCs w:val="28"/>
        </w:rPr>
        <w:t>-  2\ 2143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1FB2" w:rsidRPr="00C84BB5" w:rsidRDefault="00EB23E4" w:rsidP="004E1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CB4" w:rsidRPr="003C7CB4">
        <w:rPr>
          <w:rFonts w:ascii="Times New Roman" w:hAnsi="Times New Roman" w:cs="Times New Roman"/>
          <w:sz w:val="28"/>
          <w:szCs w:val="28"/>
        </w:rPr>
        <w:t>-Курсы повышения квалификации</w:t>
      </w:r>
      <w:r w:rsidR="00D158F3">
        <w:rPr>
          <w:rFonts w:ascii="Times New Roman" w:hAnsi="Times New Roman" w:cs="Times New Roman"/>
          <w:sz w:val="28"/>
          <w:szCs w:val="28"/>
        </w:rPr>
        <w:t>:</w:t>
      </w:r>
      <w:r w:rsidR="00E807DA">
        <w:rPr>
          <w:rFonts w:ascii="Times New Roman" w:hAnsi="Times New Roman" w:cs="Times New Roman"/>
          <w:sz w:val="28"/>
          <w:szCs w:val="28"/>
        </w:rPr>
        <w:t xml:space="preserve"> </w:t>
      </w:r>
      <w:r w:rsidR="00C97E13">
        <w:rPr>
          <w:rFonts w:ascii="Times New Roman" w:hAnsi="Times New Roman" w:cs="Times New Roman"/>
          <w:sz w:val="28"/>
          <w:szCs w:val="28"/>
        </w:rPr>
        <w:t>-</w:t>
      </w:r>
      <w:r w:rsidR="00E807DA">
        <w:rPr>
          <w:rFonts w:ascii="Times New Roman" w:hAnsi="Times New Roman" w:cs="Times New Roman"/>
          <w:sz w:val="28"/>
          <w:szCs w:val="28"/>
        </w:rPr>
        <w:t xml:space="preserve"> 0</w:t>
      </w:r>
      <w:r w:rsidR="004E1FB2">
        <w:rPr>
          <w:rFonts w:ascii="Times New Roman" w:hAnsi="Times New Roman" w:cs="Times New Roman"/>
          <w:sz w:val="28"/>
          <w:szCs w:val="28"/>
        </w:rPr>
        <w:t>.</w:t>
      </w:r>
    </w:p>
    <w:p w:rsidR="00C84BB5" w:rsidRDefault="00C84BB5" w:rsidP="00C84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870" w:rsidRDefault="00BE7870" w:rsidP="00C84BB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E7870" w:rsidRDefault="00BE7870" w:rsidP="00C84BB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E7870" w:rsidRDefault="00BE7870" w:rsidP="00C84BB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F1846" w:rsidRPr="007F1846" w:rsidRDefault="00BF3A6F" w:rsidP="00C84BB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- количество </w:t>
      </w:r>
      <w:r w:rsidR="007F1846" w:rsidRPr="007F1846">
        <w:rPr>
          <w:rFonts w:ascii="Times New Roman" w:hAnsi="Times New Roman" w:cs="Times New Roman"/>
          <w:color w:val="FF0000"/>
          <w:sz w:val="28"/>
          <w:szCs w:val="28"/>
        </w:rPr>
        <w:t>посещений культурных мероприятий вне МЗ</w:t>
      </w:r>
      <w:r w:rsidR="00A272E0">
        <w:rPr>
          <w:rFonts w:ascii="Times New Roman" w:hAnsi="Times New Roman" w:cs="Times New Roman"/>
          <w:color w:val="FF0000"/>
          <w:sz w:val="28"/>
          <w:szCs w:val="28"/>
        </w:rPr>
        <w:t>- 10\4127</w:t>
      </w:r>
      <w:r w:rsidR="007F1846">
        <w:rPr>
          <w:rFonts w:ascii="Times New Roman" w:hAnsi="Times New Roman" w:cs="Times New Roman"/>
          <w:color w:val="FF0000"/>
          <w:sz w:val="28"/>
          <w:szCs w:val="28"/>
        </w:rPr>
        <w:t xml:space="preserve"> чел.</w:t>
      </w:r>
    </w:p>
    <w:p w:rsidR="005C13CA" w:rsidRDefault="003B3159" w:rsidP="00F077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М/З </w:t>
      </w:r>
      <w:r w:rsidR="001C354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1B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46105">
        <w:rPr>
          <w:rFonts w:ascii="Times New Roman" w:hAnsi="Times New Roman" w:cs="Times New Roman"/>
          <w:b/>
          <w:sz w:val="28"/>
          <w:szCs w:val="28"/>
        </w:rPr>
        <w:t>18</w:t>
      </w:r>
      <w:r w:rsidR="00A7451A">
        <w:rPr>
          <w:rFonts w:ascii="Times New Roman" w:hAnsi="Times New Roman" w:cs="Times New Roman"/>
          <w:b/>
          <w:sz w:val="28"/>
          <w:szCs w:val="28"/>
        </w:rPr>
        <w:t>\ 3670</w:t>
      </w:r>
      <w:r w:rsidR="004E4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54B">
        <w:rPr>
          <w:rFonts w:ascii="Times New Roman" w:hAnsi="Times New Roman" w:cs="Times New Roman"/>
          <w:b/>
          <w:sz w:val="28"/>
          <w:szCs w:val="28"/>
        </w:rPr>
        <w:t>че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1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1EBC" w:rsidRDefault="00614F16" w:rsidP="00553C29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53C2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14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EBC" w:rsidRDefault="00C21EBC" w:rsidP="00553C29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180201" w:rsidRPr="0009420E" w:rsidRDefault="00C21EBC" w:rsidP="00B2717C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tbl>
      <w:tblPr>
        <w:tblStyle w:val="af"/>
        <w:tblpPr w:leftFromText="180" w:rightFromText="180" w:vertAnchor="text" w:horzAnchor="page" w:tblpX="4185" w:tblpY="21"/>
        <w:tblW w:w="0" w:type="auto"/>
        <w:tblLook w:val="04A0" w:firstRow="1" w:lastRow="0" w:firstColumn="1" w:lastColumn="0" w:noHBand="0" w:noVBand="1"/>
      </w:tblPr>
      <w:tblGrid>
        <w:gridCol w:w="1809"/>
        <w:gridCol w:w="616"/>
        <w:gridCol w:w="896"/>
        <w:gridCol w:w="1134"/>
        <w:gridCol w:w="992"/>
        <w:gridCol w:w="830"/>
      </w:tblGrid>
      <w:tr w:rsidR="00197224" w:rsidTr="00197224">
        <w:tc>
          <w:tcPr>
            <w:tcW w:w="1809" w:type="dxa"/>
          </w:tcPr>
          <w:p w:rsidR="00197224" w:rsidRDefault="00197224" w:rsidP="00197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. рук.</w:t>
            </w:r>
          </w:p>
        </w:tc>
        <w:tc>
          <w:tcPr>
            <w:tcW w:w="1512" w:type="dxa"/>
            <w:gridSpan w:val="2"/>
            <w:tcBorders>
              <w:right w:val="nil"/>
            </w:tcBorders>
          </w:tcPr>
          <w:p w:rsidR="00197224" w:rsidRDefault="00197224" w:rsidP="00197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ПК</w:t>
            </w:r>
          </w:p>
        </w:tc>
        <w:tc>
          <w:tcPr>
            <w:tcW w:w="1134" w:type="dxa"/>
            <w:tcBorders>
              <w:left w:val="nil"/>
            </w:tcBorders>
          </w:tcPr>
          <w:p w:rsidR="00197224" w:rsidRDefault="00197224" w:rsidP="00197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:rsidR="00197224" w:rsidRDefault="00197224" w:rsidP="00197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Касса ДКЮ</w:t>
            </w:r>
          </w:p>
        </w:tc>
      </w:tr>
      <w:tr w:rsidR="00197224" w:rsidTr="00197224">
        <w:tc>
          <w:tcPr>
            <w:tcW w:w="1809" w:type="dxa"/>
          </w:tcPr>
          <w:p w:rsidR="00197224" w:rsidRDefault="00197224" w:rsidP="00197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16" w:type="dxa"/>
          </w:tcPr>
          <w:p w:rsidR="00197224" w:rsidRDefault="00197224" w:rsidP="00197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мер.</w:t>
            </w:r>
          </w:p>
        </w:tc>
        <w:tc>
          <w:tcPr>
            <w:tcW w:w="896" w:type="dxa"/>
          </w:tcPr>
          <w:p w:rsidR="00197224" w:rsidRDefault="00197224" w:rsidP="00197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BD">
              <w:rPr>
                <w:rFonts w:ascii="Times New Roman" w:hAnsi="Times New Roman" w:cs="Times New Roman"/>
                <w:sz w:val="20"/>
                <w:szCs w:val="20"/>
              </w:rPr>
              <w:t>Кол. билетов</w:t>
            </w:r>
          </w:p>
        </w:tc>
        <w:tc>
          <w:tcPr>
            <w:tcW w:w="1134" w:type="dxa"/>
          </w:tcPr>
          <w:p w:rsidR="00197224" w:rsidRDefault="00197224" w:rsidP="00197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197224" w:rsidRDefault="00197224" w:rsidP="00197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сумма</w:t>
            </w:r>
          </w:p>
        </w:tc>
        <w:tc>
          <w:tcPr>
            <w:tcW w:w="992" w:type="dxa"/>
          </w:tcPr>
          <w:p w:rsidR="00197224" w:rsidRDefault="00197224" w:rsidP="00197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. билетов</w:t>
            </w:r>
          </w:p>
        </w:tc>
        <w:tc>
          <w:tcPr>
            <w:tcW w:w="830" w:type="dxa"/>
          </w:tcPr>
          <w:p w:rsidR="00197224" w:rsidRDefault="00197224" w:rsidP="00197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умма</w:t>
            </w:r>
          </w:p>
        </w:tc>
      </w:tr>
      <w:tr w:rsidR="00197224" w:rsidTr="00197224">
        <w:tc>
          <w:tcPr>
            <w:tcW w:w="1809" w:type="dxa"/>
          </w:tcPr>
          <w:p w:rsidR="00197224" w:rsidRPr="00DD0786" w:rsidRDefault="00197224" w:rsidP="00197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6</w:t>
            </w:r>
          </w:p>
        </w:tc>
        <w:tc>
          <w:tcPr>
            <w:tcW w:w="616" w:type="dxa"/>
          </w:tcPr>
          <w:p w:rsidR="00197224" w:rsidRPr="00DD0786" w:rsidRDefault="00197224" w:rsidP="001972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dxa"/>
          </w:tcPr>
          <w:p w:rsidR="00197224" w:rsidRPr="00DD0786" w:rsidRDefault="00197224" w:rsidP="00197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608BD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34" w:type="dxa"/>
          </w:tcPr>
          <w:p w:rsidR="00197224" w:rsidRPr="00DD0786" w:rsidRDefault="00197224" w:rsidP="001972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992" w:type="dxa"/>
          </w:tcPr>
          <w:p w:rsidR="00197224" w:rsidRPr="00DD0786" w:rsidRDefault="00197224" w:rsidP="00197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0" w:type="dxa"/>
          </w:tcPr>
          <w:p w:rsidR="00197224" w:rsidRPr="00DD0786" w:rsidRDefault="00197224" w:rsidP="00197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7224" w:rsidRPr="00DD0786" w:rsidTr="00197224">
        <w:tc>
          <w:tcPr>
            <w:tcW w:w="1809" w:type="dxa"/>
          </w:tcPr>
          <w:p w:rsidR="00197224" w:rsidRPr="00A7451A" w:rsidRDefault="00197224" w:rsidP="001972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51A">
              <w:rPr>
                <w:rFonts w:ascii="Times New Roman" w:hAnsi="Times New Roman" w:cs="Times New Roman"/>
                <w:bCs/>
                <w:sz w:val="20"/>
                <w:szCs w:val="20"/>
              </w:rPr>
              <w:t>27.01.2026</w:t>
            </w:r>
          </w:p>
        </w:tc>
        <w:tc>
          <w:tcPr>
            <w:tcW w:w="616" w:type="dxa"/>
          </w:tcPr>
          <w:p w:rsidR="00197224" w:rsidRPr="00DD0786" w:rsidRDefault="00197224" w:rsidP="001972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dxa"/>
          </w:tcPr>
          <w:p w:rsidR="00197224" w:rsidRPr="00DD0786" w:rsidRDefault="00197224" w:rsidP="00197224">
            <w:pPr>
              <w:ind w:left="259"/>
              <w:rPr>
                <w:rFonts w:ascii="Times New Roman" w:hAnsi="Times New Roman" w:cs="Times New Roman"/>
                <w:sz w:val="20"/>
                <w:szCs w:val="20"/>
              </w:rPr>
            </w:pPr>
            <w:r w:rsidRPr="002608BD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134" w:type="dxa"/>
          </w:tcPr>
          <w:p w:rsidR="00197224" w:rsidRPr="00DD0786" w:rsidRDefault="00197224" w:rsidP="00197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77,0</w:t>
            </w:r>
          </w:p>
        </w:tc>
        <w:tc>
          <w:tcPr>
            <w:tcW w:w="992" w:type="dxa"/>
          </w:tcPr>
          <w:p w:rsidR="00197224" w:rsidRPr="00DD0786" w:rsidRDefault="00197224" w:rsidP="00197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0" w:type="dxa"/>
          </w:tcPr>
          <w:p w:rsidR="00197224" w:rsidRPr="00DD0786" w:rsidRDefault="00197224" w:rsidP="00197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7224" w:rsidRPr="00DD0786" w:rsidTr="00197224">
        <w:tc>
          <w:tcPr>
            <w:tcW w:w="1809" w:type="dxa"/>
          </w:tcPr>
          <w:p w:rsidR="00197224" w:rsidRPr="00A7451A" w:rsidRDefault="00197224" w:rsidP="001972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01.2026</w:t>
            </w:r>
          </w:p>
        </w:tc>
        <w:tc>
          <w:tcPr>
            <w:tcW w:w="616" w:type="dxa"/>
          </w:tcPr>
          <w:p w:rsidR="00197224" w:rsidRDefault="00197224" w:rsidP="001972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dxa"/>
          </w:tcPr>
          <w:p w:rsidR="00197224" w:rsidRPr="002608BD" w:rsidRDefault="00197224" w:rsidP="00197224">
            <w:pPr>
              <w:ind w:left="2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1134" w:type="dxa"/>
          </w:tcPr>
          <w:p w:rsidR="00197224" w:rsidRDefault="00197224" w:rsidP="00197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</w:t>
            </w:r>
            <w:r w:rsidRPr="005C1633">
              <w:rPr>
                <w:rFonts w:ascii="Times New Roman" w:hAnsi="Times New Roman" w:cs="Times New Roman"/>
                <w:bCs/>
                <w:sz w:val="20"/>
                <w:szCs w:val="20"/>
              </w:rPr>
              <w:t>149,1</w:t>
            </w:r>
          </w:p>
        </w:tc>
        <w:tc>
          <w:tcPr>
            <w:tcW w:w="992" w:type="dxa"/>
          </w:tcPr>
          <w:p w:rsidR="00197224" w:rsidRPr="00DD0786" w:rsidRDefault="00197224" w:rsidP="00197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0" w:type="dxa"/>
          </w:tcPr>
          <w:p w:rsidR="00197224" w:rsidRPr="00DD0786" w:rsidRDefault="00197224" w:rsidP="00197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7224" w:rsidRPr="00DD0786" w:rsidTr="00197224">
        <w:tc>
          <w:tcPr>
            <w:tcW w:w="1809" w:type="dxa"/>
          </w:tcPr>
          <w:p w:rsidR="00197224" w:rsidRPr="00A7451A" w:rsidRDefault="00197224" w:rsidP="001972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  <w:r w:rsidRPr="00A7451A">
              <w:rPr>
                <w:rFonts w:ascii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616" w:type="dxa"/>
          </w:tcPr>
          <w:p w:rsidR="00197224" w:rsidRPr="00DD0786" w:rsidRDefault="00197224" w:rsidP="001972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dxa"/>
          </w:tcPr>
          <w:p w:rsidR="00197224" w:rsidRPr="00DD0786" w:rsidRDefault="00197224" w:rsidP="00197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29</w:t>
            </w:r>
          </w:p>
        </w:tc>
        <w:tc>
          <w:tcPr>
            <w:tcW w:w="1134" w:type="dxa"/>
          </w:tcPr>
          <w:p w:rsidR="00197224" w:rsidRPr="00DD0786" w:rsidRDefault="00197224" w:rsidP="001972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3">
              <w:rPr>
                <w:rFonts w:ascii="Times New Roman" w:hAnsi="Times New Roman" w:cs="Times New Roman"/>
                <w:bCs/>
                <w:sz w:val="20"/>
                <w:szCs w:val="20"/>
              </w:rPr>
              <w:t>25,8</w:t>
            </w:r>
          </w:p>
        </w:tc>
        <w:tc>
          <w:tcPr>
            <w:tcW w:w="992" w:type="dxa"/>
          </w:tcPr>
          <w:p w:rsidR="00197224" w:rsidRPr="00DD0786" w:rsidRDefault="00197224" w:rsidP="001972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30" w:type="dxa"/>
          </w:tcPr>
          <w:p w:rsidR="00197224" w:rsidRPr="00DD0786" w:rsidRDefault="00197224" w:rsidP="001972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1633">
              <w:rPr>
                <w:rFonts w:ascii="Times New Roman" w:hAnsi="Times New Roman" w:cs="Times New Roman"/>
                <w:bCs/>
                <w:sz w:val="20"/>
                <w:szCs w:val="20"/>
              </w:rPr>
              <w:t>19,6</w:t>
            </w:r>
          </w:p>
        </w:tc>
      </w:tr>
      <w:tr w:rsidR="00197224" w:rsidRPr="00DD0786" w:rsidTr="00197224">
        <w:tc>
          <w:tcPr>
            <w:tcW w:w="1809" w:type="dxa"/>
          </w:tcPr>
          <w:p w:rsidR="00197224" w:rsidRPr="009262D9" w:rsidRDefault="00197224" w:rsidP="0019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6</w:t>
            </w:r>
          </w:p>
        </w:tc>
        <w:tc>
          <w:tcPr>
            <w:tcW w:w="616" w:type="dxa"/>
          </w:tcPr>
          <w:p w:rsidR="00197224" w:rsidRPr="009262D9" w:rsidRDefault="00197224" w:rsidP="00197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6" w:type="dxa"/>
          </w:tcPr>
          <w:p w:rsidR="00197224" w:rsidRPr="009262D9" w:rsidRDefault="00197224" w:rsidP="00197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9</w:t>
            </w:r>
          </w:p>
        </w:tc>
        <w:tc>
          <w:tcPr>
            <w:tcW w:w="1134" w:type="dxa"/>
          </w:tcPr>
          <w:p w:rsidR="00197224" w:rsidRPr="009262D9" w:rsidRDefault="00197224" w:rsidP="00197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,9</w:t>
            </w:r>
          </w:p>
        </w:tc>
        <w:tc>
          <w:tcPr>
            <w:tcW w:w="992" w:type="dxa"/>
          </w:tcPr>
          <w:p w:rsidR="00197224" w:rsidRPr="005C1633" w:rsidRDefault="00197224" w:rsidP="00197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1633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30" w:type="dxa"/>
          </w:tcPr>
          <w:p w:rsidR="00197224" w:rsidRPr="005C1633" w:rsidRDefault="00197224" w:rsidP="00197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1633">
              <w:rPr>
                <w:rFonts w:ascii="Times New Roman" w:hAnsi="Times New Roman" w:cs="Times New Roman"/>
                <w:bCs/>
                <w:sz w:val="28"/>
                <w:szCs w:val="28"/>
              </w:rPr>
              <w:t>19,6</w:t>
            </w:r>
          </w:p>
        </w:tc>
      </w:tr>
      <w:tr w:rsidR="00373308" w:rsidRPr="00DD0786" w:rsidTr="00197224">
        <w:tc>
          <w:tcPr>
            <w:tcW w:w="1809" w:type="dxa"/>
          </w:tcPr>
          <w:p w:rsidR="00373308" w:rsidRPr="00373308" w:rsidRDefault="00373308" w:rsidP="00197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73308" w:rsidRPr="00373308" w:rsidRDefault="00373308" w:rsidP="001972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373308" w:rsidRPr="00373308" w:rsidRDefault="00373308" w:rsidP="001972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308">
              <w:rPr>
                <w:rFonts w:ascii="Times New Roman" w:hAnsi="Times New Roman" w:cs="Times New Roman"/>
                <w:sz w:val="20"/>
                <w:szCs w:val="20"/>
              </w:rPr>
              <w:t>+ 4</w:t>
            </w:r>
          </w:p>
        </w:tc>
        <w:tc>
          <w:tcPr>
            <w:tcW w:w="1134" w:type="dxa"/>
          </w:tcPr>
          <w:p w:rsidR="00373308" w:rsidRPr="00373308" w:rsidRDefault="00373308" w:rsidP="001972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308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373308" w:rsidRPr="005C1633" w:rsidRDefault="00373308" w:rsidP="00197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373308" w:rsidRPr="005C1633" w:rsidRDefault="00373308" w:rsidP="00197224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A2D9A" w:rsidRPr="0009420E" w:rsidRDefault="00BA2D9A" w:rsidP="00B2717C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u w:val="single"/>
        </w:rPr>
      </w:pPr>
    </w:p>
    <w:p w:rsidR="00355805" w:rsidRDefault="00355805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F330BF" w:rsidRDefault="00F330BF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86CE9" w:rsidRDefault="00C86CE9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86CE9" w:rsidRPr="00C86CE9" w:rsidRDefault="00C86CE9" w:rsidP="00C86CE9">
      <w:pPr>
        <w:rPr>
          <w:rFonts w:ascii="Times New Roman" w:hAnsi="Times New Roman" w:cs="Times New Roman"/>
          <w:sz w:val="20"/>
          <w:szCs w:val="20"/>
        </w:rPr>
      </w:pPr>
    </w:p>
    <w:p w:rsidR="00C86CE9" w:rsidRDefault="00C86CE9" w:rsidP="00C86CE9">
      <w:pPr>
        <w:rPr>
          <w:rFonts w:ascii="Times New Roman" w:hAnsi="Times New Roman" w:cs="Times New Roman"/>
          <w:sz w:val="20"/>
          <w:szCs w:val="20"/>
        </w:rPr>
      </w:pPr>
    </w:p>
    <w:p w:rsidR="00C86CE9" w:rsidRPr="00C86CE9" w:rsidRDefault="00C86CE9" w:rsidP="00C86CE9">
      <w:pPr>
        <w:tabs>
          <w:tab w:val="left" w:pos="649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86CE9">
        <w:rPr>
          <w:rFonts w:ascii="Times New Roman" w:hAnsi="Times New Roman" w:cs="Times New Roman"/>
          <w:sz w:val="20"/>
          <w:szCs w:val="20"/>
        </w:rPr>
        <w:t xml:space="preserve">    Исполнитель Поветьева И.Г.</w:t>
      </w:r>
    </w:p>
    <w:p w:rsidR="00F330BF" w:rsidRPr="00C86CE9" w:rsidRDefault="00F330BF" w:rsidP="00C86CE9">
      <w:pPr>
        <w:tabs>
          <w:tab w:val="left" w:pos="6495"/>
        </w:tabs>
        <w:rPr>
          <w:rFonts w:ascii="Times New Roman" w:hAnsi="Times New Roman" w:cs="Times New Roman"/>
          <w:sz w:val="20"/>
          <w:szCs w:val="20"/>
        </w:rPr>
      </w:pPr>
    </w:p>
    <w:sectPr w:rsidR="00F330BF" w:rsidRPr="00C86CE9" w:rsidSect="005410DC">
      <w:pgSz w:w="11906" w:h="16838"/>
      <w:pgMar w:top="28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D38" w:rsidRDefault="00B05D38" w:rsidP="00FB0B33">
      <w:pPr>
        <w:spacing w:after="0" w:line="240" w:lineRule="auto"/>
      </w:pPr>
      <w:r>
        <w:separator/>
      </w:r>
    </w:p>
  </w:endnote>
  <w:endnote w:type="continuationSeparator" w:id="0">
    <w:p w:rsidR="00B05D38" w:rsidRDefault="00B05D38" w:rsidP="00FB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D38" w:rsidRDefault="00B05D38" w:rsidP="00FB0B33">
      <w:pPr>
        <w:spacing w:after="0" w:line="240" w:lineRule="auto"/>
      </w:pPr>
      <w:r>
        <w:separator/>
      </w:r>
    </w:p>
  </w:footnote>
  <w:footnote w:type="continuationSeparator" w:id="0">
    <w:p w:rsidR="00B05D38" w:rsidRDefault="00B05D38" w:rsidP="00FB0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27C58"/>
    <w:multiLevelType w:val="multilevel"/>
    <w:tmpl w:val="68E0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DDD0E64"/>
    <w:multiLevelType w:val="multilevel"/>
    <w:tmpl w:val="740AF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2B85"/>
    <w:rsid w:val="00002555"/>
    <w:rsid w:val="00004541"/>
    <w:rsid w:val="00004B70"/>
    <w:rsid w:val="0000517F"/>
    <w:rsid w:val="00006E3C"/>
    <w:rsid w:val="0000749E"/>
    <w:rsid w:val="00007EF2"/>
    <w:rsid w:val="00014EF2"/>
    <w:rsid w:val="00016B8A"/>
    <w:rsid w:val="00017BCE"/>
    <w:rsid w:val="000209FE"/>
    <w:rsid w:val="00021405"/>
    <w:rsid w:val="000224A4"/>
    <w:rsid w:val="00023929"/>
    <w:rsid w:val="00023CB1"/>
    <w:rsid w:val="00026755"/>
    <w:rsid w:val="00030B79"/>
    <w:rsid w:val="000314A7"/>
    <w:rsid w:val="000327FE"/>
    <w:rsid w:val="000341A3"/>
    <w:rsid w:val="00035C55"/>
    <w:rsid w:val="00042FC9"/>
    <w:rsid w:val="00043339"/>
    <w:rsid w:val="000436D3"/>
    <w:rsid w:val="00043A53"/>
    <w:rsid w:val="000457EE"/>
    <w:rsid w:val="00047DA6"/>
    <w:rsid w:val="00051791"/>
    <w:rsid w:val="0005200E"/>
    <w:rsid w:val="00052F7C"/>
    <w:rsid w:val="00055F1B"/>
    <w:rsid w:val="00073F4C"/>
    <w:rsid w:val="000758BF"/>
    <w:rsid w:val="00077F6F"/>
    <w:rsid w:val="00086A82"/>
    <w:rsid w:val="00091A72"/>
    <w:rsid w:val="00091D09"/>
    <w:rsid w:val="0009420E"/>
    <w:rsid w:val="000957DC"/>
    <w:rsid w:val="00096284"/>
    <w:rsid w:val="00096FCC"/>
    <w:rsid w:val="000A0803"/>
    <w:rsid w:val="000A13B4"/>
    <w:rsid w:val="000A476B"/>
    <w:rsid w:val="000A5596"/>
    <w:rsid w:val="000A55DC"/>
    <w:rsid w:val="000A6023"/>
    <w:rsid w:val="000A620D"/>
    <w:rsid w:val="000A635F"/>
    <w:rsid w:val="000B0A32"/>
    <w:rsid w:val="000B0E69"/>
    <w:rsid w:val="000B11EB"/>
    <w:rsid w:val="000B2091"/>
    <w:rsid w:val="000B2778"/>
    <w:rsid w:val="000B3FBB"/>
    <w:rsid w:val="000B40D7"/>
    <w:rsid w:val="000B74D7"/>
    <w:rsid w:val="000B7AFC"/>
    <w:rsid w:val="000C19F5"/>
    <w:rsid w:val="000C3160"/>
    <w:rsid w:val="000C3408"/>
    <w:rsid w:val="000C3FF8"/>
    <w:rsid w:val="000C4887"/>
    <w:rsid w:val="000C52C4"/>
    <w:rsid w:val="000C54F0"/>
    <w:rsid w:val="000C6598"/>
    <w:rsid w:val="000C6F57"/>
    <w:rsid w:val="000D08CC"/>
    <w:rsid w:val="000D0D47"/>
    <w:rsid w:val="000D206C"/>
    <w:rsid w:val="000D2DB0"/>
    <w:rsid w:val="000D3D71"/>
    <w:rsid w:val="000D4E04"/>
    <w:rsid w:val="000D5F3C"/>
    <w:rsid w:val="000D7F2E"/>
    <w:rsid w:val="000E04C5"/>
    <w:rsid w:val="000E083E"/>
    <w:rsid w:val="000E549D"/>
    <w:rsid w:val="000E56C1"/>
    <w:rsid w:val="000E5E02"/>
    <w:rsid w:val="000E63DF"/>
    <w:rsid w:val="000F5064"/>
    <w:rsid w:val="000F611C"/>
    <w:rsid w:val="000F6FDC"/>
    <w:rsid w:val="0010137E"/>
    <w:rsid w:val="00101906"/>
    <w:rsid w:val="00102DD9"/>
    <w:rsid w:val="00103263"/>
    <w:rsid w:val="00104768"/>
    <w:rsid w:val="00106690"/>
    <w:rsid w:val="00106B1C"/>
    <w:rsid w:val="00107BA4"/>
    <w:rsid w:val="00107EF4"/>
    <w:rsid w:val="001114A1"/>
    <w:rsid w:val="0011427D"/>
    <w:rsid w:val="00114BC4"/>
    <w:rsid w:val="00114F2B"/>
    <w:rsid w:val="001220FE"/>
    <w:rsid w:val="001264DD"/>
    <w:rsid w:val="001302E5"/>
    <w:rsid w:val="00134998"/>
    <w:rsid w:val="00136C21"/>
    <w:rsid w:val="0014076A"/>
    <w:rsid w:val="001413A1"/>
    <w:rsid w:val="00141701"/>
    <w:rsid w:val="00142A30"/>
    <w:rsid w:val="00144CD8"/>
    <w:rsid w:val="00147337"/>
    <w:rsid w:val="00147D99"/>
    <w:rsid w:val="00150E01"/>
    <w:rsid w:val="0015115E"/>
    <w:rsid w:val="00156BFA"/>
    <w:rsid w:val="00156CD2"/>
    <w:rsid w:val="00161EC4"/>
    <w:rsid w:val="00161FB6"/>
    <w:rsid w:val="00163E50"/>
    <w:rsid w:val="00164500"/>
    <w:rsid w:val="00164D66"/>
    <w:rsid w:val="00175A90"/>
    <w:rsid w:val="00180201"/>
    <w:rsid w:val="00182484"/>
    <w:rsid w:val="001871C3"/>
    <w:rsid w:val="0019119A"/>
    <w:rsid w:val="00195813"/>
    <w:rsid w:val="00196163"/>
    <w:rsid w:val="0019658F"/>
    <w:rsid w:val="00197224"/>
    <w:rsid w:val="001A0B7F"/>
    <w:rsid w:val="001A26F9"/>
    <w:rsid w:val="001A3B36"/>
    <w:rsid w:val="001A3B53"/>
    <w:rsid w:val="001A5630"/>
    <w:rsid w:val="001B0383"/>
    <w:rsid w:val="001B1EA9"/>
    <w:rsid w:val="001B37F7"/>
    <w:rsid w:val="001B4C60"/>
    <w:rsid w:val="001B6D27"/>
    <w:rsid w:val="001B7A0A"/>
    <w:rsid w:val="001C065C"/>
    <w:rsid w:val="001C354B"/>
    <w:rsid w:val="001C7227"/>
    <w:rsid w:val="001D07DF"/>
    <w:rsid w:val="001D0C19"/>
    <w:rsid w:val="001D4B2F"/>
    <w:rsid w:val="001D4C5A"/>
    <w:rsid w:val="001D7960"/>
    <w:rsid w:val="001D7A4C"/>
    <w:rsid w:val="001E031F"/>
    <w:rsid w:val="001E2BE2"/>
    <w:rsid w:val="001F25B1"/>
    <w:rsid w:val="001F2612"/>
    <w:rsid w:val="001F545D"/>
    <w:rsid w:val="001F6726"/>
    <w:rsid w:val="001F7250"/>
    <w:rsid w:val="0020091D"/>
    <w:rsid w:val="00201A44"/>
    <w:rsid w:val="002030D1"/>
    <w:rsid w:val="00204136"/>
    <w:rsid w:val="0020510A"/>
    <w:rsid w:val="002113D0"/>
    <w:rsid w:val="0021173A"/>
    <w:rsid w:val="0022132D"/>
    <w:rsid w:val="00222AD7"/>
    <w:rsid w:val="00225830"/>
    <w:rsid w:val="00233ED2"/>
    <w:rsid w:val="002344D3"/>
    <w:rsid w:val="002348C0"/>
    <w:rsid w:val="002420D4"/>
    <w:rsid w:val="00242450"/>
    <w:rsid w:val="002429EF"/>
    <w:rsid w:val="00247854"/>
    <w:rsid w:val="00255393"/>
    <w:rsid w:val="00257589"/>
    <w:rsid w:val="002608BD"/>
    <w:rsid w:val="00261389"/>
    <w:rsid w:val="00263734"/>
    <w:rsid w:val="00264812"/>
    <w:rsid w:val="00265C0D"/>
    <w:rsid w:val="002674B2"/>
    <w:rsid w:val="0027360F"/>
    <w:rsid w:val="0027436E"/>
    <w:rsid w:val="0027776F"/>
    <w:rsid w:val="002803AB"/>
    <w:rsid w:val="002819B2"/>
    <w:rsid w:val="00284872"/>
    <w:rsid w:val="00286F41"/>
    <w:rsid w:val="00292850"/>
    <w:rsid w:val="00292B2A"/>
    <w:rsid w:val="0029422B"/>
    <w:rsid w:val="00297A2C"/>
    <w:rsid w:val="002A0028"/>
    <w:rsid w:val="002A1678"/>
    <w:rsid w:val="002A4CBD"/>
    <w:rsid w:val="002A5702"/>
    <w:rsid w:val="002A63BE"/>
    <w:rsid w:val="002A77EE"/>
    <w:rsid w:val="002B16D2"/>
    <w:rsid w:val="002B2C81"/>
    <w:rsid w:val="002B2D14"/>
    <w:rsid w:val="002B5CFE"/>
    <w:rsid w:val="002C1701"/>
    <w:rsid w:val="002C3CED"/>
    <w:rsid w:val="002C499D"/>
    <w:rsid w:val="002C5220"/>
    <w:rsid w:val="002C537B"/>
    <w:rsid w:val="002C5E16"/>
    <w:rsid w:val="002C6515"/>
    <w:rsid w:val="002C734F"/>
    <w:rsid w:val="002C772F"/>
    <w:rsid w:val="002D0998"/>
    <w:rsid w:val="002D1856"/>
    <w:rsid w:val="002D2821"/>
    <w:rsid w:val="002D2D58"/>
    <w:rsid w:val="002D32C4"/>
    <w:rsid w:val="002D4C28"/>
    <w:rsid w:val="002D5980"/>
    <w:rsid w:val="002E300D"/>
    <w:rsid w:val="002F2411"/>
    <w:rsid w:val="002F48B3"/>
    <w:rsid w:val="002F523D"/>
    <w:rsid w:val="002F5422"/>
    <w:rsid w:val="002F7DE9"/>
    <w:rsid w:val="0030501F"/>
    <w:rsid w:val="00305361"/>
    <w:rsid w:val="0030702A"/>
    <w:rsid w:val="003074F2"/>
    <w:rsid w:val="0031441C"/>
    <w:rsid w:val="00317B68"/>
    <w:rsid w:val="00323F0C"/>
    <w:rsid w:val="00324624"/>
    <w:rsid w:val="00324DE2"/>
    <w:rsid w:val="00331F20"/>
    <w:rsid w:val="00332D94"/>
    <w:rsid w:val="00334B1D"/>
    <w:rsid w:val="00335719"/>
    <w:rsid w:val="00335BCD"/>
    <w:rsid w:val="00335F11"/>
    <w:rsid w:val="0034173B"/>
    <w:rsid w:val="00341866"/>
    <w:rsid w:val="00343B47"/>
    <w:rsid w:val="0034441C"/>
    <w:rsid w:val="00344F09"/>
    <w:rsid w:val="0035167D"/>
    <w:rsid w:val="00351DFA"/>
    <w:rsid w:val="00354090"/>
    <w:rsid w:val="00355805"/>
    <w:rsid w:val="00357B61"/>
    <w:rsid w:val="00360BE3"/>
    <w:rsid w:val="00370C58"/>
    <w:rsid w:val="00370DD0"/>
    <w:rsid w:val="003711D8"/>
    <w:rsid w:val="003714E3"/>
    <w:rsid w:val="00373308"/>
    <w:rsid w:val="00375001"/>
    <w:rsid w:val="00376254"/>
    <w:rsid w:val="0038043C"/>
    <w:rsid w:val="00381345"/>
    <w:rsid w:val="00386DE4"/>
    <w:rsid w:val="003873EC"/>
    <w:rsid w:val="00390335"/>
    <w:rsid w:val="00390E47"/>
    <w:rsid w:val="0039238B"/>
    <w:rsid w:val="00392C00"/>
    <w:rsid w:val="00394F9E"/>
    <w:rsid w:val="00395429"/>
    <w:rsid w:val="003960AC"/>
    <w:rsid w:val="00396F7C"/>
    <w:rsid w:val="003A29AA"/>
    <w:rsid w:val="003A57FE"/>
    <w:rsid w:val="003A73A0"/>
    <w:rsid w:val="003A744E"/>
    <w:rsid w:val="003A74B7"/>
    <w:rsid w:val="003B17F5"/>
    <w:rsid w:val="003B2CC4"/>
    <w:rsid w:val="003B30E0"/>
    <w:rsid w:val="003B3159"/>
    <w:rsid w:val="003B3631"/>
    <w:rsid w:val="003B4D51"/>
    <w:rsid w:val="003B56CC"/>
    <w:rsid w:val="003B6C0F"/>
    <w:rsid w:val="003B6D64"/>
    <w:rsid w:val="003B7365"/>
    <w:rsid w:val="003C1707"/>
    <w:rsid w:val="003C29B1"/>
    <w:rsid w:val="003C2D8E"/>
    <w:rsid w:val="003C2E8D"/>
    <w:rsid w:val="003C32FF"/>
    <w:rsid w:val="003C46D1"/>
    <w:rsid w:val="003C5A39"/>
    <w:rsid w:val="003C7CB4"/>
    <w:rsid w:val="003D12BA"/>
    <w:rsid w:val="003D3AE9"/>
    <w:rsid w:val="003D4223"/>
    <w:rsid w:val="003D5D0A"/>
    <w:rsid w:val="003D5E55"/>
    <w:rsid w:val="003D60B6"/>
    <w:rsid w:val="003E2286"/>
    <w:rsid w:val="003E5DF9"/>
    <w:rsid w:val="003E7F3F"/>
    <w:rsid w:val="003E7FA2"/>
    <w:rsid w:val="003F0BA6"/>
    <w:rsid w:val="003F13C5"/>
    <w:rsid w:val="003F248B"/>
    <w:rsid w:val="00400970"/>
    <w:rsid w:val="00401664"/>
    <w:rsid w:val="00404904"/>
    <w:rsid w:val="004070CC"/>
    <w:rsid w:val="00411236"/>
    <w:rsid w:val="0041318F"/>
    <w:rsid w:val="0041329D"/>
    <w:rsid w:val="004137D0"/>
    <w:rsid w:val="004160BC"/>
    <w:rsid w:val="00416477"/>
    <w:rsid w:val="00416D21"/>
    <w:rsid w:val="0041739E"/>
    <w:rsid w:val="00420960"/>
    <w:rsid w:val="00422B8A"/>
    <w:rsid w:val="00427791"/>
    <w:rsid w:val="00440F2B"/>
    <w:rsid w:val="004416C9"/>
    <w:rsid w:val="004417F1"/>
    <w:rsid w:val="00445BE7"/>
    <w:rsid w:val="00447B18"/>
    <w:rsid w:val="004515C6"/>
    <w:rsid w:val="00451A04"/>
    <w:rsid w:val="00453FD7"/>
    <w:rsid w:val="00454007"/>
    <w:rsid w:val="0045515E"/>
    <w:rsid w:val="00456073"/>
    <w:rsid w:val="004578BC"/>
    <w:rsid w:val="00457D4E"/>
    <w:rsid w:val="0046185F"/>
    <w:rsid w:val="00462F42"/>
    <w:rsid w:val="00467104"/>
    <w:rsid w:val="00467546"/>
    <w:rsid w:val="00467B0F"/>
    <w:rsid w:val="0047077C"/>
    <w:rsid w:val="00471139"/>
    <w:rsid w:val="004738B4"/>
    <w:rsid w:val="004742D3"/>
    <w:rsid w:val="004761DD"/>
    <w:rsid w:val="00476849"/>
    <w:rsid w:val="0048022F"/>
    <w:rsid w:val="00481CC7"/>
    <w:rsid w:val="004826AA"/>
    <w:rsid w:val="00484D5A"/>
    <w:rsid w:val="00485517"/>
    <w:rsid w:val="00485B26"/>
    <w:rsid w:val="00486717"/>
    <w:rsid w:val="00486953"/>
    <w:rsid w:val="00490940"/>
    <w:rsid w:val="00490F3E"/>
    <w:rsid w:val="004917C6"/>
    <w:rsid w:val="00491AB6"/>
    <w:rsid w:val="00492D25"/>
    <w:rsid w:val="00494987"/>
    <w:rsid w:val="004A0AC2"/>
    <w:rsid w:val="004A1AE7"/>
    <w:rsid w:val="004A3871"/>
    <w:rsid w:val="004A63B0"/>
    <w:rsid w:val="004A69E0"/>
    <w:rsid w:val="004B0E2A"/>
    <w:rsid w:val="004B389F"/>
    <w:rsid w:val="004B5135"/>
    <w:rsid w:val="004B67FE"/>
    <w:rsid w:val="004C00FB"/>
    <w:rsid w:val="004C0F55"/>
    <w:rsid w:val="004C1526"/>
    <w:rsid w:val="004C198D"/>
    <w:rsid w:val="004C34EC"/>
    <w:rsid w:val="004C4A08"/>
    <w:rsid w:val="004C4D7B"/>
    <w:rsid w:val="004C5195"/>
    <w:rsid w:val="004C5D69"/>
    <w:rsid w:val="004D0E99"/>
    <w:rsid w:val="004D3BAD"/>
    <w:rsid w:val="004D476D"/>
    <w:rsid w:val="004D6C83"/>
    <w:rsid w:val="004D7996"/>
    <w:rsid w:val="004E0301"/>
    <w:rsid w:val="004E0B9F"/>
    <w:rsid w:val="004E1432"/>
    <w:rsid w:val="004E1720"/>
    <w:rsid w:val="004E1FB2"/>
    <w:rsid w:val="004E2C9B"/>
    <w:rsid w:val="004E3B9C"/>
    <w:rsid w:val="004E4E90"/>
    <w:rsid w:val="004E5F87"/>
    <w:rsid w:val="004E636B"/>
    <w:rsid w:val="004F0C00"/>
    <w:rsid w:val="004F3530"/>
    <w:rsid w:val="004F4131"/>
    <w:rsid w:val="004F685F"/>
    <w:rsid w:val="005047D6"/>
    <w:rsid w:val="00505D36"/>
    <w:rsid w:val="00506351"/>
    <w:rsid w:val="00510B5C"/>
    <w:rsid w:val="005117CE"/>
    <w:rsid w:val="00524404"/>
    <w:rsid w:val="00524426"/>
    <w:rsid w:val="005257F4"/>
    <w:rsid w:val="00527990"/>
    <w:rsid w:val="005410DC"/>
    <w:rsid w:val="00541613"/>
    <w:rsid w:val="0054175D"/>
    <w:rsid w:val="00542207"/>
    <w:rsid w:val="00542EB9"/>
    <w:rsid w:val="00546105"/>
    <w:rsid w:val="005519BB"/>
    <w:rsid w:val="005520C9"/>
    <w:rsid w:val="005522FF"/>
    <w:rsid w:val="00552B85"/>
    <w:rsid w:val="00553C29"/>
    <w:rsid w:val="00554FE4"/>
    <w:rsid w:val="00556775"/>
    <w:rsid w:val="00556959"/>
    <w:rsid w:val="005618C5"/>
    <w:rsid w:val="00563490"/>
    <w:rsid w:val="005664C6"/>
    <w:rsid w:val="00566B7C"/>
    <w:rsid w:val="00567F6A"/>
    <w:rsid w:val="005715F7"/>
    <w:rsid w:val="005729B5"/>
    <w:rsid w:val="00573466"/>
    <w:rsid w:val="0057374A"/>
    <w:rsid w:val="00576D26"/>
    <w:rsid w:val="0058043E"/>
    <w:rsid w:val="005871BD"/>
    <w:rsid w:val="0059125B"/>
    <w:rsid w:val="00591DEF"/>
    <w:rsid w:val="005954C4"/>
    <w:rsid w:val="00595940"/>
    <w:rsid w:val="005971F1"/>
    <w:rsid w:val="005A1364"/>
    <w:rsid w:val="005B1291"/>
    <w:rsid w:val="005B130D"/>
    <w:rsid w:val="005B159A"/>
    <w:rsid w:val="005B4AA2"/>
    <w:rsid w:val="005B5048"/>
    <w:rsid w:val="005B6D36"/>
    <w:rsid w:val="005C0B63"/>
    <w:rsid w:val="005C13CA"/>
    <w:rsid w:val="005C1633"/>
    <w:rsid w:val="005C2613"/>
    <w:rsid w:val="005C2D00"/>
    <w:rsid w:val="005C3D50"/>
    <w:rsid w:val="005C5890"/>
    <w:rsid w:val="005C658F"/>
    <w:rsid w:val="005C6917"/>
    <w:rsid w:val="005D1BE6"/>
    <w:rsid w:val="005D5FEF"/>
    <w:rsid w:val="005D62BA"/>
    <w:rsid w:val="005E1DA3"/>
    <w:rsid w:val="005E51FF"/>
    <w:rsid w:val="005F1C4C"/>
    <w:rsid w:val="005F3752"/>
    <w:rsid w:val="005F45C0"/>
    <w:rsid w:val="005F5363"/>
    <w:rsid w:val="005F5399"/>
    <w:rsid w:val="005F70BF"/>
    <w:rsid w:val="005F779F"/>
    <w:rsid w:val="0060431C"/>
    <w:rsid w:val="00605D5D"/>
    <w:rsid w:val="00605E5F"/>
    <w:rsid w:val="00606715"/>
    <w:rsid w:val="00607D7E"/>
    <w:rsid w:val="00611751"/>
    <w:rsid w:val="00612CAD"/>
    <w:rsid w:val="00614E0F"/>
    <w:rsid w:val="00614F16"/>
    <w:rsid w:val="0061539B"/>
    <w:rsid w:val="00615C02"/>
    <w:rsid w:val="00617409"/>
    <w:rsid w:val="00617E3F"/>
    <w:rsid w:val="0062175C"/>
    <w:rsid w:val="006217B1"/>
    <w:rsid w:val="00621D0F"/>
    <w:rsid w:val="00622D93"/>
    <w:rsid w:val="006254F5"/>
    <w:rsid w:val="00627977"/>
    <w:rsid w:val="006303DD"/>
    <w:rsid w:val="006306C5"/>
    <w:rsid w:val="00630804"/>
    <w:rsid w:val="00630CFB"/>
    <w:rsid w:val="00631111"/>
    <w:rsid w:val="00631310"/>
    <w:rsid w:val="006337B0"/>
    <w:rsid w:val="006342BA"/>
    <w:rsid w:val="0063478B"/>
    <w:rsid w:val="006352FD"/>
    <w:rsid w:val="00637ECE"/>
    <w:rsid w:val="006408D0"/>
    <w:rsid w:val="00645460"/>
    <w:rsid w:val="00645A54"/>
    <w:rsid w:val="00646693"/>
    <w:rsid w:val="006471D1"/>
    <w:rsid w:val="0065183B"/>
    <w:rsid w:val="00654ABD"/>
    <w:rsid w:val="00655528"/>
    <w:rsid w:val="00655F7F"/>
    <w:rsid w:val="00657C47"/>
    <w:rsid w:val="00657C82"/>
    <w:rsid w:val="0066017D"/>
    <w:rsid w:val="00662793"/>
    <w:rsid w:val="00663705"/>
    <w:rsid w:val="00663B2B"/>
    <w:rsid w:val="00671A21"/>
    <w:rsid w:val="00674DAC"/>
    <w:rsid w:val="006754E2"/>
    <w:rsid w:val="00677C83"/>
    <w:rsid w:val="00684D9E"/>
    <w:rsid w:val="00685601"/>
    <w:rsid w:val="00686B0E"/>
    <w:rsid w:val="00690136"/>
    <w:rsid w:val="0069100D"/>
    <w:rsid w:val="006920DD"/>
    <w:rsid w:val="006930B2"/>
    <w:rsid w:val="00697ABF"/>
    <w:rsid w:val="006A0CD2"/>
    <w:rsid w:val="006A2896"/>
    <w:rsid w:val="006B076B"/>
    <w:rsid w:val="006B0CFC"/>
    <w:rsid w:val="006B1346"/>
    <w:rsid w:val="006B19D4"/>
    <w:rsid w:val="006B2030"/>
    <w:rsid w:val="006B216B"/>
    <w:rsid w:val="006B2411"/>
    <w:rsid w:val="006B56AE"/>
    <w:rsid w:val="006C01AA"/>
    <w:rsid w:val="006C7513"/>
    <w:rsid w:val="006D1888"/>
    <w:rsid w:val="006D364E"/>
    <w:rsid w:val="006D5DDE"/>
    <w:rsid w:val="006D684F"/>
    <w:rsid w:val="006E1D0C"/>
    <w:rsid w:val="006E33E8"/>
    <w:rsid w:val="006E3873"/>
    <w:rsid w:val="006E53A1"/>
    <w:rsid w:val="006E70B2"/>
    <w:rsid w:val="006E7E35"/>
    <w:rsid w:val="006F0DEC"/>
    <w:rsid w:val="006F6118"/>
    <w:rsid w:val="006F743B"/>
    <w:rsid w:val="007002C7"/>
    <w:rsid w:val="007002ED"/>
    <w:rsid w:val="00700B52"/>
    <w:rsid w:val="0070292E"/>
    <w:rsid w:val="00703A51"/>
    <w:rsid w:val="00705F7D"/>
    <w:rsid w:val="00707126"/>
    <w:rsid w:val="007106B8"/>
    <w:rsid w:val="00711347"/>
    <w:rsid w:val="00713146"/>
    <w:rsid w:val="007155FE"/>
    <w:rsid w:val="007166A0"/>
    <w:rsid w:val="00716CFD"/>
    <w:rsid w:val="00720DAE"/>
    <w:rsid w:val="0072261F"/>
    <w:rsid w:val="00722B0A"/>
    <w:rsid w:val="00722FE8"/>
    <w:rsid w:val="0072395B"/>
    <w:rsid w:val="00725AB1"/>
    <w:rsid w:val="00733FC4"/>
    <w:rsid w:val="00735976"/>
    <w:rsid w:val="00735E0E"/>
    <w:rsid w:val="00742243"/>
    <w:rsid w:val="00742B09"/>
    <w:rsid w:val="00744721"/>
    <w:rsid w:val="0074683E"/>
    <w:rsid w:val="00747298"/>
    <w:rsid w:val="00747991"/>
    <w:rsid w:val="007501E8"/>
    <w:rsid w:val="00753FCC"/>
    <w:rsid w:val="007545C0"/>
    <w:rsid w:val="00756386"/>
    <w:rsid w:val="007608F3"/>
    <w:rsid w:val="00763B43"/>
    <w:rsid w:val="00770499"/>
    <w:rsid w:val="007712EC"/>
    <w:rsid w:val="007715C8"/>
    <w:rsid w:val="00772E8F"/>
    <w:rsid w:val="00775F0F"/>
    <w:rsid w:val="00780520"/>
    <w:rsid w:val="0078148B"/>
    <w:rsid w:val="00783E11"/>
    <w:rsid w:val="00785432"/>
    <w:rsid w:val="00786AE1"/>
    <w:rsid w:val="00787851"/>
    <w:rsid w:val="00790DF6"/>
    <w:rsid w:val="0079285F"/>
    <w:rsid w:val="00792A97"/>
    <w:rsid w:val="00792FB6"/>
    <w:rsid w:val="00795707"/>
    <w:rsid w:val="007961A5"/>
    <w:rsid w:val="007966B3"/>
    <w:rsid w:val="007A09A1"/>
    <w:rsid w:val="007A125C"/>
    <w:rsid w:val="007A32FF"/>
    <w:rsid w:val="007A454D"/>
    <w:rsid w:val="007A4AFA"/>
    <w:rsid w:val="007A5C7B"/>
    <w:rsid w:val="007B5544"/>
    <w:rsid w:val="007B6103"/>
    <w:rsid w:val="007C134C"/>
    <w:rsid w:val="007C241D"/>
    <w:rsid w:val="007C388C"/>
    <w:rsid w:val="007C3913"/>
    <w:rsid w:val="007C3F8F"/>
    <w:rsid w:val="007C5609"/>
    <w:rsid w:val="007C67A4"/>
    <w:rsid w:val="007C6C4A"/>
    <w:rsid w:val="007D0D1F"/>
    <w:rsid w:val="007D6146"/>
    <w:rsid w:val="007D682D"/>
    <w:rsid w:val="007E027A"/>
    <w:rsid w:val="007E089C"/>
    <w:rsid w:val="007E1AEB"/>
    <w:rsid w:val="007E1B68"/>
    <w:rsid w:val="007E3A08"/>
    <w:rsid w:val="007E58E3"/>
    <w:rsid w:val="007E6C9C"/>
    <w:rsid w:val="007E6F68"/>
    <w:rsid w:val="007F1846"/>
    <w:rsid w:val="007F2350"/>
    <w:rsid w:val="007F3F46"/>
    <w:rsid w:val="007F4CFC"/>
    <w:rsid w:val="007F58DB"/>
    <w:rsid w:val="00803306"/>
    <w:rsid w:val="0080413D"/>
    <w:rsid w:val="008061D2"/>
    <w:rsid w:val="00807427"/>
    <w:rsid w:val="00812456"/>
    <w:rsid w:val="00822642"/>
    <w:rsid w:val="008233FF"/>
    <w:rsid w:val="0082437E"/>
    <w:rsid w:val="00825222"/>
    <w:rsid w:val="00825BBC"/>
    <w:rsid w:val="00827FB6"/>
    <w:rsid w:val="00831C86"/>
    <w:rsid w:val="00831D39"/>
    <w:rsid w:val="0084239A"/>
    <w:rsid w:val="0084450A"/>
    <w:rsid w:val="0084509C"/>
    <w:rsid w:val="00846B2A"/>
    <w:rsid w:val="00851495"/>
    <w:rsid w:val="00854831"/>
    <w:rsid w:val="00855F8B"/>
    <w:rsid w:val="0086045C"/>
    <w:rsid w:val="008614A5"/>
    <w:rsid w:val="008631D2"/>
    <w:rsid w:val="00863372"/>
    <w:rsid w:val="0086450E"/>
    <w:rsid w:val="008650A0"/>
    <w:rsid w:val="00865A1A"/>
    <w:rsid w:val="00866C1F"/>
    <w:rsid w:val="008676E2"/>
    <w:rsid w:val="00872EF0"/>
    <w:rsid w:val="00873F4D"/>
    <w:rsid w:val="00876052"/>
    <w:rsid w:val="00877DFB"/>
    <w:rsid w:val="00880040"/>
    <w:rsid w:val="00881325"/>
    <w:rsid w:val="008859F1"/>
    <w:rsid w:val="00886B3F"/>
    <w:rsid w:val="00887DC0"/>
    <w:rsid w:val="00891B67"/>
    <w:rsid w:val="00892431"/>
    <w:rsid w:val="00897D3E"/>
    <w:rsid w:val="008A18D3"/>
    <w:rsid w:val="008A679B"/>
    <w:rsid w:val="008B1798"/>
    <w:rsid w:val="008B398F"/>
    <w:rsid w:val="008C1D52"/>
    <w:rsid w:val="008C1F0D"/>
    <w:rsid w:val="008C3023"/>
    <w:rsid w:val="008C751B"/>
    <w:rsid w:val="008C7F9E"/>
    <w:rsid w:val="008D641E"/>
    <w:rsid w:val="008E0949"/>
    <w:rsid w:val="008E36CD"/>
    <w:rsid w:val="008E5A57"/>
    <w:rsid w:val="008F13B8"/>
    <w:rsid w:val="008F25ED"/>
    <w:rsid w:val="008F33E0"/>
    <w:rsid w:val="008F4BDA"/>
    <w:rsid w:val="008F5E0A"/>
    <w:rsid w:val="00902158"/>
    <w:rsid w:val="00903B58"/>
    <w:rsid w:val="00911931"/>
    <w:rsid w:val="00915556"/>
    <w:rsid w:val="009175E5"/>
    <w:rsid w:val="009210FE"/>
    <w:rsid w:val="00921A8A"/>
    <w:rsid w:val="00921C1F"/>
    <w:rsid w:val="00924D00"/>
    <w:rsid w:val="00925A1E"/>
    <w:rsid w:val="00926194"/>
    <w:rsid w:val="009262D9"/>
    <w:rsid w:val="0092767D"/>
    <w:rsid w:val="009314B4"/>
    <w:rsid w:val="009338E1"/>
    <w:rsid w:val="009379CC"/>
    <w:rsid w:val="00945544"/>
    <w:rsid w:val="00946D72"/>
    <w:rsid w:val="00950EBC"/>
    <w:rsid w:val="009514F4"/>
    <w:rsid w:val="0095216E"/>
    <w:rsid w:val="009551BB"/>
    <w:rsid w:val="009559BD"/>
    <w:rsid w:val="00955CFE"/>
    <w:rsid w:val="0096272B"/>
    <w:rsid w:val="00963F4C"/>
    <w:rsid w:val="009659B1"/>
    <w:rsid w:val="009700CA"/>
    <w:rsid w:val="00970DCD"/>
    <w:rsid w:val="00970FD7"/>
    <w:rsid w:val="00971CE6"/>
    <w:rsid w:val="00971D7E"/>
    <w:rsid w:val="00972F75"/>
    <w:rsid w:val="00973661"/>
    <w:rsid w:val="00973A9C"/>
    <w:rsid w:val="009746F8"/>
    <w:rsid w:val="0097499E"/>
    <w:rsid w:val="00975F1B"/>
    <w:rsid w:val="00981E37"/>
    <w:rsid w:val="00981FDF"/>
    <w:rsid w:val="00990592"/>
    <w:rsid w:val="00991393"/>
    <w:rsid w:val="0099385F"/>
    <w:rsid w:val="009968D7"/>
    <w:rsid w:val="00997B95"/>
    <w:rsid w:val="009A0294"/>
    <w:rsid w:val="009A0C32"/>
    <w:rsid w:val="009A3908"/>
    <w:rsid w:val="009A3E96"/>
    <w:rsid w:val="009A52D9"/>
    <w:rsid w:val="009A5E31"/>
    <w:rsid w:val="009A660B"/>
    <w:rsid w:val="009B554A"/>
    <w:rsid w:val="009B75BE"/>
    <w:rsid w:val="009C0220"/>
    <w:rsid w:val="009C0B5C"/>
    <w:rsid w:val="009C0C17"/>
    <w:rsid w:val="009C1B69"/>
    <w:rsid w:val="009C21DE"/>
    <w:rsid w:val="009C22AD"/>
    <w:rsid w:val="009C426A"/>
    <w:rsid w:val="009C54C7"/>
    <w:rsid w:val="009D1713"/>
    <w:rsid w:val="009D2601"/>
    <w:rsid w:val="009D6001"/>
    <w:rsid w:val="009D7B90"/>
    <w:rsid w:val="009E3043"/>
    <w:rsid w:val="009E3DA5"/>
    <w:rsid w:val="009E4606"/>
    <w:rsid w:val="009E5163"/>
    <w:rsid w:val="009E5990"/>
    <w:rsid w:val="009E62A7"/>
    <w:rsid w:val="009E6E50"/>
    <w:rsid w:val="009E6EF4"/>
    <w:rsid w:val="009F1787"/>
    <w:rsid w:val="009F262A"/>
    <w:rsid w:val="009F2FF9"/>
    <w:rsid w:val="009F386D"/>
    <w:rsid w:val="009F5D08"/>
    <w:rsid w:val="009F76B0"/>
    <w:rsid w:val="00A00081"/>
    <w:rsid w:val="00A00DC4"/>
    <w:rsid w:val="00A02449"/>
    <w:rsid w:val="00A02951"/>
    <w:rsid w:val="00A05522"/>
    <w:rsid w:val="00A05F68"/>
    <w:rsid w:val="00A06ACF"/>
    <w:rsid w:val="00A07630"/>
    <w:rsid w:val="00A0785D"/>
    <w:rsid w:val="00A10E6A"/>
    <w:rsid w:val="00A131D6"/>
    <w:rsid w:val="00A131E5"/>
    <w:rsid w:val="00A143FC"/>
    <w:rsid w:val="00A272E0"/>
    <w:rsid w:val="00A301EE"/>
    <w:rsid w:val="00A31EDD"/>
    <w:rsid w:val="00A31FBC"/>
    <w:rsid w:val="00A332A8"/>
    <w:rsid w:val="00A34334"/>
    <w:rsid w:val="00A348E0"/>
    <w:rsid w:val="00A40D4F"/>
    <w:rsid w:val="00A41686"/>
    <w:rsid w:val="00A41A94"/>
    <w:rsid w:val="00A42AFA"/>
    <w:rsid w:val="00A43C4E"/>
    <w:rsid w:val="00A44C9C"/>
    <w:rsid w:val="00A50B09"/>
    <w:rsid w:val="00A50FDA"/>
    <w:rsid w:val="00A52760"/>
    <w:rsid w:val="00A57F10"/>
    <w:rsid w:val="00A62347"/>
    <w:rsid w:val="00A66BEE"/>
    <w:rsid w:val="00A703F9"/>
    <w:rsid w:val="00A70562"/>
    <w:rsid w:val="00A7451A"/>
    <w:rsid w:val="00A7467D"/>
    <w:rsid w:val="00A755B0"/>
    <w:rsid w:val="00A75C92"/>
    <w:rsid w:val="00A8187F"/>
    <w:rsid w:val="00A87B81"/>
    <w:rsid w:val="00A87C56"/>
    <w:rsid w:val="00A91510"/>
    <w:rsid w:val="00A918B7"/>
    <w:rsid w:val="00A95641"/>
    <w:rsid w:val="00A96BF9"/>
    <w:rsid w:val="00AA0736"/>
    <w:rsid w:val="00AA1447"/>
    <w:rsid w:val="00AA371A"/>
    <w:rsid w:val="00AB2D49"/>
    <w:rsid w:val="00AB3095"/>
    <w:rsid w:val="00AC1AEC"/>
    <w:rsid w:val="00AC23B7"/>
    <w:rsid w:val="00AD1F63"/>
    <w:rsid w:val="00AD3BCF"/>
    <w:rsid w:val="00AD59D7"/>
    <w:rsid w:val="00AD5CBC"/>
    <w:rsid w:val="00AD6512"/>
    <w:rsid w:val="00AD725A"/>
    <w:rsid w:val="00AD795C"/>
    <w:rsid w:val="00AE4C03"/>
    <w:rsid w:val="00AE50C7"/>
    <w:rsid w:val="00AE5C73"/>
    <w:rsid w:val="00AE66D0"/>
    <w:rsid w:val="00AE6779"/>
    <w:rsid w:val="00AE7E16"/>
    <w:rsid w:val="00AF4245"/>
    <w:rsid w:val="00AF60FD"/>
    <w:rsid w:val="00AF7034"/>
    <w:rsid w:val="00B027A0"/>
    <w:rsid w:val="00B02EA1"/>
    <w:rsid w:val="00B05D38"/>
    <w:rsid w:val="00B111A0"/>
    <w:rsid w:val="00B1343E"/>
    <w:rsid w:val="00B13BF2"/>
    <w:rsid w:val="00B14DF9"/>
    <w:rsid w:val="00B150F0"/>
    <w:rsid w:val="00B158F6"/>
    <w:rsid w:val="00B2013A"/>
    <w:rsid w:val="00B20EAF"/>
    <w:rsid w:val="00B23546"/>
    <w:rsid w:val="00B23CF3"/>
    <w:rsid w:val="00B23D6B"/>
    <w:rsid w:val="00B26141"/>
    <w:rsid w:val="00B265A1"/>
    <w:rsid w:val="00B2717C"/>
    <w:rsid w:val="00B3076F"/>
    <w:rsid w:val="00B3097A"/>
    <w:rsid w:val="00B32CD8"/>
    <w:rsid w:val="00B3352D"/>
    <w:rsid w:val="00B341C0"/>
    <w:rsid w:val="00B34FEC"/>
    <w:rsid w:val="00B360BC"/>
    <w:rsid w:val="00B36359"/>
    <w:rsid w:val="00B36FE6"/>
    <w:rsid w:val="00B372C9"/>
    <w:rsid w:val="00B3731C"/>
    <w:rsid w:val="00B3743B"/>
    <w:rsid w:val="00B37B3D"/>
    <w:rsid w:val="00B411E9"/>
    <w:rsid w:val="00B41DDD"/>
    <w:rsid w:val="00B42397"/>
    <w:rsid w:val="00B43575"/>
    <w:rsid w:val="00B4358E"/>
    <w:rsid w:val="00B44940"/>
    <w:rsid w:val="00B44BA1"/>
    <w:rsid w:val="00B4526D"/>
    <w:rsid w:val="00B4600E"/>
    <w:rsid w:val="00B463F0"/>
    <w:rsid w:val="00B50F53"/>
    <w:rsid w:val="00B52C09"/>
    <w:rsid w:val="00B53C0D"/>
    <w:rsid w:val="00B55B74"/>
    <w:rsid w:val="00B57A57"/>
    <w:rsid w:val="00B62A32"/>
    <w:rsid w:val="00B6306B"/>
    <w:rsid w:val="00B65AEA"/>
    <w:rsid w:val="00B67EAF"/>
    <w:rsid w:val="00B72924"/>
    <w:rsid w:val="00B74066"/>
    <w:rsid w:val="00B752DB"/>
    <w:rsid w:val="00B758C9"/>
    <w:rsid w:val="00B775AF"/>
    <w:rsid w:val="00B77E96"/>
    <w:rsid w:val="00B80A15"/>
    <w:rsid w:val="00B81C5A"/>
    <w:rsid w:val="00B86DD1"/>
    <w:rsid w:val="00B874A9"/>
    <w:rsid w:val="00B90CB3"/>
    <w:rsid w:val="00BA050E"/>
    <w:rsid w:val="00BA2D9A"/>
    <w:rsid w:val="00BA51D9"/>
    <w:rsid w:val="00BB4045"/>
    <w:rsid w:val="00BC53DE"/>
    <w:rsid w:val="00BC611B"/>
    <w:rsid w:val="00BC6684"/>
    <w:rsid w:val="00BC7A03"/>
    <w:rsid w:val="00BC7D64"/>
    <w:rsid w:val="00BD489F"/>
    <w:rsid w:val="00BD56D1"/>
    <w:rsid w:val="00BE1A19"/>
    <w:rsid w:val="00BE2BC8"/>
    <w:rsid w:val="00BE46E5"/>
    <w:rsid w:val="00BE4C94"/>
    <w:rsid w:val="00BE4EA9"/>
    <w:rsid w:val="00BE7870"/>
    <w:rsid w:val="00BF34DE"/>
    <w:rsid w:val="00BF3A6F"/>
    <w:rsid w:val="00BF3E79"/>
    <w:rsid w:val="00BF581C"/>
    <w:rsid w:val="00BF77B5"/>
    <w:rsid w:val="00C020D1"/>
    <w:rsid w:val="00C0294F"/>
    <w:rsid w:val="00C02E5B"/>
    <w:rsid w:val="00C043FC"/>
    <w:rsid w:val="00C062B0"/>
    <w:rsid w:val="00C110A1"/>
    <w:rsid w:val="00C12808"/>
    <w:rsid w:val="00C13C3C"/>
    <w:rsid w:val="00C15056"/>
    <w:rsid w:val="00C16B6E"/>
    <w:rsid w:val="00C17639"/>
    <w:rsid w:val="00C21EBC"/>
    <w:rsid w:val="00C227D2"/>
    <w:rsid w:val="00C22AD8"/>
    <w:rsid w:val="00C3052D"/>
    <w:rsid w:val="00C31335"/>
    <w:rsid w:val="00C33C9E"/>
    <w:rsid w:val="00C35EE1"/>
    <w:rsid w:val="00C41489"/>
    <w:rsid w:val="00C41E8E"/>
    <w:rsid w:val="00C44757"/>
    <w:rsid w:val="00C46905"/>
    <w:rsid w:val="00C51CC8"/>
    <w:rsid w:val="00C52100"/>
    <w:rsid w:val="00C572A4"/>
    <w:rsid w:val="00C62208"/>
    <w:rsid w:val="00C626F0"/>
    <w:rsid w:val="00C637BA"/>
    <w:rsid w:val="00C638F7"/>
    <w:rsid w:val="00C64DFF"/>
    <w:rsid w:val="00C70853"/>
    <w:rsid w:val="00C7193D"/>
    <w:rsid w:val="00C72DD5"/>
    <w:rsid w:val="00C731A4"/>
    <w:rsid w:val="00C734BE"/>
    <w:rsid w:val="00C73A36"/>
    <w:rsid w:val="00C754AD"/>
    <w:rsid w:val="00C76477"/>
    <w:rsid w:val="00C839CE"/>
    <w:rsid w:val="00C83A59"/>
    <w:rsid w:val="00C84BB5"/>
    <w:rsid w:val="00C85888"/>
    <w:rsid w:val="00C86AA0"/>
    <w:rsid w:val="00C86CE9"/>
    <w:rsid w:val="00C871E4"/>
    <w:rsid w:val="00C87FCE"/>
    <w:rsid w:val="00C92B57"/>
    <w:rsid w:val="00C95308"/>
    <w:rsid w:val="00C977D7"/>
    <w:rsid w:val="00C97E13"/>
    <w:rsid w:val="00CA1C6F"/>
    <w:rsid w:val="00CA307A"/>
    <w:rsid w:val="00CA549B"/>
    <w:rsid w:val="00CA5A0A"/>
    <w:rsid w:val="00CA6627"/>
    <w:rsid w:val="00CB4488"/>
    <w:rsid w:val="00CB6EDB"/>
    <w:rsid w:val="00CC0BA4"/>
    <w:rsid w:val="00CC37EB"/>
    <w:rsid w:val="00CC450E"/>
    <w:rsid w:val="00CC4D99"/>
    <w:rsid w:val="00CD0DEA"/>
    <w:rsid w:val="00CD39A2"/>
    <w:rsid w:val="00CD6FB4"/>
    <w:rsid w:val="00CE00A8"/>
    <w:rsid w:val="00CE28C5"/>
    <w:rsid w:val="00CE6580"/>
    <w:rsid w:val="00CE7EFD"/>
    <w:rsid w:val="00CF2F67"/>
    <w:rsid w:val="00CF4F8A"/>
    <w:rsid w:val="00CF57C7"/>
    <w:rsid w:val="00CF5E4C"/>
    <w:rsid w:val="00D00AFF"/>
    <w:rsid w:val="00D02ED0"/>
    <w:rsid w:val="00D0508D"/>
    <w:rsid w:val="00D0512F"/>
    <w:rsid w:val="00D06306"/>
    <w:rsid w:val="00D12041"/>
    <w:rsid w:val="00D14C00"/>
    <w:rsid w:val="00D14DC0"/>
    <w:rsid w:val="00D158F3"/>
    <w:rsid w:val="00D16A76"/>
    <w:rsid w:val="00D2210C"/>
    <w:rsid w:val="00D25623"/>
    <w:rsid w:val="00D30354"/>
    <w:rsid w:val="00D315CC"/>
    <w:rsid w:val="00D316F1"/>
    <w:rsid w:val="00D32F02"/>
    <w:rsid w:val="00D33EF7"/>
    <w:rsid w:val="00D34F38"/>
    <w:rsid w:val="00D35438"/>
    <w:rsid w:val="00D357BE"/>
    <w:rsid w:val="00D366E0"/>
    <w:rsid w:val="00D40FDF"/>
    <w:rsid w:val="00D4258E"/>
    <w:rsid w:val="00D44038"/>
    <w:rsid w:val="00D46CE3"/>
    <w:rsid w:val="00D52E2B"/>
    <w:rsid w:val="00D5471C"/>
    <w:rsid w:val="00D54F12"/>
    <w:rsid w:val="00D555D3"/>
    <w:rsid w:val="00D56366"/>
    <w:rsid w:val="00D576A5"/>
    <w:rsid w:val="00D627BD"/>
    <w:rsid w:val="00D63805"/>
    <w:rsid w:val="00D66EF4"/>
    <w:rsid w:val="00D67638"/>
    <w:rsid w:val="00D74265"/>
    <w:rsid w:val="00D752D0"/>
    <w:rsid w:val="00D757EF"/>
    <w:rsid w:val="00D775B2"/>
    <w:rsid w:val="00D81BF9"/>
    <w:rsid w:val="00D830B2"/>
    <w:rsid w:val="00D8311C"/>
    <w:rsid w:val="00D84437"/>
    <w:rsid w:val="00D852CB"/>
    <w:rsid w:val="00D900BE"/>
    <w:rsid w:val="00D913F4"/>
    <w:rsid w:val="00D91823"/>
    <w:rsid w:val="00D91F44"/>
    <w:rsid w:val="00D929B6"/>
    <w:rsid w:val="00D92FFB"/>
    <w:rsid w:val="00DA013D"/>
    <w:rsid w:val="00DA06FE"/>
    <w:rsid w:val="00DA1CAE"/>
    <w:rsid w:val="00DA20C4"/>
    <w:rsid w:val="00DA3030"/>
    <w:rsid w:val="00DA4B0E"/>
    <w:rsid w:val="00DA4B5B"/>
    <w:rsid w:val="00DA55B5"/>
    <w:rsid w:val="00DA585D"/>
    <w:rsid w:val="00DB03D0"/>
    <w:rsid w:val="00DB0610"/>
    <w:rsid w:val="00DB0945"/>
    <w:rsid w:val="00DB1411"/>
    <w:rsid w:val="00DB2ECD"/>
    <w:rsid w:val="00DB3943"/>
    <w:rsid w:val="00DB666E"/>
    <w:rsid w:val="00DB6FA3"/>
    <w:rsid w:val="00DC17AE"/>
    <w:rsid w:val="00DC2972"/>
    <w:rsid w:val="00DC6829"/>
    <w:rsid w:val="00DD2507"/>
    <w:rsid w:val="00DD7C6C"/>
    <w:rsid w:val="00DD7EEA"/>
    <w:rsid w:val="00DE1CC9"/>
    <w:rsid w:val="00DE1DDE"/>
    <w:rsid w:val="00DE247B"/>
    <w:rsid w:val="00DE30AC"/>
    <w:rsid w:val="00DF0DA8"/>
    <w:rsid w:val="00DF10B2"/>
    <w:rsid w:val="00DF19D8"/>
    <w:rsid w:val="00DF2BF2"/>
    <w:rsid w:val="00DF3AD1"/>
    <w:rsid w:val="00DF4200"/>
    <w:rsid w:val="00DF4450"/>
    <w:rsid w:val="00DF4EC8"/>
    <w:rsid w:val="00DF640E"/>
    <w:rsid w:val="00DF778F"/>
    <w:rsid w:val="00E002D0"/>
    <w:rsid w:val="00E00946"/>
    <w:rsid w:val="00E01074"/>
    <w:rsid w:val="00E022EC"/>
    <w:rsid w:val="00E02B1C"/>
    <w:rsid w:val="00E02FA8"/>
    <w:rsid w:val="00E03080"/>
    <w:rsid w:val="00E03CE7"/>
    <w:rsid w:val="00E04194"/>
    <w:rsid w:val="00E04327"/>
    <w:rsid w:val="00E06877"/>
    <w:rsid w:val="00E06B13"/>
    <w:rsid w:val="00E06F39"/>
    <w:rsid w:val="00E16D13"/>
    <w:rsid w:val="00E23D31"/>
    <w:rsid w:val="00E2490F"/>
    <w:rsid w:val="00E33ED9"/>
    <w:rsid w:val="00E34D86"/>
    <w:rsid w:val="00E422DA"/>
    <w:rsid w:val="00E43938"/>
    <w:rsid w:val="00E43A0F"/>
    <w:rsid w:val="00E444B1"/>
    <w:rsid w:val="00E44EED"/>
    <w:rsid w:val="00E45374"/>
    <w:rsid w:val="00E510DD"/>
    <w:rsid w:val="00E513C9"/>
    <w:rsid w:val="00E54376"/>
    <w:rsid w:val="00E544CB"/>
    <w:rsid w:val="00E54E24"/>
    <w:rsid w:val="00E577D3"/>
    <w:rsid w:val="00E60D8A"/>
    <w:rsid w:val="00E612D1"/>
    <w:rsid w:val="00E66AF1"/>
    <w:rsid w:val="00E70942"/>
    <w:rsid w:val="00E7642A"/>
    <w:rsid w:val="00E77A97"/>
    <w:rsid w:val="00E807DA"/>
    <w:rsid w:val="00E81291"/>
    <w:rsid w:val="00E821E9"/>
    <w:rsid w:val="00E839A4"/>
    <w:rsid w:val="00E83BF1"/>
    <w:rsid w:val="00E8622C"/>
    <w:rsid w:val="00E86F3E"/>
    <w:rsid w:val="00E90678"/>
    <w:rsid w:val="00E9248E"/>
    <w:rsid w:val="00E92C39"/>
    <w:rsid w:val="00E9449F"/>
    <w:rsid w:val="00E97310"/>
    <w:rsid w:val="00E975B6"/>
    <w:rsid w:val="00EA444A"/>
    <w:rsid w:val="00EA6142"/>
    <w:rsid w:val="00EA67F6"/>
    <w:rsid w:val="00EB0292"/>
    <w:rsid w:val="00EB18B2"/>
    <w:rsid w:val="00EB1F7F"/>
    <w:rsid w:val="00EB23E4"/>
    <w:rsid w:val="00EB6380"/>
    <w:rsid w:val="00EB716F"/>
    <w:rsid w:val="00EC6560"/>
    <w:rsid w:val="00EC6707"/>
    <w:rsid w:val="00ED1CEC"/>
    <w:rsid w:val="00EE0288"/>
    <w:rsid w:val="00EE06B5"/>
    <w:rsid w:val="00EE0BB8"/>
    <w:rsid w:val="00EE450D"/>
    <w:rsid w:val="00EE7C6F"/>
    <w:rsid w:val="00EF4092"/>
    <w:rsid w:val="00EF65D4"/>
    <w:rsid w:val="00EF7B00"/>
    <w:rsid w:val="00F00BB5"/>
    <w:rsid w:val="00F0235A"/>
    <w:rsid w:val="00F077F5"/>
    <w:rsid w:val="00F13335"/>
    <w:rsid w:val="00F15A75"/>
    <w:rsid w:val="00F170F1"/>
    <w:rsid w:val="00F20412"/>
    <w:rsid w:val="00F2162F"/>
    <w:rsid w:val="00F27354"/>
    <w:rsid w:val="00F319D5"/>
    <w:rsid w:val="00F32117"/>
    <w:rsid w:val="00F33042"/>
    <w:rsid w:val="00F330BF"/>
    <w:rsid w:val="00F337EC"/>
    <w:rsid w:val="00F3396C"/>
    <w:rsid w:val="00F33BCB"/>
    <w:rsid w:val="00F412D0"/>
    <w:rsid w:val="00F41D53"/>
    <w:rsid w:val="00F4457A"/>
    <w:rsid w:val="00F53556"/>
    <w:rsid w:val="00F54E86"/>
    <w:rsid w:val="00F607FE"/>
    <w:rsid w:val="00F60B46"/>
    <w:rsid w:val="00F61E84"/>
    <w:rsid w:val="00F648F7"/>
    <w:rsid w:val="00F65D5E"/>
    <w:rsid w:val="00F6709E"/>
    <w:rsid w:val="00F70983"/>
    <w:rsid w:val="00F70B28"/>
    <w:rsid w:val="00F737FB"/>
    <w:rsid w:val="00F7455E"/>
    <w:rsid w:val="00F75476"/>
    <w:rsid w:val="00F7707B"/>
    <w:rsid w:val="00F77B7E"/>
    <w:rsid w:val="00F81BF8"/>
    <w:rsid w:val="00F84D41"/>
    <w:rsid w:val="00F85522"/>
    <w:rsid w:val="00F86C40"/>
    <w:rsid w:val="00F87B37"/>
    <w:rsid w:val="00F91042"/>
    <w:rsid w:val="00F92C4B"/>
    <w:rsid w:val="00FA00A5"/>
    <w:rsid w:val="00FA27B2"/>
    <w:rsid w:val="00FA5EC9"/>
    <w:rsid w:val="00FA6315"/>
    <w:rsid w:val="00FA7BC9"/>
    <w:rsid w:val="00FB0B33"/>
    <w:rsid w:val="00FB0ECC"/>
    <w:rsid w:val="00FB2A82"/>
    <w:rsid w:val="00FB3C7F"/>
    <w:rsid w:val="00FB53BB"/>
    <w:rsid w:val="00FB75EB"/>
    <w:rsid w:val="00FB7A87"/>
    <w:rsid w:val="00FC26D9"/>
    <w:rsid w:val="00FC4242"/>
    <w:rsid w:val="00FC4729"/>
    <w:rsid w:val="00FC6857"/>
    <w:rsid w:val="00FC7A4F"/>
    <w:rsid w:val="00FD13C0"/>
    <w:rsid w:val="00FD3879"/>
    <w:rsid w:val="00FD5AC6"/>
    <w:rsid w:val="00FE28B5"/>
    <w:rsid w:val="00FE40DC"/>
    <w:rsid w:val="00FE57EB"/>
    <w:rsid w:val="00FE6933"/>
    <w:rsid w:val="00FF1B44"/>
    <w:rsid w:val="00FF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C3A9E"/>
  <w15:docId w15:val="{50125FD2-5FBC-4B7E-B9F1-B4F402D0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791"/>
  </w:style>
  <w:style w:type="paragraph" w:styleId="1">
    <w:name w:val="heading 1"/>
    <w:basedOn w:val="a"/>
    <w:next w:val="a"/>
    <w:link w:val="10"/>
    <w:uiPriority w:val="9"/>
    <w:qFormat/>
    <w:rsid w:val="00933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2B8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2B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552B8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552B85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rsid w:val="00552B85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552B85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0C54F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uiPriority w:val="22"/>
    <w:qFormat/>
    <w:rsid w:val="00B23546"/>
    <w:rPr>
      <w:b/>
      <w:bCs/>
    </w:rPr>
  </w:style>
  <w:style w:type="paragraph" w:styleId="a9">
    <w:name w:val="header"/>
    <w:basedOn w:val="a"/>
    <w:link w:val="aa"/>
    <w:uiPriority w:val="99"/>
    <w:unhideWhenUsed/>
    <w:rsid w:val="00FB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0B33"/>
  </w:style>
  <w:style w:type="paragraph" w:styleId="ab">
    <w:name w:val="footer"/>
    <w:basedOn w:val="a"/>
    <w:link w:val="ac"/>
    <w:uiPriority w:val="99"/>
    <w:unhideWhenUsed/>
    <w:rsid w:val="00FB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0B33"/>
  </w:style>
  <w:style w:type="paragraph" w:styleId="ad">
    <w:name w:val="Balloon Text"/>
    <w:basedOn w:val="a"/>
    <w:link w:val="ae"/>
    <w:uiPriority w:val="99"/>
    <w:semiHidden/>
    <w:unhideWhenUsed/>
    <w:rsid w:val="00F33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30BF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18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338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4D92-D2A1-48A6-A09D-CE4A27C9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5</TotalTime>
  <Pages>6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uter</cp:lastModifiedBy>
  <cp:revision>700</cp:revision>
  <cp:lastPrinted>2026-01-27T04:49:00Z</cp:lastPrinted>
  <dcterms:created xsi:type="dcterms:W3CDTF">2020-01-16T10:06:00Z</dcterms:created>
  <dcterms:modified xsi:type="dcterms:W3CDTF">2026-01-30T06:23:00Z</dcterms:modified>
</cp:coreProperties>
</file>